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BDDD" w14:textId="1F806DDA" w:rsidR="0070299A" w:rsidRDefault="0070299A" w:rsidP="00120CD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D0301DD" w14:textId="176B4192" w:rsidR="00ED33DF" w:rsidRDefault="00ED33DF" w:rsidP="00120CD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08BF400E" w14:textId="2C090D8A" w:rsidR="00ED33DF" w:rsidRDefault="00ED33DF" w:rsidP="00120CD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259204D" w14:textId="60391A83" w:rsidR="00ED33DF" w:rsidRDefault="00ED33DF" w:rsidP="00120CD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09BB0D34" w14:textId="67F62FCC" w:rsidR="00ED33DF" w:rsidRDefault="00ED33DF" w:rsidP="00120CD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6A948FE1" w14:textId="6060A4B8" w:rsidR="00ED33DF" w:rsidRDefault="00ED33DF" w:rsidP="00120CD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0DB5C26D" w14:textId="77777777" w:rsidR="00ED33DF" w:rsidRDefault="00ED33DF" w:rsidP="00ED33DF">
      <w:pPr>
        <w:suppressAutoHyphens/>
        <w:spacing w:line="360" w:lineRule="auto"/>
        <w:jc w:val="center"/>
        <w:rPr>
          <w:b/>
          <w:bCs/>
          <w:sz w:val="32"/>
          <w:szCs w:val="32"/>
          <w:lang w:eastAsia="zh-CN"/>
        </w:rPr>
      </w:pPr>
    </w:p>
    <w:p w14:paraId="10F07C71" w14:textId="74867005" w:rsidR="00ED33DF" w:rsidRDefault="00ED33DF" w:rsidP="00ED33DF">
      <w:pPr>
        <w:suppressAutoHyphens/>
        <w:spacing w:line="360" w:lineRule="auto"/>
        <w:jc w:val="center"/>
        <w:rPr>
          <w:b/>
          <w:bCs/>
          <w:sz w:val="32"/>
          <w:szCs w:val="32"/>
        </w:rPr>
      </w:pPr>
      <w:r w:rsidRPr="000957B1">
        <w:rPr>
          <w:b/>
          <w:bCs/>
          <w:sz w:val="32"/>
          <w:szCs w:val="32"/>
          <w:lang w:eastAsia="zh-CN"/>
        </w:rPr>
        <w:t xml:space="preserve">WYMAGANIA </w:t>
      </w:r>
      <w:r>
        <w:rPr>
          <w:b/>
          <w:bCs/>
          <w:sz w:val="32"/>
          <w:szCs w:val="32"/>
          <w:lang w:eastAsia="zh-CN"/>
        </w:rPr>
        <w:t xml:space="preserve">  </w:t>
      </w:r>
      <w:r w:rsidRPr="000957B1">
        <w:rPr>
          <w:b/>
          <w:bCs/>
          <w:sz w:val="32"/>
          <w:szCs w:val="32"/>
          <w:lang w:eastAsia="zh-CN"/>
        </w:rPr>
        <w:t>EDUKACYJNE</w:t>
      </w:r>
      <w:r w:rsidRPr="000957B1">
        <w:rPr>
          <w:b/>
          <w:bCs/>
          <w:sz w:val="32"/>
          <w:szCs w:val="32"/>
        </w:rPr>
        <w:t xml:space="preserve">   Z MATEMATYKI </w:t>
      </w:r>
      <w:r>
        <w:rPr>
          <w:b/>
          <w:bCs/>
          <w:sz w:val="32"/>
          <w:szCs w:val="32"/>
        </w:rPr>
        <w:t xml:space="preserve">  </w:t>
      </w:r>
      <w:r w:rsidRPr="000957B1">
        <w:rPr>
          <w:b/>
          <w:bCs/>
          <w:sz w:val="32"/>
          <w:szCs w:val="32"/>
        </w:rPr>
        <w:t>DLA</w:t>
      </w:r>
      <w:r>
        <w:rPr>
          <w:b/>
          <w:bCs/>
          <w:sz w:val="32"/>
          <w:szCs w:val="32"/>
        </w:rPr>
        <w:t xml:space="preserve">  </w:t>
      </w:r>
      <w:r w:rsidRPr="000957B1">
        <w:rPr>
          <w:b/>
          <w:bCs/>
          <w:sz w:val="32"/>
          <w:szCs w:val="32"/>
        </w:rPr>
        <w:t xml:space="preserve"> KLASY</w:t>
      </w:r>
      <w:r>
        <w:rPr>
          <w:b/>
          <w:bCs/>
          <w:sz w:val="32"/>
          <w:szCs w:val="32"/>
        </w:rPr>
        <w:t xml:space="preserve">  </w:t>
      </w:r>
      <w:r w:rsidRPr="000957B1">
        <w:rPr>
          <w:b/>
          <w:bCs/>
          <w:sz w:val="32"/>
          <w:szCs w:val="32"/>
        </w:rPr>
        <w:t xml:space="preserve"> V</w:t>
      </w:r>
    </w:p>
    <w:p w14:paraId="74E2C603" w14:textId="6701D233" w:rsidR="00ED33DF" w:rsidRPr="000957B1" w:rsidRDefault="00ED33DF" w:rsidP="00ED33DF">
      <w:pPr>
        <w:suppressAutoHyphens/>
        <w:spacing w:line="360" w:lineRule="auto"/>
        <w:jc w:val="center"/>
        <w:rPr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</w:rPr>
        <w:t>W   ROKU   SZKOLNYM   202</w:t>
      </w:r>
      <w:r w:rsidR="001A1928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/202</w:t>
      </w:r>
      <w:r w:rsidR="001A1928">
        <w:rPr>
          <w:b/>
          <w:bCs/>
          <w:sz w:val="32"/>
          <w:szCs w:val="32"/>
        </w:rPr>
        <w:t>2</w:t>
      </w:r>
    </w:p>
    <w:p w14:paraId="3AD36A2C" w14:textId="77777777" w:rsidR="00ED33DF" w:rsidRPr="000957B1" w:rsidRDefault="00ED33DF" w:rsidP="00ED33D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40D3AB5C" w14:textId="77777777" w:rsidR="0009749E" w:rsidRPr="0009749E" w:rsidRDefault="0009749E" w:rsidP="0009749E">
      <w:pPr>
        <w:jc w:val="center"/>
        <w:rPr>
          <w:b/>
          <w:color w:val="000000"/>
          <w:sz w:val="32"/>
          <w:szCs w:val="32"/>
        </w:rPr>
      </w:pPr>
      <w:r w:rsidRPr="0009749E">
        <w:rPr>
          <w:b/>
          <w:color w:val="000000"/>
          <w:sz w:val="32"/>
          <w:szCs w:val="32"/>
        </w:rPr>
        <w:t>„Matematyka z plusem”</w:t>
      </w:r>
    </w:p>
    <w:p w14:paraId="1361BF6B" w14:textId="77777777" w:rsidR="0009749E" w:rsidRPr="00BD0C0A" w:rsidRDefault="0009749E" w:rsidP="0009749E">
      <w:pPr>
        <w:jc w:val="center"/>
        <w:rPr>
          <w:sz w:val="32"/>
          <w:szCs w:val="32"/>
        </w:rPr>
      </w:pPr>
      <w:r w:rsidRPr="00BD0C0A">
        <w:rPr>
          <w:sz w:val="32"/>
          <w:szCs w:val="32"/>
        </w:rPr>
        <w:t>Program nauczania matematyki</w:t>
      </w:r>
    </w:p>
    <w:p w14:paraId="27F91AEE" w14:textId="7E4CE45F" w:rsidR="0009749E" w:rsidRDefault="0009749E" w:rsidP="0009749E">
      <w:pPr>
        <w:jc w:val="center"/>
        <w:rPr>
          <w:sz w:val="32"/>
          <w:szCs w:val="32"/>
        </w:rPr>
      </w:pPr>
      <w:r w:rsidRPr="00BD0C0A">
        <w:rPr>
          <w:sz w:val="32"/>
          <w:szCs w:val="32"/>
        </w:rPr>
        <w:t>dla drugiego etapu edukacyjnego</w:t>
      </w:r>
    </w:p>
    <w:p w14:paraId="66E21296" w14:textId="77777777" w:rsidR="0009749E" w:rsidRPr="00BD0C0A" w:rsidRDefault="0009749E" w:rsidP="0009749E">
      <w:pPr>
        <w:jc w:val="center"/>
        <w:rPr>
          <w:sz w:val="32"/>
          <w:szCs w:val="32"/>
        </w:rPr>
      </w:pPr>
    </w:p>
    <w:p w14:paraId="5D05C341" w14:textId="77777777" w:rsidR="00ED33DF" w:rsidRPr="00352462" w:rsidRDefault="00ED33DF" w:rsidP="00ED33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Realizacja programu w wymiarze 4 godzin tygodniowo.</w:t>
      </w:r>
    </w:p>
    <w:p w14:paraId="41207F89" w14:textId="77777777" w:rsidR="00ED33DF" w:rsidRDefault="00ED33DF" w:rsidP="00ED33D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16C98C54" w14:textId="77777777" w:rsidR="00ED33DF" w:rsidRDefault="00ED33DF" w:rsidP="00ED33D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D193906" w14:textId="77777777" w:rsidR="00ED33DF" w:rsidRDefault="00ED33DF" w:rsidP="00ED33D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5BAD7218" w14:textId="77777777" w:rsidR="00ED33DF" w:rsidRPr="000957B1" w:rsidRDefault="00ED33DF" w:rsidP="00ED33DF">
      <w:pPr>
        <w:suppressAutoHyphens/>
        <w:spacing w:line="360" w:lineRule="auto"/>
        <w:rPr>
          <w:rFonts w:ascii="Calibri" w:hAnsi="Calibri" w:cs="Calibri"/>
          <w:sz w:val="22"/>
          <w:szCs w:val="22"/>
          <w:lang w:eastAsia="zh-CN"/>
        </w:rPr>
      </w:pPr>
    </w:p>
    <w:p w14:paraId="27FEF789" w14:textId="6373676A" w:rsidR="00ED33DF" w:rsidRPr="000957B1" w:rsidRDefault="00ED33DF" w:rsidP="00ED33DF">
      <w:pPr>
        <w:suppressAutoHyphens/>
        <w:spacing w:line="360" w:lineRule="auto"/>
        <w:rPr>
          <w:lang w:eastAsia="zh-CN"/>
        </w:rPr>
      </w:pPr>
      <w:r w:rsidRPr="000957B1">
        <w:rPr>
          <w:lang w:eastAsia="zh-CN"/>
        </w:rPr>
        <w:t xml:space="preserve">Wymagania przedstawiono uczniom we wrześniu </w:t>
      </w:r>
      <w:proofErr w:type="gramStart"/>
      <w:r w:rsidRPr="000957B1">
        <w:rPr>
          <w:lang w:eastAsia="zh-CN"/>
        </w:rPr>
        <w:t>202</w:t>
      </w:r>
      <w:r w:rsidR="001A1928">
        <w:rPr>
          <w:lang w:eastAsia="zh-CN"/>
        </w:rPr>
        <w:t>1</w:t>
      </w:r>
      <w:r w:rsidRPr="000957B1">
        <w:rPr>
          <w:lang w:eastAsia="zh-CN"/>
        </w:rPr>
        <w:t>r.</w:t>
      </w:r>
      <w:proofErr w:type="gramEnd"/>
    </w:p>
    <w:p w14:paraId="7B6AFD0F" w14:textId="5A21F29D" w:rsidR="00ED33DF" w:rsidRDefault="00ED33DF" w:rsidP="00ED33DF">
      <w:pPr>
        <w:autoSpaceDE w:val="0"/>
        <w:autoSpaceDN w:val="0"/>
        <w:adjustRightInd w:val="0"/>
        <w:rPr>
          <w:lang w:eastAsia="zh-CN"/>
        </w:rPr>
      </w:pPr>
      <w:r w:rsidRPr="000957B1">
        <w:rPr>
          <w:lang w:eastAsia="zh-CN"/>
        </w:rPr>
        <w:t>Wymagania przedstawiono rodzicom we wrześniu 202</w:t>
      </w:r>
      <w:r w:rsidR="001A1928">
        <w:rPr>
          <w:lang w:eastAsia="zh-CN"/>
        </w:rPr>
        <w:t>1</w:t>
      </w:r>
      <w:r w:rsidRPr="000957B1">
        <w:rPr>
          <w:lang w:eastAsia="zh-CN"/>
        </w:rPr>
        <w:t>r</w:t>
      </w:r>
      <w:r w:rsidRPr="00A135E1">
        <w:rPr>
          <w:lang w:eastAsia="zh-CN"/>
        </w:rPr>
        <w:t>.</w:t>
      </w:r>
    </w:p>
    <w:p w14:paraId="527B34CA" w14:textId="77777777" w:rsidR="00ED33DF" w:rsidRDefault="00ED33DF" w:rsidP="00ED33DF">
      <w:pPr>
        <w:autoSpaceDE w:val="0"/>
        <w:autoSpaceDN w:val="0"/>
        <w:adjustRightInd w:val="0"/>
        <w:rPr>
          <w:lang w:eastAsia="zh-CN"/>
        </w:rPr>
      </w:pPr>
    </w:p>
    <w:p w14:paraId="5BA50B76" w14:textId="40D1CA0D" w:rsidR="00ED33DF" w:rsidRPr="00A12D5B" w:rsidRDefault="009631D8" w:rsidP="00ED33D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="00ED33DF">
        <w:rPr>
          <w:rFonts w:ascii="Arial" w:hAnsi="Arial" w:cs="Arial"/>
          <w:sz w:val="21"/>
          <w:szCs w:val="21"/>
        </w:rPr>
        <w:t>loś</w:t>
      </w:r>
      <w:r w:rsidR="00F317E1">
        <w:rPr>
          <w:rFonts w:ascii="Arial" w:hAnsi="Arial" w:cs="Arial"/>
          <w:sz w:val="21"/>
          <w:szCs w:val="21"/>
        </w:rPr>
        <w:t>ć</w:t>
      </w:r>
      <w:r w:rsidR="00ED33DF">
        <w:rPr>
          <w:rFonts w:ascii="Arial" w:hAnsi="Arial" w:cs="Arial"/>
          <w:sz w:val="21"/>
          <w:szCs w:val="21"/>
        </w:rPr>
        <w:t xml:space="preserve"> i kolejnoś</w:t>
      </w:r>
      <w:r w:rsidR="00F317E1">
        <w:rPr>
          <w:rFonts w:ascii="Arial" w:hAnsi="Arial" w:cs="Arial"/>
          <w:sz w:val="21"/>
          <w:szCs w:val="21"/>
        </w:rPr>
        <w:t>ć</w:t>
      </w:r>
      <w:r w:rsidR="00ED33DF">
        <w:rPr>
          <w:rFonts w:ascii="Arial" w:hAnsi="Arial" w:cs="Arial"/>
          <w:sz w:val="21"/>
          <w:szCs w:val="21"/>
        </w:rPr>
        <w:t xml:space="preserve"> jednostek tematycznych </w:t>
      </w:r>
      <w:r w:rsidR="00F317E1">
        <w:rPr>
          <w:rFonts w:ascii="Arial" w:hAnsi="Arial" w:cs="Arial"/>
          <w:sz w:val="21"/>
          <w:szCs w:val="21"/>
        </w:rPr>
        <w:t xml:space="preserve">może ulec zmianie </w:t>
      </w:r>
      <w:r w:rsidR="00ED33DF">
        <w:rPr>
          <w:rFonts w:ascii="Arial" w:hAnsi="Arial" w:cs="Arial"/>
          <w:sz w:val="21"/>
          <w:szCs w:val="21"/>
        </w:rPr>
        <w:t>w zależności od potrzeb danej klasy.</w:t>
      </w:r>
    </w:p>
    <w:p w14:paraId="65B5A527" w14:textId="77777777" w:rsidR="00ED33DF" w:rsidRDefault="00ED33DF" w:rsidP="00ED33DF">
      <w:pPr>
        <w:autoSpaceDE w:val="0"/>
        <w:autoSpaceDN w:val="0"/>
        <w:adjustRightInd w:val="0"/>
        <w:rPr>
          <w:lang w:eastAsia="zh-CN"/>
        </w:rPr>
      </w:pPr>
    </w:p>
    <w:p w14:paraId="048DA99B" w14:textId="77777777" w:rsidR="00ED33DF" w:rsidRDefault="00ED33DF" w:rsidP="00ED33DF">
      <w:pPr>
        <w:autoSpaceDE w:val="0"/>
        <w:autoSpaceDN w:val="0"/>
        <w:adjustRightInd w:val="0"/>
        <w:rPr>
          <w:lang w:eastAsia="zh-CN"/>
        </w:rPr>
      </w:pPr>
    </w:p>
    <w:p w14:paraId="49B04A04" w14:textId="77777777" w:rsidR="00ED33DF" w:rsidRPr="00352462" w:rsidRDefault="00ED33DF" w:rsidP="00ED33DF">
      <w:pPr>
        <w:autoSpaceDE w:val="0"/>
        <w:autoSpaceDN w:val="0"/>
        <w:adjustRightInd w:val="0"/>
        <w:rPr>
          <w:rFonts w:ascii="Arial" w:hAnsi="Arial" w:cs="Arial"/>
        </w:rPr>
      </w:pPr>
    </w:p>
    <w:p w14:paraId="0B1469D3" w14:textId="77777777" w:rsidR="00ED33DF" w:rsidRPr="00A135E1" w:rsidRDefault="00ED33DF" w:rsidP="00ED33DF">
      <w:pPr>
        <w:ind w:firstLine="10206"/>
        <w:jc w:val="both"/>
        <w:rPr>
          <w:sz w:val="28"/>
          <w:szCs w:val="28"/>
        </w:rPr>
      </w:pPr>
      <w:r w:rsidRPr="00A135E1">
        <w:rPr>
          <w:sz w:val="28"/>
          <w:szCs w:val="28"/>
        </w:rPr>
        <w:t>Nauczyciele matematyki:</w:t>
      </w:r>
    </w:p>
    <w:p w14:paraId="292C8C7C" w14:textId="77777777" w:rsidR="00ED33DF" w:rsidRPr="00A135E1" w:rsidRDefault="00ED33DF" w:rsidP="00ED33DF">
      <w:pPr>
        <w:ind w:firstLine="10206"/>
        <w:jc w:val="both"/>
        <w:rPr>
          <w:sz w:val="28"/>
          <w:szCs w:val="28"/>
        </w:rPr>
      </w:pPr>
      <w:r w:rsidRPr="00A135E1">
        <w:rPr>
          <w:sz w:val="28"/>
          <w:szCs w:val="28"/>
        </w:rPr>
        <w:t xml:space="preserve">Iwona </w:t>
      </w:r>
      <w:proofErr w:type="spellStart"/>
      <w:r w:rsidRPr="00A135E1">
        <w:rPr>
          <w:sz w:val="28"/>
          <w:szCs w:val="28"/>
        </w:rPr>
        <w:t>Birosz</w:t>
      </w:r>
      <w:proofErr w:type="spellEnd"/>
    </w:p>
    <w:p w14:paraId="2D1639CE" w14:textId="77777777" w:rsidR="00ED33DF" w:rsidRPr="00A135E1" w:rsidRDefault="00ED33DF" w:rsidP="00ED33DF">
      <w:pPr>
        <w:ind w:firstLine="10206"/>
        <w:jc w:val="both"/>
        <w:rPr>
          <w:sz w:val="28"/>
          <w:szCs w:val="28"/>
        </w:rPr>
      </w:pPr>
      <w:r w:rsidRPr="00A135E1">
        <w:rPr>
          <w:sz w:val="28"/>
          <w:szCs w:val="28"/>
        </w:rPr>
        <w:t>Hanna Glista</w:t>
      </w:r>
    </w:p>
    <w:p w14:paraId="48B4559F" w14:textId="77777777" w:rsidR="00ED33DF" w:rsidRPr="00A135E1" w:rsidRDefault="00ED33DF" w:rsidP="00ED33DF">
      <w:pPr>
        <w:ind w:firstLine="10206"/>
        <w:jc w:val="both"/>
        <w:rPr>
          <w:sz w:val="28"/>
          <w:szCs w:val="28"/>
        </w:rPr>
      </w:pPr>
      <w:r w:rsidRPr="00A135E1">
        <w:rPr>
          <w:sz w:val="28"/>
          <w:szCs w:val="28"/>
        </w:rPr>
        <w:t>Danuta Król</w:t>
      </w:r>
    </w:p>
    <w:p w14:paraId="75CDC78B" w14:textId="5D4CA532" w:rsidR="00ED33DF" w:rsidRPr="00ED33DF" w:rsidRDefault="00ED33DF" w:rsidP="00ED33DF">
      <w:pPr>
        <w:ind w:firstLine="10206"/>
        <w:jc w:val="both"/>
        <w:rPr>
          <w:sz w:val="28"/>
          <w:szCs w:val="28"/>
        </w:rPr>
      </w:pPr>
      <w:r w:rsidRPr="00A135E1">
        <w:rPr>
          <w:sz w:val="28"/>
          <w:szCs w:val="28"/>
        </w:rPr>
        <w:t xml:space="preserve">Marzena </w:t>
      </w:r>
      <w:r>
        <w:rPr>
          <w:sz w:val="28"/>
          <w:szCs w:val="28"/>
        </w:rPr>
        <w:t>Małek</w:t>
      </w:r>
    </w:p>
    <w:p w14:paraId="36F76D1F" w14:textId="726D20D2" w:rsidR="00391E27" w:rsidRDefault="00391E27">
      <w:pPr>
        <w:rPr>
          <w:rFonts w:ascii="Arial" w:hAnsi="Arial" w:cs="Arial"/>
          <w:b/>
          <w:bCs/>
          <w:sz w:val="23"/>
          <w:szCs w:val="23"/>
        </w:rPr>
      </w:pPr>
    </w:p>
    <w:p w14:paraId="5F9105E8" w14:textId="606A5C8F" w:rsidR="00ED33DF" w:rsidRDefault="00ED33DF">
      <w:pPr>
        <w:rPr>
          <w:rFonts w:ascii="Arial" w:hAnsi="Arial" w:cs="Arial"/>
          <w:sz w:val="23"/>
          <w:szCs w:val="23"/>
        </w:rPr>
      </w:pPr>
    </w:p>
    <w:p w14:paraId="6B6DBB47" w14:textId="6BB6911F" w:rsidR="00ED33DF" w:rsidRDefault="00ED33DF">
      <w:pPr>
        <w:rPr>
          <w:rFonts w:ascii="Arial" w:hAnsi="Arial" w:cs="Arial"/>
          <w:sz w:val="23"/>
          <w:szCs w:val="23"/>
        </w:rPr>
      </w:pPr>
    </w:p>
    <w:p w14:paraId="47CECD76" w14:textId="77777777" w:rsidR="00ED33DF" w:rsidRPr="00CB0B72" w:rsidRDefault="00ED33DF">
      <w:pPr>
        <w:rPr>
          <w:rFonts w:ascii="Arial" w:hAnsi="Arial" w:cs="Arial"/>
          <w:sz w:val="23"/>
          <w:szCs w:val="23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276"/>
        <w:gridCol w:w="1560"/>
        <w:gridCol w:w="1542"/>
        <w:gridCol w:w="1417"/>
        <w:gridCol w:w="4253"/>
        <w:gridCol w:w="2835"/>
      </w:tblGrid>
      <w:tr w:rsidR="00391E27" w:rsidRPr="00CB0B72" w14:paraId="20C15301" w14:textId="77777777" w:rsidTr="00743BF4">
        <w:trPr>
          <w:trHeight w:val="550"/>
        </w:trPr>
        <w:tc>
          <w:tcPr>
            <w:tcW w:w="1684" w:type="dxa"/>
            <w:vMerge w:val="restart"/>
            <w:shd w:val="clear" w:color="auto" w:fill="E0E0E0"/>
            <w:vAlign w:val="center"/>
          </w:tcPr>
          <w:p w14:paraId="4D221FF8" w14:textId="77777777" w:rsidR="00391E27" w:rsidRPr="00CB0B72" w:rsidRDefault="00391E27" w:rsidP="004B0E8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0B72">
              <w:rPr>
                <w:rFonts w:ascii="Arial" w:hAnsi="Arial" w:cs="Arial"/>
                <w:b/>
                <w:sz w:val="17"/>
                <w:szCs w:val="17"/>
              </w:rPr>
              <w:t>DZIAŁ</w:t>
            </w:r>
          </w:p>
          <w:p w14:paraId="3131418A" w14:textId="77777777" w:rsidR="00391E27" w:rsidRPr="00CB0B72" w:rsidRDefault="00391E27" w:rsidP="004B0E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B0B72">
              <w:rPr>
                <w:rFonts w:ascii="Arial" w:hAnsi="Arial" w:cs="Arial"/>
                <w:b/>
                <w:sz w:val="17"/>
                <w:szCs w:val="17"/>
              </w:rPr>
              <w:t>PROGRAMOWY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14:paraId="49AC19CF" w14:textId="77777777" w:rsidR="00391E27" w:rsidRPr="002C0A13" w:rsidRDefault="00391E27" w:rsidP="00645E0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C0A13">
              <w:rPr>
                <w:rFonts w:ascii="Arial" w:hAnsi="Arial" w:cs="Arial"/>
                <w:b/>
                <w:sz w:val="17"/>
                <w:szCs w:val="17"/>
              </w:rPr>
              <w:t>JEDNOSTKA</w:t>
            </w:r>
          </w:p>
          <w:p w14:paraId="6A66E965" w14:textId="77777777" w:rsidR="00391E27" w:rsidRPr="002C0A13" w:rsidRDefault="00391E27" w:rsidP="00645E0C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C0A13">
              <w:rPr>
                <w:rFonts w:ascii="Arial" w:hAnsi="Arial" w:cs="Arial"/>
                <w:b/>
                <w:sz w:val="17"/>
                <w:szCs w:val="17"/>
              </w:rPr>
              <w:t>LEKCYJNA</w:t>
            </w:r>
          </w:p>
        </w:tc>
        <w:tc>
          <w:tcPr>
            <w:tcW w:w="1560" w:type="dxa"/>
            <w:vMerge w:val="restart"/>
            <w:shd w:val="clear" w:color="auto" w:fill="E0E0E0"/>
            <w:vAlign w:val="center"/>
          </w:tcPr>
          <w:p w14:paraId="0914C7AC" w14:textId="77777777" w:rsidR="00391E27" w:rsidRPr="002C0A13" w:rsidRDefault="00391E27" w:rsidP="004B0E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C0A13">
              <w:rPr>
                <w:rFonts w:ascii="Arial" w:hAnsi="Arial" w:cs="Arial"/>
                <w:b/>
                <w:sz w:val="17"/>
                <w:szCs w:val="17"/>
              </w:rPr>
              <w:t>JEDNOSTKA TEMATYCZNA</w:t>
            </w:r>
          </w:p>
        </w:tc>
        <w:tc>
          <w:tcPr>
            <w:tcW w:w="10047" w:type="dxa"/>
            <w:gridSpan w:val="4"/>
            <w:shd w:val="clear" w:color="auto" w:fill="E0E0E0"/>
            <w:vAlign w:val="center"/>
          </w:tcPr>
          <w:p w14:paraId="7D3CCE3F" w14:textId="77777777" w:rsidR="00391E27" w:rsidRPr="002C0A13" w:rsidRDefault="00391E27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C0A13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CELE </w:t>
            </w:r>
            <w:smartTag w:uri="urn:schemas-microsoft-com:office:smarttags" w:element="PersonName">
              <w:r w:rsidRPr="002C0A13">
                <w:rPr>
                  <w:rFonts w:ascii="Arial" w:hAnsi="Arial" w:cs="Arial"/>
                  <w:b/>
                  <w:bCs/>
                  <w:sz w:val="13"/>
                  <w:szCs w:val="13"/>
                </w:rPr>
                <w:t>KS</w:t>
              </w:r>
            </w:smartTag>
            <w:r w:rsidRPr="002C0A13">
              <w:rPr>
                <w:rFonts w:ascii="Arial" w:hAnsi="Arial" w:cs="Arial"/>
                <w:b/>
                <w:bCs/>
                <w:sz w:val="13"/>
                <w:szCs w:val="13"/>
              </w:rPr>
              <w:t>ZTAŁCENIA W UJĘCIU OPERACYJNYM WRAZ Z OKREŚLENIEM WYMAGAŃ</w:t>
            </w:r>
          </w:p>
        </w:tc>
      </w:tr>
      <w:tr w:rsidR="00391E27" w:rsidRPr="00CB0B72" w14:paraId="11E1DE8D" w14:textId="77777777" w:rsidTr="00DE52CF">
        <w:tc>
          <w:tcPr>
            <w:tcW w:w="1684" w:type="dxa"/>
            <w:vMerge/>
            <w:shd w:val="clear" w:color="auto" w:fill="E0E0E0"/>
            <w:vAlign w:val="center"/>
          </w:tcPr>
          <w:p w14:paraId="339A1A9E" w14:textId="77777777" w:rsidR="00391E27" w:rsidRPr="00CB0B72" w:rsidRDefault="00391E27" w:rsidP="004B0E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14:paraId="39FBDD4A" w14:textId="77777777" w:rsidR="00391E27" w:rsidRPr="002C0A13" w:rsidRDefault="00391E27" w:rsidP="004B0E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E0E0E0"/>
            <w:vAlign w:val="center"/>
          </w:tcPr>
          <w:p w14:paraId="0E653B13" w14:textId="77777777" w:rsidR="00391E27" w:rsidRPr="002C0A13" w:rsidRDefault="00391E27" w:rsidP="004B0E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42" w:type="dxa"/>
            <w:shd w:val="clear" w:color="auto" w:fill="E0E0E0"/>
            <w:vAlign w:val="center"/>
          </w:tcPr>
          <w:p w14:paraId="5C97FD8D" w14:textId="77777777" w:rsidR="00391E27" w:rsidRPr="002C0A13" w:rsidRDefault="00391E27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C0A13">
              <w:rPr>
                <w:rFonts w:ascii="Arial" w:hAnsi="Arial" w:cs="Arial"/>
                <w:b/>
                <w:bCs/>
                <w:sz w:val="13"/>
                <w:szCs w:val="13"/>
              </w:rPr>
              <w:t>KATEGORIA A</w:t>
            </w:r>
          </w:p>
          <w:p w14:paraId="4DE6E629" w14:textId="77777777" w:rsidR="00391E27" w:rsidRPr="002C0A13" w:rsidRDefault="00391E27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C0A13">
              <w:rPr>
                <w:rFonts w:ascii="Arial" w:hAnsi="Arial" w:cs="Arial"/>
                <w:b/>
                <w:sz w:val="13"/>
                <w:szCs w:val="13"/>
              </w:rPr>
              <w:t>UCZEŃ ZNA:</w:t>
            </w:r>
          </w:p>
          <w:p w14:paraId="2E1887DD" w14:textId="77777777" w:rsidR="00391E27" w:rsidRPr="002C0A13" w:rsidRDefault="00391E27" w:rsidP="004B0E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 w14:paraId="7E21025F" w14:textId="77777777" w:rsidR="00391E27" w:rsidRPr="002C0A13" w:rsidRDefault="00391E27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C0A13">
              <w:rPr>
                <w:rFonts w:ascii="Arial" w:hAnsi="Arial" w:cs="Arial"/>
                <w:b/>
                <w:bCs/>
                <w:sz w:val="13"/>
                <w:szCs w:val="13"/>
              </w:rPr>
              <w:t>KATEGORIA B</w:t>
            </w:r>
          </w:p>
          <w:p w14:paraId="5364F597" w14:textId="77777777" w:rsidR="00391E27" w:rsidRPr="002C0A13" w:rsidRDefault="00391E27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C0A13">
              <w:rPr>
                <w:rFonts w:ascii="Arial" w:hAnsi="Arial" w:cs="Arial"/>
                <w:b/>
                <w:sz w:val="13"/>
                <w:szCs w:val="13"/>
              </w:rPr>
              <w:t>UCZEŃ ROZUMIE:</w:t>
            </w:r>
          </w:p>
          <w:p w14:paraId="632E7E17" w14:textId="77777777" w:rsidR="00391E27" w:rsidRPr="002C0A13" w:rsidRDefault="00391E27" w:rsidP="004B0E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253" w:type="dxa"/>
            <w:shd w:val="clear" w:color="auto" w:fill="E0E0E0"/>
            <w:vAlign w:val="center"/>
          </w:tcPr>
          <w:p w14:paraId="09A82933" w14:textId="77777777" w:rsidR="00391E27" w:rsidRPr="002C0A13" w:rsidRDefault="00391E27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C0A13">
              <w:rPr>
                <w:rFonts w:ascii="Arial" w:hAnsi="Arial" w:cs="Arial"/>
                <w:b/>
                <w:bCs/>
                <w:sz w:val="13"/>
                <w:szCs w:val="13"/>
              </w:rPr>
              <w:t>KATEGORIA C</w:t>
            </w:r>
          </w:p>
          <w:p w14:paraId="13415223" w14:textId="77777777" w:rsidR="00391E27" w:rsidRPr="002C0A13" w:rsidRDefault="00391E27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C0A13">
              <w:rPr>
                <w:rFonts w:ascii="Arial" w:hAnsi="Arial" w:cs="Arial"/>
                <w:b/>
                <w:sz w:val="13"/>
                <w:szCs w:val="13"/>
              </w:rPr>
              <w:t>UCZEŃ UMIE:</w:t>
            </w:r>
          </w:p>
          <w:p w14:paraId="4BF8BC91" w14:textId="77777777" w:rsidR="00391E27" w:rsidRPr="002C0A13" w:rsidRDefault="00391E27" w:rsidP="004B0E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E0E0E0"/>
            <w:vAlign w:val="center"/>
          </w:tcPr>
          <w:p w14:paraId="2066D4D4" w14:textId="77777777" w:rsidR="00391E27" w:rsidRPr="002C0A13" w:rsidRDefault="00391E27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C0A13">
              <w:rPr>
                <w:rFonts w:ascii="Arial" w:hAnsi="Arial" w:cs="Arial"/>
                <w:b/>
                <w:bCs/>
                <w:sz w:val="13"/>
                <w:szCs w:val="13"/>
              </w:rPr>
              <w:t>KATEGORIA D</w:t>
            </w:r>
          </w:p>
          <w:p w14:paraId="23FF8DCD" w14:textId="77777777" w:rsidR="00391E27" w:rsidRPr="002C0A13" w:rsidRDefault="00391E27" w:rsidP="004B0E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C0A13">
              <w:rPr>
                <w:rFonts w:ascii="Arial" w:hAnsi="Arial" w:cs="Arial"/>
                <w:b/>
                <w:sz w:val="13"/>
                <w:szCs w:val="13"/>
              </w:rPr>
              <w:t>UCZEŃ UMIE:</w:t>
            </w:r>
          </w:p>
          <w:p w14:paraId="1DEFC193" w14:textId="77777777" w:rsidR="00391E27" w:rsidRPr="002C0A13" w:rsidRDefault="00391E27" w:rsidP="004B0E8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391E27" w:rsidRPr="00CB0B72" w14:paraId="37A15ABE" w14:textId="77777777" w:rsidTr="00DE52CF">
        <w:tc>
          <w:tcPr>
            <w:tcW w:w="1684" w:type="dxa"/>
            <w:shd w:val="clear" w:color="auto" w:fill="auto"/>
          </w:tcPr>
          <w:p w14:paraId="212378E7" w14:textId="77777777" w:rsidR="00391E27" w:rsidRPr="00CB0B72" w:rsidRDefault="00391E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E1F9CD" w14:textId="77777777" w:rsidR="00391E27" w:rsidRPr="002C0A13" w:rsidRDefault="00391E2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40391D0B" w14:textId="77777777" w:rsidR="00391E27" w:rsidRPr="002C0A13" w:rsidRDefault="00391E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A1BF43A" w14:textId="77777777" w:rsidR="00304B18" w:rsidRDefault="00391E27" w:rsidP="009D1CF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 czym będziemy</w:t>
            </w:r>
            <w:r w:rsidR="004D76BB" w:rsidRPr="002C0A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 xml:space="preserve">uczyli </w:t>
            </w:r>
            <w:r w:rsidR="009D1CF1" w:rsidRPr="002C0A13">
              <w:rPr>
                <w:rFonts w:ascii="Arial" w:hAnsi="Arial" w:cs="Arial"/>
                <w:sz w:val="16"/>
                <w:szCs w:val="16"/>
              </w:rPr>
              <w:t xml:space="preserve">się </w:t>
            </w:r>
            <w:r w:rsidRPr="002C0A13">
              <w:rPr>
                <w:rFonts w:ascii="Arial" w:hAnsi="Arial" w:cs="Arial"/>
                <w:sz w:val="16"/>
                <w:szCs w:val="16"/>
              </w:rPr>
              <w:t>na lekcjach</w:t>
            </w:r>
            <w:r w:rsidR="004D76BB" w:rsidRPr="002C0A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 xml:space="preserve">matematyki </w:t>
            </w:r>
          </w:p>
          <w:p w14:paraId="4D754EFA" w14:textId="77777777" w:rsidR="00391E27" w:rsidRPr="002C0A13" w:rsidRDefault="00391E27" w:rsidP="009D1CF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w klasie</w:t>
            </w:r>
            <w:r w:rsidR="004D76BB" w:rsidRPr="002C0A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 xml:space="preserve">piątej? </w:t>
            </w:r>
          </w:p>
        </w:tc>
        <w:tc>
          <w:tcPr>
            <w:tcW w:w="1542" w:type="dxa"/>
            <w:shd w:val="clear" w:color="auto" w:fill="auto"/>
          </w:tcPr>
          <w:p w14:paraId="2863BAF7" w14:textId="77777777" w:rsidR="00391E27" w:rsidRPr="002C0A13" w:rsidRDefault="00391E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15087006" w14:textId="77777777" w:rsidR="00391E27" w:rsidRPr="002C0A13" w:rsidRDefault="00391E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53" w:type="dxa"/>
            <w:shd w:val="clear" w:color="auto" w:fill="auto"/>
          </w:tcPr>
          <w:p w14:paraId="7FBE44EE" w14:textId="77777777" w:rsidR="00391E27" w:rsidRPr="002C0A13" w:rsidRDefault="00391E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41676BDA" w14:textId="77777777" w:rsidR="00391E27" w:rsidRPr="002C0A13" w:rsidRDefault="00391E2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609F" w:rsidRPr="00CB0B72" w14:paraId="4F0C38FA" w14:textId="77777777" w:rsidTr="00DE52CF">
        <w:tc>
          <w:tcPr>
            <w:tcW w:w="1684" w:type="dxa"/>
            <w:vMerge w:val="restart"/>
            <w:shd w:val="clear" w:color="auto" w:fill="auto"/>
          </w:tcPr>
          <w:p w14:paraId="44230EFA" w14:textId="77777777" w:rsidR="004D76BB" w:rsidRPr="00CB0B72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0B72">
              <w:rPr>
                <w:rFonts w:ascii="Arial" w:hAnsi="Arial" w:cs="Arial"/>
                <w:sz w:val="16"/>
                <w:szCs w:val="16"/>
              </w:rPr>
              <w:t>LICZBY</w:t>
            </w:r>
            <w:r w:rsidR="00DE6742" w:rsidRPr="00CB0B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0027280" w14:textId="77777777" w:rsidR="00B9609F" w:rsidRPr="00CB0B72" w:rsidRDefault="00DE6742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0B72">
              <w:rPr>
                <w:rFonts w:ascii="Arial" w:hAnsi="Arial" w:cs="Arial"/>
                <w:sz w:val="16"/>
                <w:szCs w:val="16"/>
              </w:rPr>
              <w:t>I DZAŁANIA</w:t>
            </w:r>
            <w:r w:rsidR="004D76BB" w:rsidRPr="00CB0B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256F" w:rsidRPr="00CB0B72">
              <w:rPr>
                <w:rFonts w:ascii="Arial" w:hAnsi="Arial" w:cs="Arial"/>
                <w:sz w:val="16"/>
                <w:szCs w:val="16"/>
              </w:rPr>
              <w:t>(</w:t>
            </w:r>
            <w:r w:rsidR="002A2C28">
              <w:rPr>
                <w:rFonts w:ascii="Arial" w:hAnsi="Arial" w:cs="Arial"/>
                <w:sz w:val="16"/>
                <w:szCs w:val="16"/>
              </w:rPr>
              <w:t>20</w:t>
            </w:r>
            <w:r w:rsidR="00B9609F" w:rsidRPr="00CB0B72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14:paraId="48EF5EA2" w14:textId="77777777" w:rsidR="00B9609F" w:rsidRPr="00CB0B72" w:rsidRDefault="00B960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20E474B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2</w:t>
            </w:r>
            <w:r w:rsidR="00EE1D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>–</w:t>
            </w:r>
            <w:r w:rsidR="00EE1D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8D1C4F1" w14:textId="77777777" w:rsidR="00B9609F" w:rsidRPr="002C0A13" w:rsidRDefault="00B960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27D09F9" w14:textId="77777777" w:rsidR="00177439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Zapisywanie </w:t>
            </w:r>
          </w:p>
          <w:p w14:paraId="51F466AE" w14:textId="77777777" w:rsidR="00B9609F" w:rsidRPr="002C0A13" w:rsidRDefault="00B9609F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i porównywanie</w:t>
            </w:r>
            <w:r w:rsidR="008B0ABA" w:rsidRPr="002C0A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71A8">
              <w:rPr>
                <w:rFonts w:ascii="Arial" w:hAnsi="Arial" w:cs="Arial"/>
                <w:sz w:val="16"/>
                <w:szCs w:val="16"/>
              </w:rPr>
              <w:t>liczb</w:t>
            </w:r>
          </w:p>
        </w:tc>
        <w:tc>
          <w:tcPr>
            <w:tcW w:w="1542" w:type="dxa"/>
            <w:shd w:val="clear" w:color="auto" w:fill="auto"/>
          </w:tcPr>
          <w:p w14:paraId="2813F728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cyfry (K)</w:t>
            </w:r>
          </w:p>
          <w:p w14:paraId="20FD7A1F" w14:textId="77777777" w:rsidR="00B9609F" w:rsidRPr="002C0A13" w:rsidRDefault="00B9609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3742C0C4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9071A8" w:rsidRPr="002C0A13">
              <w:rPr>
                <w:rFonts w:ascii="Arial" w:hAnsi="Arial" w:cs="Arial"/>
                <w:sz w:val="14"/>
                <w:szCs w:val="14"/>
              </w:rPr>
              <w:t xml:space="preserve">system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siątkowy </w:t>
            </w:r>
          </w:p>
          <w:p w14:paraId="16EA0050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óżnicę między cyfrą a liczbą (K)</w:t>
            </w:r>
          </w:p>
          <w:p w14:paraId="2A1AC020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osi liczbowej (K)</w:t>
            </w:r>
          </w:p>
          <w:p w14:paraId="5F4954E7" w14:textId="77777777" w:rsidR="00DE52CF" w:rsidRDefault="00B9609F" w:rsidP="009071A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artoś</w:t>
            </w:r>
            <w:r w:rsidR="009071A8">
              <w:rPr>
                <w:rFonts w:ascii="Arial" w:hAnsi="Arial" w:cs="Arial"/>
                <w:sz w:val="14"/>
                <w:szCs w:val="14"/>
              </w:rPr>
              <w:t>ć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60EFB" w:rsidRPr="002C0A13">
              <w:rPr>
                <w:rFonts w:ascii="Arial" w:hAnsi="Arial" w:cs="Arial"/>
                <w:sz w:val="14"/>
                <w:szCs w:val="14"/>
              </w:rPr>
              <w:t>l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iczby </w:t>
            </w:r>
          </w:p>
          <w:p w14:paraId="1B4B147C" w14:textId="77777777" w:rsidR="00B9609F" w:rsidRPr="002C0A13" w:rsidRDefault="009071A8" w:rsidP="009071A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zależnośc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9609F" w:rsidRPr="002C0A13">
              <w:rPr>
                <w:rFonts w:ascii="Arial" w:hAnsi="Arial" w:cs="Arial"/>
                <w:sz w:val="14"/>
                <w:szCs w:val="14"/>
              </w:rPr>
              <w:t>od położenia</w:t>
            </w:r>
            <w:r w:rsidR="000D3E25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9609F" w:rsidRPr="002C0A13">
              <w:rPr>
                <w:rFonts w:ascii="Arial" w:hAnsi="Arial" w:cs="Arial"/>
                <w:sz w:val="14"/>
                <w:szCs w:val="14"/>
              </w:rPr>
              <w:t>jej cyfr (K)</w:t>
            </w:r>
          </w:p>
        </w:tc>
        <w:tc>
          <w:tcPr>
            <w:tcW w:w="4253" w:type="dxa"/>
            <w:shd w:val="clear" w:color="auto" w:fill="auto"/>
          </w:tcPr>
          <w:p w14:paraId="2A5DA879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pisywać liczby za pomocą cyfr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6614F21C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czytywać liczby zapisane cyframi</w:t>
            </w:r>
            <w:r w:rsidR="00177439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F5B74" w:rsidRPr="002C0A13">
              <w:rPr>
                <w:rFonts w:ascii="Arial" w:hAnsi="Arial" w:cs="Arial"/>
                <w:sz w:val="14"/>
                <w:szCs w:val="14"/>
              </w:rPr>
              <w:t>(</w:t>
            </w:r>
            <w:r w:rsidRPr="002C0A13">
              <w:rPr>
                <w:rFonts w:ascii="Arial" w:hAnsi="Arial" w:cs="Arial"/>
                <w:sz w:val="14"/>
                <w:szCs w:val="14"/>
              </w:rPr>
              <w:t>K)</w:t>
            </w:r>
          </w:p>
          <w:p w14:paraId="4C99194D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liczby słowami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286C85DA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liczby (K)</w:t>
            </w:r>
          </w:p>
          <w:p w14:paraId="6657BEBB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ządkować liczby w kolejności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od najmniejszej do największej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lub odwrotnie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4F3CF129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czytywać współrzędne punktów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 osi liczbowej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K – R)</w:t>
            </w:r>
          </w:p>
          <w:p w14:paraId="6FFC9AF1" w14:textId="77777777" w:rsidR="00B9609F" w:rsidRPr="002C0A13" w:rsidRDefault="00B9609F" w:rsidP="00D53A1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14:paraId="48D102B7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pisywać liczby, których cyfry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pełniają podane warunki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R – W)</w:t>
            </w:r>
          </w:p>
          <w:p w14:paraId="1562075E" w14:textId="77777777" w:rsidR="004D768B" w:rsidRPr="002C0A13" w:rsidRDefault="00B9609F" w:rsidP="004D768B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tworzyć liczby przez dopisywanie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529B9" w:rsidRPr="002C0A13">
              <w:rPr>
                <w:rFonts w:ascii="Arial" w:hAnsi="Arial" w:cs="Arial"/>
                <w:sz w:val="14"/>
                <w:szCs w:val="14"/>
              </w:rPr>
              <w:t xml:space="preserve">cyfr </w:t>
            </w:r>
            <w:r w:rsidRPr="002C0A13">
              <w:rPr>
                <w:rFonts w:ascii="Arial" w:hAnsi="Arial" w:cs="Arial"/>
                <w:sz w:val="14"/>
                <w:szCs w:val="14"/>
              </w:rPr>
              <w:t>do danej liczby na początku</w:t>
            </w:r>
            <w:r w:rsidR="00460EFB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i na końcu </w:t>
            </w:r>
            <w:r w:rsidR="00006E70" w:rsidRPr="002C0A13">
              <w:rPr>
                <w:rFonts w:ascii="Arial" w:hAnsi="Arial" w:cs="Arial"/>
                <w:sz w:val="14"/>
                <w:szCs w:val="14"/>
              </w:rPr>
              <w:t>oraz porównywać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utworzoną liczbę z daną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CC14F4D" w14:textId="77777777" w:rsidR="00B9609F" w:rsidRPr="002C0A13" w:rsidRDefault="004D768B" w:rsidP="004D768B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9609F" w:rsidRPr="00CB0B72" w14:paraId="40AB7615" w14:textId="77777777" w:rsidTr="00DE52CF">
        <w:tc>
          <w:tcPr>
            <w:tcW w:w="1684" w:type="dxa"/>
            <w:vMerge/>
            <w:shd w:val="clear" w:color="auto" w:fill="auto"/>
          </w:tcPr>
          <w:p w14:paraId="22F2C057" w14:textId="77777777" w:rsidR="00B9609F" w:rsidRPr="00CB0B72" w:rsidRDefault="00B960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C98433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4</w:t>
            </w:r>
            <w:r w:rsidR="00EE1D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>–</w:t>
            </w:r>
            <w:r w:rsidR="00EE1D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2EE17404" w14:textId="77777777" w:rsidR="00B9609F" w:rsidRPr="002C0A13" w:rsidRDefault="00B960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A2C8EFA" w14:textId="77777777" w:rsidR="00B9609F" w:rsidRPr="002C0A13" w:rsidRDefault="00B9609F" w:rsidP="009071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Rachunki pamięciowe</w:t>
            </w:r>
          </w:p>
        </w:tc>
        <w:tc>
          <w:tcPr>
            <w:tcW w:w="1542" w:type="dxa"/>
            <w:shd w:val="clear" w:color="auto" w:fill="auto"/>
          </w:tcPr>
          <w:p w14:paraId="3A75D846" w14:textId="77777777" w:rsidR="00645E0C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nazwy</w:t>
            </w:r>
            <w:r w:rsidR="009D2F7D" w:rsidRPr="002C0A13">
              <w:rPr>
                <w:rFonts w:ascii="Arial" w:hAnsi="Arial" w:cs="Arial"/>
                <w:sz w:val="14"/>
                <w:szCs w:val="14"/>
              </w:rPr>
              <w:t xml:space="preserve"> działań </w:t>
            </w:r>
          </w:p>
          <w:p w14:paraId="55F6CBE5" w14:textId="77777777" w:rsidR="00B9609F" w:rsidRPr="002C0A13" w:rsidRDefault="009D2F7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ich</w:t>
            </w:r>
            <w:r w:rsidR="00B9609F" w:rsidRPr="002C0A13">
              <w:rPr>
                <w:rFonts w:ascii="Arial" w:hAnsi="Arial" w:cs="Arial"/>
                <w:sz w:val="14"/>
                <w:szCs w:val="14"/>
              </w:rPr>
              <w:t xml:space="preserve"> elementów (K)</w:t>
            </w:r>
          </w:p>
          <w:p w14:paraId="77F9018E" w14:textId="77777777" w:rsidR="00645E0C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kwadratu </w:t>
            </w:r>
          </w:p>
          <w:p w14:paraId="26BD9DF9" w14:textId="77777777" w:rsidR="00B9609F" w:rsidRPr="002C0A13" w:rsidRDefault="00B9609F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sześcianu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liczby (P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536216D3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nie ilorazowe (P)</w:t>
            </w:r>
          </w:p>
          <w:p w14:paraId="75126D6C" w14:textId="77777777" w:rsidR="00B9609F" w:rsidRPr="002C0A13" w:rsidRDefault="00B9609F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177439" w:rsidRPr="002C0A13">
              <w:rPr>
                <w:rFonts w:ascii="Arial" w:hAnsi="Arial" w:cs="Arial"/>
                <w:sz w:val="14"/>
                <w:szCs w:val="14"/>
              </w:rPr>
              <w:t>porównywanie różnicowe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(P)</w:t>
            </w:r>
          </w:p>
        </w:tc>
        <w:tc>
          <w:tcPr>
            <w:tcW w:w="4253" w:type="dxa"/>
            <w:shd w:val="clear" w:color="auto" w:fill="auto"/>
          </w:tcPr>
          <w:p w14:paraId="5EFCC118" w14:textId="77777777" w:rsidR="00F529B9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amięciowo dodawać i odejmować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liczby</w:t>
            </w:r>
            <w:r w:rsidR="00DE6742" w:rsidRPr="002C0A13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1888F1C" w14:textId="77777777" w:rsidR="00F529B9" w:rsidRPr="002C0A13" w:rsidRDefault="00F529B9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</w:t>
            </w:r>
            <w:r w:rsidR="00B9609F" w:rsidRPr="002C0A13">
              <w:rPr>
                <w:rFonts w:ascii="Arial" w:hAnsi="Arial" w:cs="Arial"/>
                <w:sz w:val="14"/>
                <w:szCs w:val="14"/>
              </w:rPr>
              <w:t xml:space="preserve"> w zakresie 100 (K)</w:t>
            </w:r>
            <w:r w:rsidR="009D2F7D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EE6F366" w14:textId="77777777" w:rsidR="00B9609F" w:rsidRPr="002C0A13" w:rsidRDefault="00F529B9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</w:t>
            </w:r>
            <w:r w:rsidR="00DE6742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D2F7D" w:rsidRPr="002C0A13">
              <w:rPr>
                <w:rFonts w:ascii="Arial" w:hAnsi="Arial" w:cs="Arial"/>
                <w:sz w:val="14"/>
                <w:szCs w:val="14"/>
              </w:rPr>
              <w:t>powyżej 100 (P)</w:t>
            </w:r>
          </w:p>
          <w:p w14:paraId="4D145BCF" w14:textId="77777777" w:rsidR="009D2F7D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amięciowo mnożyć liczby</w:t>
            </w:r>
            <w:r w:rsidR="00DE6742" w:rsidRPr="002C0A13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112E02E" w14:textId="77777777" w:rsidR="00DE6742" w:rsidRPr="002C0A13" w:rsidRDefault="009D2F7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</w:t>
            </w:r>
            <w:r w:rsidR="00B9609F" w:rsidRPr="002C0A13">
              <w:rPr>
                <w:rFonts w:ascii="Arial" w:hAnsi="Arial" w:cs="Arial"/>
                <w:sz w:val="14"/>
                <w:szCs w:val="14"/>
              </w:rPr>
              <w:t xml:space="preserve"> dwucyfrowe</w:t>
            </w:r>
            <w:r w:rsidR="007F5B74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9609F" w:rsidRPr="002C0A13">
              <w:rPr>
                <w:rFonts w:ascii="Arial" w:hAnsi="Arial" w:cs="Arial"/>
                <w:sz w:val="14"/>
                <w:szCs w:val="14"/>
              </w:rPr>
              <w:t>przez jednocyfrowe</w:t>
            </w:r>
            <w:r w:rsidR="00460EFB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9609F" w:rsidRPr="002C0A13">
              <w:rPr>
                <w:rFonts w:ascii="Arial" w:hAnsi="Arial" w:cs="Arial"/>
                <w:sz w:val="14"/>
                <w:szCs w:val="14"/>
              </w:rPr>
              <w:t>w zakresie 100 (K)</w:t>
            </w:r>
          </w:p>
          <w:p w14:paraId="6C2EFF3A" w14:textId="77777777" w:rsidR="00B9609F" w:rsidRPr="002C0A13" w:rsidRDefault="00DE6742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9D2F7D" w:rsidRPr="002C0A13">
              <w:rPr>
                <w:rFonts w:ascii="Arial" w:hAnsi="Arial" w:cs="Arial"/>
                <w:sz w:val="14"/>
                <w:szCs w:val="14"/>
              </w:rPr>
              <w:t>powyżej 100 (P)</w:t>
            </w:r>
          </w:p>
          <w:p w14:paraId="62024EF3" w14:textId="77777777" w:rsidR="009D2F7D" w:rsidRPr="002C0A13" w:rsidRDefault="009D2F7D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trzycyfrowe przez jednocyfrowe w zakresie 1000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0D9BBC49" w14:textId="77777777" w:rsidR="00F529B9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amięciowo dzielić liczby dwucyfrowe</w:t>
            </w:r>
            <w:r w:rsidR="00D53A1F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przez jednocyfrowe lub</w:t>
            </w:r>
            <w:r w:rsidR="00460EFB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dwucyfrowe</w:t>
            </w:r>
            <w:r w:rsidR="00DE6742" w:rsidRPr="002C0A13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A930799" w14:textId="77777777" w:rsidR="00F529B9" w:rsidRPr="002C0A13" w:rsidRDefault="00F529B9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</w:t>
            </w:r>
            <w:r w:rsidR="00B9609F" w:rsidRPr="002C0A13">
              <w:rPr>
                <w:rFonts w:ascii="Arial" w:hAnsi="Arial" w:cs="Arial"/>
                <w:sz w:val="14"/>
                <w:szCs w:val="14"/>
              </w:rPr>
              <w:t xml:space="preserve"> w zakresie 100 (K)</w:t>
            </w:r>
          </w:p>
          <w:p w14:paraId="65975292" w14:textId="77777777" w:rsidR="00B9609F" w:rsidRPr="002C0A13" w:rsidRDefault="00F529B9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</w:t>
            </w:r>
            <w:r w:rsidR="009D2F7D" w:rsidRPr="002C0A13">
              <w:rPr>
                <w:rFonts w:ascii="Arial" w:hAnsi="Arial" w:cs="Arial"/>
                <w:sz w:val="14"/>
                <w:szCs w:val="14"/>
              </w:rPr>
              <w:t xml:space="preserve"> powyżej 100</w:t>
            </w:r>
            <w:r w:rsidR="009071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D2F7D" w:rsidRPr="002C0A13">
              <w:rPr>
                <w:rFonts w:ascii="Arial" w:hAnsi="Arial" w:cs="Arial"/>
                <w:sz w:val="14"/>
                <w:szCs w:val="14"/>
              </w:rPr>
              <w:t>(P)</w:t>
            </w:r>
          </w:p>
          <w:p w14:paraId="79478AA5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pełniać składniki do określonej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sumy (P)</w:t>
            </w:r>
          </w:p>
          <w:p w14:paraId="489ED374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djemną (odjemnik),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gdy dane są różnica i odjemnik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(odjemna) (P)</w:t>
            </w:r>
          </w:p>
          <w:p w14:paraId="1022D831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dzielną (dzielnik), gdy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dane są iloraz i dzielnik (dzielna)</w:t>
            </w:r>
            <w:r w:rsidR="00460EFB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(P)</w:t>
            </w:r>
          </w:p>
          <w:p w14:paraId="23CC9B7B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tosować prawo przemienności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i łączności dodawania (R)</w:t>
            </w:r>
          </w:p>
          <w:p w14:paraId="7B7582B0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dzielenie z resztą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6623A54D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kwadraty i sześciany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liczb (P)</w:t>
            </w:r>
          </w:p>
          <w:p w14:paraId="0089757C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jednostki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346CC8D9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:</w:t>
            </w:r>
          </w:p>
          <w:p w14:paraId="4C620C84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jednodziałaniowe (P)</w:t>
            </w:r>
          </w:p>
          <w:p w14:paraId="68870791" w14:textId="77777777" w:rsidR="00B85CD3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wielodziałaniowe (R)</w:t>
            </w:r>
          </w:p>
        </w:tc>
        <w:tc>
          <w:tcPr>
            <w:tcW w:w="2835" w:type="dxa"/>
            <w:shd w:val="clear" w:color="auto" w:fill="auto"/>
          </w:tcPr>
          <w:p w14:paraId="1F3A4581" w14:textId="77777777" w:rsidR="00B9609F" w:rsidRPr="002C0A13" w:rsidRDefault="00B9609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nietypowe zadania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tekstowe wielodziałaniowe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19893B0F" w14:textId="77777777" w:rsidR="00B9609F" w:rsidRPr="002C0A13" w:rsidRDefault="00B9609F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uzupełniać brakujące liczby</w:t>
            </w:r>
            <w:r w:rsidR="0046127C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w wyrażeniu arytmetycznym, tak</w:t>
            </w:r>
            <w:r w:rsidR="00460EFB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by otrzymać ustalony wynik </w:t>
            </w:r>
            <w:r w:rsidR="009D1CF1">
              <w:rPr>
                <w:rFonts w:ascii="Arial" w:hAnsi="Arial" w:cs="Arial"/>
                <w:sz w:val="14"/>
                <w:szCs w:val="14"/>
              </w:rPr>
              <w:t>(R – W)</w:t>
            </w:r>
          </w:p>
        </w:tc>
      </w:tr>
      <w:tr w:rsidR="00177439" w:rsidRPr="00CB0B72" w14:paraId="3634C003" w14:textId="77777777" w:rsidTr="00DE52CF">
        <w:tc>
          <w:tcPr>
            <w:tcW w:w="1684" w:type="dxa"/>
            <w:vMerge/>
            <w:shd w:val="clear" w:color="auto" w:fill="auto"/>
          </w:tcPr>
          <w:p w14:paraId="0CDDCFFC" w14:textId="77777777" w:rsidR="00177439" w:rsidRPr="00CB0B72" w:rsidRDefault="001774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480AD8C" w14:textId="77777777" w:rsidR="00177439" w:rsidRPr="002C0A13" w:rsidRDefault="00EE1DA4" w:rsidP="00EE1D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– 7</w:t>
            </w:r>
          </w:p>
        </w:tc>
        <w:tc>
          <w:tcPr>
            <w:tcW w:w="1560" w:type="dxa"/>
            <w:shd w:val="clear" w:color="auto" w:fill="auto"/>
          </w:tcPr>
          <w:p w14:paraId="478E93C6" w14:textId="77777777" w:rsidR="00177439" w:rsidRPr="002C0A13" w:rsidRDefault="00177439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Kolejność działań</w:t>
            </w:r>
          </w:p>
        </w:tc>
        <w:tc>
          <w:tcPr>
            <w:tcW w:w="1542" w:type="dxa"/>
            <w:shd w:val="clear" w:color="auto" w:fill="auto"/>
          </w:tcPr>
          <w:p w14:paraId="43C7EA72" w14:textId="77777777" w:rsidR="000D3E25" w:rsidRPr="002C0A13" w:rsidRDefault="000D3E25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olejność wykonywania działań, gdy nie występują </w:t>
            </w:r>
            <w:r w:rsidR="00AA7EE7" w:rsidRPr="002C0A13">
              <w:rPr>
                <w:rFonts w:ascii="Arial" w:hAnsi="Arial" w:cs="Arial"/>
                <w:sz w:val="14"/>
                <w:szCs w:val="14"/>
              </w:rPr>
              <w:t xml:space="preserve">i gdy </w:t>
            </w:r>
            <w:r w:rsidR="00A405D5" w:rsidRPr="002C0A13">
              <w:rPr>
                <w:rFonts w:ascii="Arial" w:hAnsi="Arial" w:cs="Arial"/>
                <w:sz w:val="14"/>
                <w:szCs w:val="14"/>
              </w:rPr>
              <w:t xml:space="preserve">występują </w:t>
            </w:r>
            <w:r w:rsidRPr="002C0A13">
              <w:rPr>
                <w:rFonts w:ascii="Arial" w:hAnsi="Arial" w:cs="Arial"/>
                <w:sz w:val="14"/>
                <w:szCs w:val="14"/>
              </w:rPr>
              <w:t>nawiasy (K)</w:t>
            </w:r>
          </w:p>
          <w:p w14:paraId="6779F73F" w14:textId="77777777" w:rsidR="00DE52CF" w:rsidRDefault="000D3E25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olejność wykonywania działań, gdy występują nawiasy </w:t>
            </w:r>
          </w:p>
          <w:p w14:paraId="4D0F11F0" w14:textId="77777777" w:rsidR="000D3E25" w:rsidRPr="002C0A13" w:rsidRDefault="000D3E25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potęgi (R)</w:t>
            </w:r>
          </w:p>
          <w:p w14:paraId="56300D29" w14:textId="77777777" w:rsidR="00DE52CF" w:rsidRDefault="000D3E25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olejność wykonywania działań, gdy nie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>występują nawiasy,</w:t>
            </w:r>
          </w:p>
          <w:p w14:paraId="0C75CA18" w14:textId="77777777" w:rsidR="00177439" w:rsidRPr="002C0A13" w:rsidRDefault="000D3E25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a są potęgi (R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1DD6B949" w14:textId="77777777" w:rsidR="00177439" w:rsidRPr="002C0A13" w:rsidRDefault="00177439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518EF2B2" w14:textId="77777777" w:rsidR="00AA7EE7" w:rsidRPr="002C0A13" w:rsidRDefault="00AA7EE7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ać działanie, które należy wykonać jako pierwsze</w:t>
            </w:r>
            <w:r w:rsidR="009071A8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14:paraId="740173F2" w14:textId="77777777" w:rsidR="00AA7EE7" w:rsidRPr="002C0A13" w:rsidRDefault="000D3E25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artości wyrażeń arytmetycznych dwudziałaniowych </w:t>
            </w:r>
          </w:p>
          <w:p w14:paraId="76CA1095" w14:textId="77777777" w:rsidR="000D3E25" w:rsidRPr="002C0A13" w:rsidRDefault="000D3E25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uwzględnieniem kolejności działań i nawiasów (</w:t>
            </w:r>
            <w:r w:rsidR="00AA7EE7" w:rsidRPr="002C0A13">
              <w:rPr>
                <w:rFonts w:ascii="Arial" w:hAnsi="Arial" w:cs="Arial"/>
                <w:sz w:val="14"/>
                <w:szCs w:val="14"/>
              </w:rPr>
              <w:t>K</w:t>
            </w:r>
            <w:r w:rsidRPr="002C0A13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0EB2621" w14:textId="77777777" w:rsidR="000D3E25" w:rsidRPr="002C0A13" w:rsidRDefault="000D3E25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artości wyrażeń arytmetycznych wielodziałaniowych z uwzględnieniem kolejności działań, nawiasów i </w:t>
            </w:r>
            <w:r w:rsidR="00AA7EE7" w:rsidRPr="002C0A13">
              <w:rPr>
                <w:rFonts w:ascii="Arial" w:hAnsi="Arial" w:cs="Arial"/>
                <w:sz w:val="14"/>
                <w:szCs w:val="14"/>
              </w:rPr>
              <w:t xml:space="preserve">zawierające </w:t>
            </w:r>
            <w:r w:rsidRPr="002C0A13">
              <w:rPr>
                <w:rFonts w:ascii="Arial" w:hAnsi="Arial" w:cs="Arial"/>
                <w:sz w:val="14"/>
                <w:szCs w:val="14"/>
              </w:rPr>
              <w:t>potęg</w:t>
            </w:r>
            <w:r w:rsidR="00AA7EE7" w:rsidRPr="002C0A13">
              <w:rPr>
                <w:rFonts w:ascii="Arial" w:hAnsi="Arial" w:cs="Arial"/>
                <w:sz w:val="14"/>
                <w:szCs w:val="14"/>
              </w:rPr>
              <w:t>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18229F86" w14:textId="77777777" w:rsidR="000D3E25" w:rsidRPr="002C0A13" w:rsidRDefault="000D3E25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tawiać nawiasy tak, by otrzymywać różne wyniki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034EA1DD" w14:textId="77777777" w:rsidR="00177439" w:rsidRPr="002C0A13" w:rsidRDefault="000D3E25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podane słownie wyrażenia arytmetyczne i obliczać ich wartości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7AA44804" w14:textId="77777777" w:rsidR="00AA7EE7" w:rsidRPr="002C0A13" w:rsidRDefault="000D3E25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</w:t>
            </w:r>
          </w:p>
          <w:p w14:paraId="0B6BAC28" w14:textId="77777777" w:rsidR="000D3E25" w:rsidRPr="002C0A13" w:rsidRDefault="000D3E25" w:rsidP="000D3E2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w wyrażeniach arytmetycznych tak, by otrzymywać ustalone wyniki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3CB837E6" w14:textId="77777777" w:rsidR="00AA7EE7" w:rsidRPr="002C0A13" w:rsidRDefault="00AA7EE7" w:rsidP="00AA7EE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znaki działań </w:t>
            </w:r>
          </w:p>
          <w:p w14:paraId="02454355" w14:textId="77777777" w:rsidR="00177439" w:rsidRPr="002C0A13" w:rsidRDefault="00AA7EE7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w wyrażeniach arytmetycznych tak, by otrzymywać </w:t>
            </w:r>
            <w:r w:rsidR="009071A8" w:rsidRPr="002C0A13">
              <w:rPr>
                <w:rFonts w:ascii="Arial" w:hAnsi="Arial" w:cs="Arial"/>
                <w:sz w:val="14"/>
                <w:szCs w:val="14"/>
              </w:rPr>
              <w:t>ustalon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e wyniki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</w:tr>
      <w:tr w:rsidR="00035A87" w:rsidRPr="00CB0B72" w14:paraId="2FD256FA" w14:textId="77777777" w:rsidTr="00DE52CF">
        <w:tc>
          <w:tcPr>
            <w:tcW w:w="1684" w:type="dxa"/>
            <w:vMerge/>
            <w:shd w:val="clear" w:color="auto" w:fill="auto"/>
          </w:tcPr>
          <w:p w14:paraId="20B70C69" w14:textId="77777777" w:rsidR="00035A87" w:rsidRPr="00CB0B72" w:rsidRDefault="00035A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963D00B" w14:textId="77777777" w:rsidR="00035A87" w:rsidRPr="002C0A13" w:rsidRDefault="00EE1DA4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530FCCD" w14:textId="77777777" w:rsidR="00035A87" w:rsidRPr="002C0A13" w:rsidRDefault="009071A8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ytne rachunki</w:t>
            </w:r>
          </w:p>
        </w:tc>
        <w:tc>
          <w:tcPr>
            <w:tcW w:w="1542" w:type="dxa"/>
            <w:shd w:val="clear" w:color="auto" w:fill="auto"/>
          </w:tcPr>
          <w:p w14:paraId="735F3743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26D7E9AC" w14:textId="77777777" w:rsidR="009322D1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14:paraId="442C275A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szybkiego liczenia (P)</w:t>
            </w:r>
          </w:p>
          <w:p w14:paraId="6CEE868D" w14:textId="77777777" w:rsidR="009322D1" w:rsidRDefault="00035A87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="00AA7EE7" w:rsidRPr="002C0A13">
              <w:rPr>
                <w:rFonts w:ascii="Arial" w:hAnsi="Arial" w:cs="Arial"/>
                <w:sz w:val="14"/>
                <w:szCs w:val="14"/>
              </w:rPr>
              <w:t>korzyści płynące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5ACCDC8" w14:textId="77777777" w:rsidR="00035A87" w:rsidRPr="002C0A13" w:rsidRDefault="00035A87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zastąpienia rachunków pisemnych rachunkami pamięciowymi (P)</w:t>
            </w:r>
          </w:p>
        </w:tc>
        <w:tc>
          <w:tcPr>
            <w:tcW w:w="4253" w:type="dxa"/>
            <w:shd w:val="clear" w:color="auto" w:fill="auto"/>
          </w:tcPr>
          <w:p w14:paraId="215F1D31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stąpić iloczyn prostszym iloczynem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58EFA8BB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szybko przez 5 (P)</w:t>
            </w:r>
          </w:p>
          <w:p w14:paraId="7D28F628" w14:textId="77777777" w:rsidR="00035A87" w:rsidRPr="002C0A13" w:rsidRDefault="00AA7EE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tępować</w:t>
            </w:r>
            <w:r w:rsidR="00035A87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405D5" w:rsidRPr="002C0A13">
              <w:rPr>
                <w:rFonts w:ascii="Arial" w:hAnsi="Arial" w:cs="Arial"/>
                <w:sz w:val="14"/>
                <w:szCs w:val="14"/>
              </w:rPr>
              <w:t xml:space="preserve">sumę dwóch liczb </w:t>
            </w:r>
            <w:r w:rsidR="00035A87" w:rsidRPr="002C0A13">
              <w:rPr>
                <w:rFonts w:ascii="Arial" w:hAnsi="Arial" w:cs="Arial"/>
                <w:sz w:val="14"/>
                <w:szCs w:val="14"/>
              </w:rPr>
              <w:t xml:space="preserve">sumą </w:t>
            </w:r>
            <w:r w:rsidR="00A405D5" w:rsidRPr="002C0A13">
              <w:rPr>
                <w:rFonts w:ascii="Arial" w:hAnsi="Arial" w:cs="Arial"/>
                <w:sz w:val="14"/>
                <w:szCs w:val="14"/>
              </w:rPr>
              <w:t xml:space="preserve">lub różnica </w:t>
            </w:r>
            <w:r w:rsidR="00035A87" w:rsidRPr="002C0A13">
              <w:rPr>
                <w:rFonts w:ascii="Arial" w:hAnsi="Arial" w:cs="Arial"/>
                <w:sz w:val="14"/>
                <w:szCs w:val="14"/>
              </w:rPr>
              <w:t xml:space="preserve">dwóch </w:t>
            </w:r>
            <w:r w:rsidR="00A405D5" w:rsidRPr="002C0A13">
              <w:rPr>
                <w:rFonts w:ascii="Arial" w:hAnsi="Arial" w:cs="Arial"/>
                <w:sz w:val="14"/>
                <w:szCs w:val="14"/>
              </w:rPr>
              <w:t xml:space="preserve">innych liczb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P – D)</w:t>
            </w:r>
          </w:p>
          <w:p w14:paraId="27784FC6" w14:textId="77777777" w:rsidR="00035A87" w:rsidRPr="002C0A13" w:rsidRDefault="00AA7EE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="00A405D5" w:rsidRPr="002C0A13">
              <w:rPr>
                <w:rFonts w:ascii="Arial" w:hAnsi="Arial" w:cs="Arial"/>
                <w:sz w:val="14"/>
                <w:szCs w:val="14"/>
              </w:rPr>
              <w:t xml:space="preserve">dzielić szybko przez 5, 50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P – D)</w:t>
            </w:r>
          </w:p>
          <w:p w14:paraId="4D99207E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14:paraId="06805925" w14:textId="77777777" w:rsidR="00035A87" w:rsidRPr="002C0A13" w:rsidRDefault="00A405D5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tosować</w:t>
            </w:r>
            <w:r w:rsidR="00035A87" w:rsidRPr="002C0A13">
              <w:rPr>
                <w:rFonts w:ascii="Arial" w:hAnsi="Arial" w:cs="Arial"/>
                <w:sz w:val="14"/>
                <w:szCs w:val="14"/>
              </w:rPr>
              <w:t xml:space="preserve"> poznane metody szybkiego liczenia w życiu codziennym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04E88BFB" w14:textId="77777777" w:rsidR="00035A87" w:rsidRPr="002C0A13" w:rsidRDefault="00A405D5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roponować</w:t>
            </w:r>
            <w:r w:rsidR="00035A87" w:rsidRPr="002C0A13">
              <w:rPr>
                <w:rFonts w:ascii="Arial" w:hAnsi="Arial" w:cs="Arial"/>
                <w:sz w:val="14"/>
                <w:szCs w:val="14"/>
              </w:rPr>
              <w:t xml:space="preserve"> własne metody szybkiego liczenia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684EBDC0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A405D5" w:rsidRPr="00CB0B72" w14:paraId="7B260695" w14:textId="77777777" w:rsidTr="00DE52CF">
        <w:tc>
          <w:tcPr>
            <w:tcW w:w="1684" w:type="dxa"/>
            <w:vMerge/>
            <w:shd w:val="clear" w:color="auto" w:fill="auto"/>
          </w:tcPr>
          <w:p w14:paraId="335F81B3" w14:textId="77777777" w:rsidR="00A405D5" w:rsidRPr="00CB0B72" w:rsidRDefault="00A40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1FF7170" w14:textId="77777777" w:rsidR="00A405D5" w:rsidRPr="002C0A13" w:rsidRDefault="0066506B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– </w:t>
            </w:r>
            <w:r w:rsidRPr="006B54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FAFC57A" w14:textId="77777777" w:rsidR="00A405D5" w:rsidRPr="002C0A13" w:rsidRDefault="00A405D5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Zadania tekstowe</w:t>
            </w:r>
          </w:p>
        </w:tc>
        <w:tc>
          <w:tcPr>
            <w:tcW w:w="1542" w:type="dxa"/>
            <w:shd w:val="clear" w:color="auto" w:fill="auto"/>
          </w:tcPr>
          <w:p w14:paraId="4537D9D3" w14:textId="77777777" w:rsidR="00A405D5" w:rsidRPr="002C0A13" w:rsidRDefault="00A405D5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0AAC3AEA" w14:textId="77777777" w:rsidR="00A405D5" w:rsidRPr="002C0A13" w:rsidRDefault="00A405D5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0C5CCC86" w14:textId="77777777" w:rsidR="00A405D5" w:rsidRPr="002C0A13" w:rsidRDefault="00A405D5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:</w:t>
            </w:r>
          </w:p>
          <w:p w14:paraId="5F1ED5EB" w14:textId="77777777" w:rsidR="00A405D5" w:rsidRPr="002C0A13" w:rsidRDefault="00A405D5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jednodziałaniowe (P)</w:t>
            </w:r>
          </w:p>
          <w:p w14:paraId="3D017CC7" w14:textId="77777777" w:rsidR="00A405D5" w:rsidRPr="002C0A13" w:rsidRDefault="00A405D5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wielodziałaniowe (R)</w:t>
            </w:r>
          </w:p>
          <w:p w14:paraId="7D1CA10D" w14:textId="77777777" w:rsidR="00A405D5" w:rsidRPr="002C0A13" w:rsidRDefault="00A405D5" w:rsidP="00A405D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dotyczące porównań różnicowych i ilorazowych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4E5B69DB" w14:textId="77777777" w:rsidR="00A405D5" w:rsidRPr="002C0A13" w:rsidRDefault="00A405D5" w:rsidP="004D768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ałań pamięciowych (P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–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R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3F8D366" w14:textId="77777777" w:rsidR="004D768B" w:rsidRPr="002C0A13" w:rsidRDefault="004D768B" w:rsidP="004D768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nietypowe zadania tekstowe wielodziałaniowe (D – W)</w:t>
            </w:r>
          </w:p>
          <w:p w14:paraId="1BD2A58E" w14:textId="77777777" w:rsidR="00A405D5" w:rsidRPr="002C0A13" w:rsidRDefault="00A405D5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4A3E59" w:rsidRPr="00CB0B72" w14:paraId="72E9CEA6" w14:textId="77777777" w:rsidTr="00DE52CF">
        <w:trPr>
          <w:trHeight w:val="484"/>
        </w:trPr>
        <w:tc>
          <w:tcPr>
            <w:tcW w:w="16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CD785B3" w14:textId="77777777" w:rsidR="004A3E59" w:rsidRPr="00CB0B72" w:rsidRDefault="004A3E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33122BA" w14:textId="77777777" w:rsidR="004A3E59" w:rsidRPr="002C0A13" w:rsidRDefault="00EE1DA4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650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F0E3FC4" w14:textId="77777777" w:rsidR="004A3E59" w:rsidRPr="002C0A13" w:rsidRDefault="004A3E59" w:rsidP="009071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Szacowanie wyników działań 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auto"/>
          </w:tcPr>
          <w:p w14:paraId="20B12855" w14:textId="77777777" w:rsidR="004A3E59" w:rsidRPr="002C0A13" w:rsidRDefault="004A3E59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0E75" w14:textId="77777777" w:rsidR="00DE52CF" w:rsidRDefault="004A3E59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14:paraId="0AE88695" w14:textId="77777777" w:rsidR="004A3E59" w:rsidRPr="002C0A13" w:rsidRDefault="004A3E59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szacowania (P)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157FC112" w14:textId="77777777" w:rsidR="004A3E59" w:rsidRPr="002C0A13" w:rsidRDefault="004A3E59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zacować wyniki działań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611E9931" w14:textId="77777777" w:rsidR="004A3E59" w:rsidRPr="002C0A13" w:rsidRDefault="004A3E59" w:rsidP="004D768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szacowaniem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6DE7DBD8" w14:textId="77777777" w:rsidR="004A3E59" w:rsidRPr="002C0A13" w:rsidRDefault="004A3E59" w:rsidP="004A3E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lanować zakupy stosownie do posiadanych środków </w:t>
            </w:r>
            <w:r w:rsidR="004D768B" w:rsidRPr="002C0A13"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035A87" w:rsidRPr="00CB0B72" w14:paraId="7C4F6761" w14:textId="77777777" w:rsidTr="00DE52CF">
        <w:tc>
          <w:tcPr>
            <w:tcW w:w="1684" w:type="dxa"/>
            <w:vMerge/>
            <w:shd w:val="clear" w:color="auto" w:fill="auto"/>
          </w:tcPr>
          <w:p w14:paraId="0EA9A6C7" w14:textId="77777777" w:rsidR="00035A87" w:rsidRPr="00CB0B72" w:rsidRDefault="00035A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D6FC622" w14:textId="77777777" w:rsidR="00035A87" w:rsidRPr="002C0A13" w:rsidRDefault="0066506B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– 13</w:t>
            </w:r>
          </w:p>
        </w:tc>
        <w:tc>
          <w:tcPr>
            <w:tcW w:w="1560" w:type="dxa"/>
            <w:shd w:val="clear" w:color="auto" w:fill="auto"/>
          </w:tcPr>
          <w:p w14:paraId="6410D5C6" w14:textId="77777777" w:rsidR="00463236" w:rsidRPr="002C0A13" w:rsidRDefault="00DE6742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ałania</w:t>
            </w:r>
            <w:r w:rsidR="00035A87" w:rsidRPr="002C0A13">
              <w:rPr>
                <w:rFonts w:ascii="Arial" w:hAnsi="Arial" w:cs="Arial"/>
                <w:sz w:val="16"/>
                <w:szCs w:val="16"/>
              </w:rPr>
              <w:t xml:space="preserve"> pisemne –</w:t>
            </w:r>
            <w:r w:rsidR="009071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5A87" w:rsidRPr="002C0A13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14:paraId="74E5FB72" w14:textId="77777777" w:rsidR="00035A87" w:rsidRPr="002C0A13" w:rsidRDefault="009071A8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odejmowanie</w:t>
            </w:r>
          </w:p>
        </w:tc>
        <w:tc>
          <w:tcPr>
            <w:tcW w:w="1542" w:type="dxa"/>
            <w:shd w:val="clear" w:color="auto" w:fill="auto"/>
          </w:tcPr>
          <w:p w14:paraId="35EC418C" w14:textId="77777777" w:rsidR="00463236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y dodawania </w:t>
            </w:r>
          </w:p>
          <w:p w14:paraId="439B5886" w14:textId="77777777" w:rsidR="00035A87" w:rsidRPr="002C0A13" w:rsidRDefault="00035A87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="00463236" w:rsidRPr="002C0A13">
              <w:rPr>
                <w:rFonts w:ascii="Arial" w:hAnsi="Arial" w:cs="Arial"/>
                <w:sz w:val="14"/>
                <w:szCs w:val="14"/>
              </w:rPr>
              <w:t>odejmowania pisemnego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99FDD27" w14:textId="77777777" w:rsidR="00463236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trzebę stosowania dodawania </w:t>
            </w:r>
          </w:p>
          <w:p w14:paraId="44F3FE27" w14:textId="77777777" w:rsidR="00035A87" w:rsidRPr="002C0A13" w:rsidRDefault="00035A87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odejmowania pisemnego (K)</w:t>
            </w:r>
          </w:p>
        </w:tc>
        <w:tc>
          <w:tcPr>
            <w:tcW w:w="4253" w:type="dxa"/>
            <w:shd w:val="clear" w:color="auto" w:fill="auto"/>
          </w:tcPr>
          <w:p w14:paraId="5F6A07F7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dawać i odejmować pisemnie liczby bez przekraczania progu dziesiątkowego i z przekraczaniem jednego progu dziesiątkowego (K)</w:t>
            </w:r>
          </w:p>
          <w:p w14:paraId="01C07ADB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dawać i odejmować pisemnie liczby z przekraczaniem kolejnych progów dziesiątkowych (P)</w:t>
            </w:r>
          </w:p>
          <w:p w14:paraId="5035DB28" w14:textId="77777777" w:rsidR="00463236" w:rsidRPr="002C0A13" w:rsidRDefault="00035A87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</w:t>
            </w:r>
            <w:r w:rsidR="00463236" w:rsidRPr="002C0A13">
              <w:rPr>
                <w:rFonts w:ascii="Arial" w:hAnsi="Arial" w:cs="Arial"/>
                <w:sz w:val="14"/>
                <w:szCs w:val="14"/>
              </w:rPr>
              <w:t>równywa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ć </w:t>
            </w:r>
            <w:r w:rsidR="00463236" w:rsidRPr="002C0A13">
              <w:rPr>
                <w:rFonts w:ascii="Arial" w:hAnsi="Arial" w:cs="Arial"/>
                <w:sz w:val="14"/>
                <w:szCs w:val="14"/>
              </w:rPr>
              <w:t>różnicowo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liczby </w:t>
            </w:r>
            <w:r w:rsidR="009D1CF1">
              <w:rPr>
                <w:rFonts w:ascii="Arial" w:hAnsi="Arial" w:cs="Arial"/>
                <w:sz w:val="14"/>
                <w:szCs w:val="14"/>
              </w:rPr>
              <w:t>(K – R)</w:t>
            </w:r>
            <w:r w:rsidR="00463236"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</w:p>
          <w:p w14:paraId="3D255ED5" w14:textId="77777777" w:rsidR="00463236" w:rsidRPr="002C0A13" w:rsidRDefault="00035A87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</w:t>
            </w:r>
          </w:p>
          <w:p w14:paraId="5DB3DEEE" w14:textId="77777777" w:rsidR="00035A87" w:rsidRPr="002C0A13" w:rsidRDefault="00463236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</w:t>
            </w:r>
            <w:r w:rsidR="00035A87" w:rsidRPr="002C0A13">
              <w:rPr>
                <w:rFonts w:ascii="Arial" w:hAnsi="Arial" w:cs="Arial"/>
                <w:sz w:val="14"/>
                <w:szCs w:val="14"/>
              </w:rPr>
              <w:t xml:space="preserve">pisemnego </w:t>
            </w:r>
            <w:r w:rsidR="009071A8" w:rsidRPr="002C0A13"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14:paraId="587C2A39" w14:textId="77777777" w:rsidR="002A29D3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twarzać brakujące cyfry </w:t>
            </w:r>
          </w:p>
          <w:p w14:paraId="2E6CBDC6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w </w:t>
            </w:r>
            <w:r w:rsidR="002A29D3" w:rsidRPr="002C0A13">
              <w:rPr>
                <w:rFonts w:ascii="Arial" w:hAnsi="Arial" w:cs="Arial"/>
                <w:sz w:val="14"/>
                <w:szCs w:val="14"/>
              </w:rPr>
              <w:t>odejmowani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pisemny</w:t>
            </w:r>
            <w:r w:rsidR="002A29D3" w:rsidRPr="002C0A13">
              <w:rPr>
                <w:rFonts w:ascii="Arial" w:hAnsi="Arial" w:cs="Arial"/>
                <w:sz w:val="14"/>
                <w:szCs w:val="14"/>
              </w:rPr>
              <w:t>m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D1CF1"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1CB93271" w14:textId="77777777" w:rsidR="00463236" w:rsidRPr="002C0A13" w:rsidRDefault="00035A87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07D0E6E8" w14:textId="77777777" w:rsidR="00463236" w:rsidRPr="002C0A13" w:rsidRDefault="00035A87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</w:t>
            </w:r>
            <w:r w:rsidR="00463236" w:rsidRPr="002C0A13">
              <w:rPr>
                <w:rFonts w:ascii="Arial" w:hAnsi="Arial" w:cs="Arial"/>
                <w:sz w:val="14"/>
                <w:szCs w:val="14"/>
              </w:rPr>
              <w:t xml:space="preserve">dodawania </w:t>
            </w:r>
          </w:p>
          <w:p w14:paraId="7436FB30" w14:textId="77777777" w:rsidR="00035A87" w:rsidRPr="002C0A13" w:rsidRDefault="00463236" w:rsidP="0046323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odejmowania pisemnego (D – W)</w:t>
            </w:r>
          </w:p>
        </w:tc>
      </w:tr>
      <w:tr w:rsidR="00035A87" w:rsidRPr="00CB0B72" w14:paraId="2BA78FE6" w14:textId="77777777" w:rsidTr="00DE52CF">
        <w:tc>
          <w:tcPr>
            <w:tcW w:w="1684" w:type="dxa"/>
            <w:vMerge/>
            <w:shd w:val="clear" w:color="auto" w:fill="auto"/>
          </w:tcPr>
          <w:p w14:paraId="0D3DF9B0" w14:textId="77777777" w:rsidR="00035A87" w:rsidRPr="00CB0B72" w:rsidRDefault="00035A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DA09BBF" w14:textId="77777777" w:rsidR="00035A87" w:rsidRPr="002C0A13" w:rsidRDefault="0066506B" w:rsidP="00F529B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– 15</w:t>
            </w:r>
          </w:p>
        </w:tc>
        <w:tc>
          <w:tcPr>
            <w:tcW w:w="1560" w:type="dxa"/>
            <w:shd w:val="clear" w:color="auto" w:fill="auto"/>
          </w:tcPr>
          <w:p w14:paraId="3583BAD1" w14:textId="77777777" w:rsidR="00035A87" w:rsidRPr="002C0A13" w:rsidRDefault="00DE6742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ałania</w:t>
            </w:r>
            <w:r w:rsidR="00035A87" w:rsidRPr="002C0A13">
              <w:rPr>
                <w:rFonts w:ascii="Arial" w:hAnsi="Arial" w:cs="Arial"/>
                <w:sz w:val="16"/>
                <w:szCs w:val="16"/>
              </w:rPr>
              <w:t xml:space="preserve"> pisemne –</w:t>
            </w:r>
            <w:r w:rsidR="009071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5A87" w:rsidRPr="002C0A13">
              <w:rPr>
                <w:rFonts w:ascii="Arial" w:hAnsi="Arial" w:cs="Arial"/>
                <w:sz w:val="16"/>
                <w:szCs w:val="16"/>
              </w:rPr>
              <w:t xml:space="preserve">mnożenie </w:t>
            </w:r>
          </w:p>
        </w:tc>
        <w:tc>
          <w:tcPr>
            <w:tcW w:w="1542" w:type="dxa"/>
            <w:shd w:val="clear" w:color="auto" w:fill="auto"/>
          </w:tcPr>
          <w:p w14:paraId="19A2A1E5" w14:textId="77777777" w:rsidR="00035A87" w:rsidRPr="002C0A13" w:rsidRDefault="00035A87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y mnożenia pisemnego (K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F2989FD" w14:textId="77777777" w:rsidR="00035A87" w:rsidRPr="002C0A13" w:rsidRDefault="00035A87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trzebę stosowania mnożenia pisemnego (K)</w:t>
            </w:r>
          </w:p>
        </w:tc>
        <w:tc>
          <w:tcPr>
            <w:tcW w:w="4253" w:type="dxa"/>
            <w:shd w:val="clear" w:color="auto" w:fill="auto"/>
          </w:tcPr>
          <w:p w14:paraId="479F6070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pisemnie liczby</w:t>
            </w:r>
            <w:r w:rsidR="006934EE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ielocyfrowe przez </w:t>
            </w:r>
            <w:r w:rsidR="006934EE" w:rsidRPr="002C0A13">
              <w:rPr>
                <w:rFonts w:ascii="Arial" w:hAnsi="Arial" w:cs="Arial"/>
                <w:sz w:val="14"/>
                <w:szCs w:val="14"/>
              </w:rPr>
              <w:t>dwu</w:t>
            </w:r>
            <w:r w:rsidRPr="002C0A13">
              <w:rPr>
                <w:rFonts w:ascii="Arial" w:hAnsi="Arial" w:cs="Arial"/>
                <w:sz w:val="14"/>
                <w:szCs w:val="14"/>
              </w:rPr>
              <w:t>cyfrowe (K)</w:t>
            </w:r>
          </w:p>
          <w:p w14:paraId="48438500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pisemnie liczby wielocyfrowe (P)</w:t>
            </w:r>
          </w:p>
          <w:p w14:paraId="61522272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pisemnie liczby wielocyfrowe przez liczby zakończone zerami (P)</w:t>
            </w:r>
          </w:p>
          <w:p w14:paraId="27005A43" w14:textId="77777777" w:rsidR="00035A87" w:rsidRPr="002C0A13" w:rsidRDefault="002A29D3" w:rsidP="002A29D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mnożenia pisemnego (P – R)</w:t>
            </w:r>
          </w:p>
        </w:tc>
        <w:tc>
          <w:tcPr>
            <w:tcW w:w="2835" w:type="dxa"/>
            <w:shd w:val="clear" w:color="auto" w:fill="auto"/>
          </w:tcPr>
          <w:p w14:paraId="539396ED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twarzać brakujące cyfry w </w:t>
            </w:r>
            <w:r w:rsidR="002A29D3" w:rsidRPr="002C0A13">
              <w:rPr>
                <w:rFonts w:ascii="Arial" w:hAnsi="Arial" w:cs="Arial"/>
                <w:sz w:val="14"/>
                <w:szCs w:val="14"/>
              </w:rPr>
              <w:t>mnożeni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pisemny</w:t>
            </w:r>
            <w:r w:rsidR="002A29D3" w:rsidRPr="002C0A13">
              <w:rPr>
                <w:rFonts w:ascii="Arial" w:hAnsi="Arial" w:cs="Arial"/>
                <w:sz w:val="14"/>
                <w:szCs w:val="14"/>
              </w:rPr>
              <w:t>m (</w:t>
            </w:r>
            <w:r w:rsidRPr="002C0A13">
              <w:rPr>
                <w:rFonts w:ascii="Arial" w:hAnsi="Arial" w:cs="Arial"/>
                <w:sz w:val="14"/>
                <w:szCs w:val="14"/>
              </w:rPr>
              <w:t>W)</w:t>
            </w:r>
          </w:p>
          <w:p w14:paraId="6011F316" w14:textId="77777777" w:rsidR="00035A87" w:rsidRPr="002C0A13" w:rsidRDefault="00035A87" w:rsidP="002A29D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6934EE" w:rsidRPr="00CB0B72" w14:paraId="54CE5347" w14:textId="77777777" w:rsidTr="00DE52CF">
        <w:tc>
          <w:tcPr>
            <w:tcW w:w="1684" w:type="dxa"/>
            <w:vMerge/>
            <w:shd w:val="clear" w:color="auto" w:fill="auto"/>
          </w:tcPr>
          <w:p w14:paraId="56483C86" w14:textId="77777777" w:rsidR="006934EE" w:rsidRPr="00CB0B72" w:rsidRDefault="006934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C46D5F2" w14:textId="77777777" w:rsidR="006934EE" w:rsidRPr="002C0A13" w:rsidRDefault="0066506B" w:rsidP="00F529B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– 17</w:t>
            </w:r>
          </w:p>
        </w:tc>
        <w:tc>
          <w:tcPr>
            <w:tcW w:w="1560" w:type="dxa"/>
            <w:shd w:val="clear" w:color="auto" w:fill="auto"/>
          </w:tcPr>
          <w:p w14:paraId="348A62A8" w14:textId="77777777" w:rsidR="006934EE" w:rsidRPr="002C0A13" w:rsidRDefault="006934EE" w:rsidP="009071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ałania pisemne – dzielenie</w:t>
            </w:r>
          </w:p>
        </w:tc>
        <w:tc>
          <w:tcPr>
            <w:tcW w:w="1542" w:type="dxa"/>
            <w:shd w:val="clear" w:color="auto" w:fill="auto"/>
          </w:tcPr>
          <w:p w14:paraId="3BF79448" w14:textId="77777777" w:rsidR="006934EE" w:rsidRPr="002C0A13" w:rsidRDefault="006934EE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y dzielenia pisemnego (K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400726A" w14:textId="77777777" w:rsidR="006934EE" w:rsidRPr="002C0A13" w:rsidRDefault="006934EE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40320155" w14:textId="77777777" w:rsidR="006934EE" w:rsidRPr="002C0A13" w:rsidRDefault="006934EE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pisemnie liczby</w:t>
            </w:r>
            <w:r w:rsidR="002A29D3"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wielocyfrowe przez jednocyfrowe (K)</w:t>
            </w:r>
          </w:p>
          <w:p w14:paraId="5969F5E4" w14:textId="77777777" w:rsidR="006934EE" w:rsidRPr="002C0A13" w:rsidRDefault="006934EE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pisemnie liczby wielocyfrowe przez </w:t>
            </w:r>
            <w:r w:rsidR="002A29D3" w:rsidRPr="002C0A13">
              <w:rPr>
                <w:rFonts w:ascii="Arial" w:hAnsi="Arial" w:cs="Arial"/>
                <w:sz w:val="14"/>
                <w:szCs w:val="14"/>
              </w:rPr>
              <w:t>dwu</w:t>
            </w:r>
            <w:r w:rsidRPr="002C0A13">
              <w:rPr>
                <w:rFonts w:ascii="Arial" w:hAnsi="Arial" w:cs="Arial"/>
                <w:sz w:val="14"/>
                <w:szCs w:val="14"/>
              </w:rPr>
              <w:t>cyfrowe (P)</w:t>
            </w:r>
          </w:p>
          <w:p w14:paraId="510B07C4" w14:textId="77777777" w:rsidR="006934EE" w:rsidRPr="002C0A13" w:rsidRDefault="006934EE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2A29D3" w:rsidRPr="002C0A13">
              <w:rPr>
                <w:rFonts w:ascii="Arial" w:hAnsi="Arial" w:cs="Arial"/>
                <w:sz w:val="14"/>
                <w:szCs w:val="14"/>
              </w:rPr>
              <w:t xml:space="preserve">dzielić liczby </w:t>
            </w:r>
            <w:r w:rsidRPr="002C0A13">
              <w:rPr>
                <w:rFonts w:ascii="Arial" w:hAnsi="Arial" w:cs="Arial"/>
                <w:sz w:val="14"/>
                <w:szCs w:val="14"/>
              </w:rPr>
              <w:t>zakończone zerami (P)</w:t>
            </w:r>
          </w:p>
          <w:p w14:paraId="2F35BF2C" w14:textId="77777777" w:rsidR="006934EE" w:rsidRPr="002C0A13" w:rsidRDefault="006934EE" w:rsidP="002A29D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mniejszać liczby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 w:rsidR="009D1CF1">
              <w:rPr>
                <w:rFonts w:ascii="Arial" w:hAnsi="Arial" w:cs="Arial"/>
                <w:sz w:val="14"/>
                <w:szCs w:val="14"/>
              </w:rPr>
              <w:t>(K – R)</w:t>
            </w:r>
          </w:p>
          <w:p w14:paraId="3BF3D413" w14:textId="77777777" w:rsidR="002A29D3" w:rsidRPr="002C0A13" w:rsidRDefault="002A29D3" w:rsidP="002A29D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dzielną (dzielnik), gdy dane są iloraz i dzielnik (dzielna) (R)</w:t>
            </w:r>
          </w:p>
          <w:p w14:paraId="141BB59F" w14:textId="77777777" w:rsidR="00FF0FA7" w:rsidRPr="002C0A13" w:rsidRDefault="00FF0FA7" w:rsidP="00FF0FA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dzielenia pisemnego (P – R)</w:t>
            </w:r>
          </w:p>
        </w:tc>
        <w:tc>
          <w:tcPr>
            <w:tcW w:w="2835" w:type="dxa"/>
            <w:shd w:val="clear" w:color="auto" w:fill="auto"/>
          </w:tcPr>
          <w:p w14:paraId="06134AA4" w14:textId="77777777" w:rsidR="006934EE" w:rsidRPr="002C0A13" w:rsidRDefault="006934EE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twarzać brakujące cyfry w dzi</w:t>
            </w:r>
            <w:r w:rsidR="002A29D3" w:rsidRPr="002C0A13">
              <w:rPr>
                <w:rFonts w:ascii="Arial" w:hAnsi="Arial" w:cs="Arial"/>
                <w:sz w:val="14"/>
                <w:szCs w:val="14"/>
              </w:rPr>
              <w:t>eleniu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pisemny</w:t>
            </w:r>
            <w:r w:rsidR="002A29D3" w:rsidRPr="002C0A13">
              <w:rPr>
                <w:rFonts w:ascii="Arial" w:hAnsi="Arial" w:cs="Arial"/>
                <w:sz w:val="14"/>
                <w:szCs w:val="14"/>
              </w:rPr>
              <w:t>m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D1CF1"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2D2319B2" w14:textId="77777777" w:rsidR="006934EE" w:rsidRPr="002C0A13" w:rsidRDefault="006934EE" w:rsidP="0069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działań pisemnych (D)</w:t>
            </w:r>
          </w:p>
          <w:p w14:paraId="369D8A45" w14:textId="77777777" w:rsidR="006934EE" w:rsidRPr="002C0A13" w:rsidRDefault="006934EE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035A87" w:rsidRPr="00CB0B72" w14:paraId="1BDF3606" w14:textId="77777777" w:rsidTr="00DE52CF">
        <w:tc>
          <w:tcPr>
            <w:tcW w:w="1684" w:type="dxa"/>
            <w:vMerge/>
            <w:shd w:val="clear" w:color="auto" w:fill="auto"/>
          </w:tcPr>
          <w:p w14:paraId="0A5DBF4F" w14:textId="77777777" w:rsidR="00035A87" w:rsidRPr="00CB0B72" w:rsidRDefault="00035A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980FE7C" w14:textId="77777777" w:rsidR="00035A87" w:rsidRPr="002C0A13" w:rsidRDefault="00401F73" w:rsidP="00F529B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EE1DA4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EE1D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74AFAB24" w14:textId="77777777" w:rsidR="00035A87" w:rsidRPr="002C0A13" w:rsidRDefault="00FF0FA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Cztery działania na liczbach</w:t>
            </w:r>
          </w:p>
        </w:tc>
        <w:tc>
          <w:tcPr>
            <w:tcW w:w="1542" w:type="dxa"/>
            <w:shd w:val="clear" w:color="auto" w:fill="auto"/>
          </w:tcPr>
          <w:p w14:paraId="12458AF4" w14:textId="77777777" w:rsidR="00035A87" w:rsidRPr="002C0A13" w:rsidRDefault="00035A87" w:rsidP="0084184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0F06452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714561AC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="00FF0FA7" w:rsidRPr="002C0A13">
              <w:rPr>
                <w:rFonts w:ascii="Arial" w:hAnsi="Arial" w:cs="Arial"/>
                <w:sz w:val="14"/>
                <w:szCs w:val="14"/>
              </w:rPr>
              <w:t>wykonywać cztery działania</w:t>
            </w:r>
            <w:r w:rsidR="009071A8">
              <w:rPr>
                <w:rFonts w:ascii="Arial" w:hAnsi="Arial" w:cs="Arial"/>
                <w:sz w:val="14"/>
                <w:szCs w:val="14"/>
              </w:rPr>
              <w:t xml:space="preserve"> arytmetyczne</w:t>
            </w:r>
            <w:r w:rsidR="00FF0FA7" w:rsidRPr="002C0A13">
              <w:rPr>
                <w:rFonts w:ascii="Arial" w:hAnsi="Arial" w:cs="Arial"/>
                <w:sz w:val="14"/>
                <w:szCs w:val="14"/>
              </w:rPr>
              <w:t xml:space="preserve"> w pamięci lub pisemnie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F0FA7" w:rsidRPr="002C0A13"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0DC0F30E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="00FF0FA7" w:rsidRPr="002C0A13">
              <w:rPr>
                <w:rFonts w:ascii="Arial" w:hAnsi="Arial" w:cs="Arial"/>
                <w:sz w:val="14"/>
                <w:szCs w:val="14"/>
              </w:rPr>
              <w:t xml:space="preserve">porównywać różnicowo i ilorazowo </w:t>
            </w:r>
            <w:r w:rsidR="009071A8">
              <w:rPr>
                <w:rFonts w:ascii="Arial" w:hAnsi="Arial" w:cs="Arial"/>
                <w:sz w:val="14"/>
                <w:szCs w:val="14"/>
              </w:rPr>
              <w:t xml:space="preserve">liczby </w:t>
            </w:r>
            <w:r w:rsidR="00FF0FA7" w:rsidRPr="002C0A13"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3E392565" w14:textId="77777777" w:rsidR="00FF0FA7" w:rsidRPr="002C0A13" w:rsidRDefault="00FF0FA7" w:rsidP="00FF0FA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liczby zakończone zerami</w:t>
            </w:r>
            <w:r w:rsidR="009071A8">
              <w:rPr>
                <w:rFonts w:ascii="Arial" w:hAnsi="Arial" w:cs="Arial"/>
                <w:sz w:val="14"/>
                <w:szCs w:val="14"/>
              </w:rPr>
              <w:t>: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15C6E35" w14:textId="77777777" w:rsidR="00FF0FA7" w:rsidRPr="002C0A13" w:rsidRDefault="00FF0FA7" w:rsidP="00FF0FA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bez reszty</w:t>
            </w:r>
            <w:r w:rsidR="009071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(P)</w:t>
            </w:r>
          </w:p>
          <w:p w14:paraId="41FCAAEA" w14:textId="77777777" w:rsidR="00FF0FA7" w:rsidRPr="002C0A13" w:rsidRDefault="00FF0FA7" w:rsidP="00FF0FA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z resztą (R)</w:t>
            </w:r>
          </w:p>
          <w:p w14:paraId="1535ADAD" w14:textId="77777777" w:rsidR="00100F29" w:rsidRPr="002C0A13" w:rsidRDefault="00100F29" w:rsidP="00100F2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dotyczące porównań różnicowych i ilorazowych </w:t>
            </w:r>
            <w:r w:rsidR="009D1CF1" w:rsidRPr="009D1CF1"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47547115" w14:textId="77777777" w:rsidR="00035A87" w:rsidRPr="002C0A13" w:rsidRDefault="00100F29" w:rsidP="00100F2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ałań pamięciowych i pisemnych </w:t>
            </w:r>
            <w:r w:rsidR="00703B64">
              <w:rPr>
                <w:rFonts w:ascii="Arial" w:hAnsi="Arial" w:cs="Arial"/>
                <w:sz w:val="14"/>
                <w:szCs w:val="14"/>
              </w:rPr>
              <w:t>(K – R)</w:t>
            </w:r>
          </w:p>
        </w:tc>
        <w:tc>
          <w:tcPr>
            <w:tcW w:w="2835" w:type="dxa"/>
            <w:shd w:val="clear" w:color="auto" w:fill="auto"/>
          </w:tcPr>
          <w:p w14:paraId="0D83050E" w14:textId="77777777" w:rsidR="00100F29" w:rsidRPr="002C0A13" w:rsidRDefault="00100F29" w:rsidP="00100F2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dotyczące porównań różnicowych</w:t>
            </w:r>
          </w:p>
          <w:p w14:paraId="76659611" w14:textId="77777777" w:rsidR="00100F29" w:rsidRPr="002C0A13" w:rsidRDefault="00100F29" w:rsidP="00100F2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ilorazowych (W)</w:t>
            </w:r>
          </w:p>
          <w:p w14:paraId="323AFBEB" w14:textId="77777777" w:rsidR="00035A87" w:rsidRPr="002C0A13" w:rsidRDefault="00100F29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nietypowe zadania tekstowe z zastosowaniem czterech działań na liczbach naturalnych (D)</w:t>
            </w:r>
          </w:p>
        </w:tc>
      </w:tr>
      <w:tr w:rsidR="00035A87" w:rsidRPr="00CB0B72" w14:paraId="42580916" w14:textId="77777777" w:rsidTr="00DE52CF">
        <w:tc>
          <w:tcPr>
            <w:tcW w:w="1684" w:type="dxa"/>
            <w:vMerge/>
            <w:shd w:val="clear" w:color="auto" w:fill="auto"/>
          </w:tcPr>
          <w:p w14:paraId="5D283AE0" w14:textId="77777777" w:rsidR="00035A87" w:rsidRPr="00CB0B72" w:rsidRDefault="00035A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B679424" w14:textId="77777777" w:rsidR="00035A87" w:rsidRPr="002C0A13" w:rsidRDefault="00401F73" w:rsidP="001055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– 21</w:t>
            </w:r>
          </w:p>
        </w:tc>
        <w:tc>
          <w:tcPr>
            <w:tcW w:w="1560" w:type="dxa"/>
            <w:shd w:val="clear" w:color="auto" w:fill="auto"/>
          </w:tcPr>
          <w:p w14:paraId="7FAB1113" w14:textId="77777777" w:rsidR="00035A87" w:rsidRPr="002C0A13" w:rsidRDefault="00035A87" w:rsidP="00703B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Praca klasowa i jej </w:t>
            </w:r>
            <w:r w:rsidR="00703B64">
              <w:rPr>
                <w:rFonts w:ascii="Arial" w:hAnsi="Arial" w:cs="Arial"/>
                <w:sz w:val="16"/>
                <w:szCs w:val="16"/>
              </w:rPr>
              <w:t>omówienie</w:t>
            </w:r>
          </w:p>
        </w:tc>
        <w:tc>
          <w:tcPr>
            <w:tcW w:w="1542" w:type="dxa"/>
            <w:shd w:val="clear" w:color="auto" w:fill="auto"/>
          </w:tcPr>
          <w:p w14:paraId="60BB0A99" w14:textId="77777777" w:rsidR="00035A87" w:rsidRPr="002C0A13" w:rsidRDefault="00035A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029283CD" w14:textId="77777777" w:rsidR="00035A87" w:rsidRPr="002C0A13" w:rsidRDefault="00035A8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53" w:type="dxa"/>
            <w:shd w:val="clear" w:color="auto" w:fill="auto"/>
          </w:tcPr>
          <w:p w14:paraId="49D6F862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auto"/>
          </w:tcPr>
          <w:p w14:paraId="5703A82F" w14:textId="77777777" w:rsidR="00035A87" w:rsidRPr="002C0A13" w:rsidRDefault="00035A87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</w:tr>
    </w:tbl>
    <w:p w14:paraId="46616E0E" w14:textId="77777777" w:rsidR="00DE52CF" w:rsidRDefault="00DE52CF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276"/>
        <w:gridCol w:w="1560"/>
        <w:gridCol w:w="1542"/>
        <w:gridCol w:w="1417"/>
        <w:gridCol w:w="4253"/>
        <w:gridCol w:w="2835"/>
      </w:tblGrid>
      <w:tr w:rsidR="00DE52CF" w:rsidRPr="00CB0B72" w14:paraId="7E6EE5B2" w14:textId="77777777" w:rsidTr="008664A3">
        <w:tc>
          <w:tcPr>
            <w:tcW w:w="1684" w:type="dxa"/>
            <w:vMerge w:val="restart"/>
            <w:shd w:val="clear" w:color="auto" w:fill="auto"/>
          </w:tcPr>
          <w:p w14:paraId="22C7D97E" w14:textId="77777777" w:rsidR="00DE52CF" w:rsidRPr="00CB0B72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0B72">
              <w:rPr>
                <w:rFonts w:ascii="Arial" w:hAnsi="Arial" w:cs="Arial"/>
                <w:sz w:val="16"/>
                <w:szCs w:val="16"/>
              </w:rPr>
              <w:t xml:space="preserve">WŁASNOŚCI LICZB NATURALNYCH </w:t>
            </w:r>
          </w:p>
          <w:p w14:paraId="67EF7869" w14:textId="77777777" w:rsidR="00DE52CF" w:rsidRPr="00CB0B72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0B72">
              <w:rPr>
                <w:rFonts w:ascii="Arial" w:hAnsi="Arial" w:cs="Arial"/>
                <w:sz w:val="16"/>
                <w:szCs w:val="16"/>
              </w:rPr>
              <w:t>(7 h)</w:t>
            </w:r>
          </w:p>
        </w:tc>
        <w:tc>
          <w:tcPr>
            <w:tcW w:w="1276" w:type="dxa"/>
            <w:shd w:val="clear" w:color="auto" w:fill="auto"/>
          </w:tcPr>
          <w:p w14:paraId="68EB327A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21FC6676" w14:textId="77777777" w:rsidR="00DE52CF" w:rsidRPr="002C0A13" w:rsidRDefault="00DE52CF" w:rsidP="00703B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elniki</w:t>
            </w:r>
          </w:p>
        </w:tc>
        <w:tc>
          <w:tcPr>
            <w:tcW w:w="1542" w:type="dxa"/>
            <w:shd w:val="clear" w:color="auto" w:fill="auto"/>
          </w:tcPr>
          <w:p w14:paraId="6AF3852C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dzielnika liczby naturalnej (K)</w:t>
            </w:r>
          </w:p>
          <w:p w14:paraId="1B48CDB1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5307B792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NWD liczb naturalnych (P)</w:t>
            </w:r>
          </w:p>
          <w:p w14:paraId="6A1A45B0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0CF04F20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dawać dzielniki liczb naturalnych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7A183E76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wspólne dzielniki danych liczb naturalnych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="007107BE">
              <w:rPr>
                <w:rFonts w:ascii="Arial" w:hAnsi="Arial" w:cs="Arial"/>
                <w:sz w:val="14"/>
                <w:szCs w:val="14"/>
              </w:rPr>
              <w:t>K – P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F212BC8" w14:textId="77777777" w:rsidR="00DE52CF" w:rsidRPr="002C0A13" w:rsidRDefault="00DE52CF" w:rsidP="007107B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najdować NWD dwóch liczb naturalnych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="007107BE">
              <w:rPr>
                <w:rFonts w:ascii="Arial" w:hAnsi="Arial" w:cs="Arial"/>
                <w:sz w:val="14"/>
                <w:szCs w:val="14"/>
              </w:rPr>
              <w:t>P – R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06995553" w14:textId="77777777" w:rsidR="00DE52CF" w:rsidRPr="002C0A13" w:rsidRDefault="00DE52CF" w:rsidP="00715EE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najdować liczbę, gdy dana jest suma jej dzielników oraz jeden z nich (W)</w:t>
            </w:r>
          </w:p>
          <w:p w14:paraId="436B176F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dzielnikami liczb naturalnych (W)</w:t>
            </w:r>
          </w:p>
        </w:tc>
      </w:tr>
      <w:tr w:rsidR="00DE52CF" w:rsidRPr="004B0E86" w14:paraId="15784B3E" w14:textId="77777777" w:rsidTr="008664A3">
        <w:tc>
          <w:tcPr>
            <w:tcW w:w="1684" w:type="dxa"/>
            <w:vMerge/>
            <w:shd w:val="clear" w:color="auto" w:fill="auto"/>
          </w:tcPr>
          <w:p w14:paraId="7F6EDED6" w14:textId="77777777" w:rsidR="00DE52CF" w:rsidRPr="004B0E86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B67BDA3" w14:textId="77777777" w:rsidR="00DE52CF" w:rsidRPr="002C0A13" w:rsidRDefault="007107BE" w:rsidP="007107B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DE52CF">
              <w:rPr>
                <w:rFonts w:ascii="Arial" w:hAnsi="Arial" w:cs="Arial"/>
                <w:sz w:val="16"/>
                <w:szCs w:val="16"/>
              </w:rPr>
              <w:t xml:space="preserve"> – 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DE52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5E306D5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Cechy podzielności przez 2, 5, 10, 10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C0A1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zez 4 </w:t>
            </w:r>
            <w:r w:rsidRPr="002C0A13">
              <w:rPr>
                <w:rFonts w:ascii="Arial" w:hAnsi="Arial" w:cs="Arial"/>
                <w:sz w:val="16"/>
                <w:szCs w:val="16"/>
              </w:rPr>
              <w:t xml:space="preserve">oraz przez 3 i 9 </w:t>
            </w:r>
          </w:p>
        </w:tc>
        <w:tc>
          <w:tcPr>
            <w:tcW w:w="1542" w:type="dxa"/>
            <w:shd w:val="clear" w:color="auto" w:fill="auto"/>
          </w:tcPr>
          <w:p w14:paraId="6189F371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cechy podzielności przez 2, 3, </w:t>
            </w:r>
            <w:r>
              <w:rPr>
                <w:rFonts w:ascii="Arial" w:hAnsi="Arial" w:cs="Arial"/>
                <w:sz w:val="14"/>
                <w:szCs w:val="14"/>
              </w:rPr>
              <w:t xml:space="preserve">4, </w:t>
            </w:r>
            <w:r w:rsidRPr="002C0A13">
              <w:rPr>
                <w:rFonts w:ascii="Arial" w:hAnsi="Arial" w:cs="Arial"/>
                <w:sz w:val="14"/>
                <w:szCs w:val="14"/>
              </w:rPr>
              <w:t>5, 9, 10, 100 (P)</w:t>
            </w:r>
          </w:p>
          <w:p w14:paraId="044D1CA2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cechy podzielności np. przez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A0086">
              <w:rPr>
                <w:rFonts w:ascii="Arial" w:hAnsi="Arial" w:cs="Arial"/>
                <w:sz w:val="14"/>
                <w:szCs w:val="14"/>
              </w:rPr>
              <w:t>12</w:t>
            </w:r>
            <w:r w:rsidRPr="002C0A13">
              <w:rPr>
                <w:rFonts w:ascii="Arial" w:hAnsi="Arial" w:cs="Arial"/>
                <w:sz w:val="14"/>
                <w:szCs w:val="14"/>
              </w:rPr>
              <w:t>, 15 (D-W)</w:t>
            </w:r>
          </w:p>
          <w:p w14:paraId="1D501984" w14:textId="77777777" w:rsidR="00DE52CF" w:rsidRPr="002C0A13" w:rsidRDefault="00DE52CF" w:rsidP="00DE674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 regułę obliczania lat przestępnych (D)</w:t>
            </w:r>
          </w:p>
        </w:tc>
        <w:tc>
          <w:tcPr>
            <w:tcW w:w="1417" w:type="dxa"/>
            <w:shd w:val="clear" w:color="auto" w:fill="auto"/>
          </w:tcPr>
          <w:p w14:paraId="24EFAC4E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 korzyści płynące ze znajomości cech podzielności (P)</w:t>
            </w:r>
          </w:p>
        </w:tc>
        <w:tc>
          <w:tcPr>
            <w:tcW w:w="4253" w:type="dxa"/>
            <w:shd w:val="clear" w:color="auto" w:fill="auto"/>
          </w:tcPr>
          <w:p w14:paraId="19B1ED87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poznawać liczby podzielne przez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9F20891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2, 5, 10, 100 (K)</w:t>
            </w:r>
          </w:p>
          <w:p w14:paraId="353F892E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3, 9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(P)</w:t>
            </w:r>
          </w:p>
          <w:p w14:paraId="617E6FC4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 xml:space="preserve"> (P</w:t>
            </w:r>
            <w:r w:rsidRPr="002C0A13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A92AC09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 określać, czy dany rok jest przestępny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77DEBC71" w14:textId="77777777" w:rsidR="00DE52CF" w:rsidRPr="002C0A13" w:rsidRDefault="00DE52CF" w:rsidP="004334E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cechami podzieln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(P – R)</w:t>
            </w:r>
          </w:p>
        </w:tc>
        <w:tc>
          <w:tcPr>
            <w:tcW w:w="2835" w:type="dxa"/>
            <w:shd w:val="clear" w:color="auto" w:fill="auto"/>
          </w:tcPr>
          <w:p w14:paraId="36F03FD3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po</w:t>
            </w:r>
            <w:r w:rsidR="009A0086">
              <w:rPr>
                <w:rFonts w:ascii="Arial" w:hAnsi="Arial" w:cs="Arial"/>
                <w:sz w:val="14"/>
                <w:szCs w:val="14"/>
              </w:rPr>
              <w:t>znawać liczby podzielne przez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12, 15 itp.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39CD5666" w14:textId="77777777" w:rsidR="00DE52CF" w:rsidRPr="002C0A13" w:rsidRDefault="00DE52CF" w:rsidP="00715EE7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cechami podzielności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DE52CF" w:rsidRPr="004B0E86" w14:paraId="47A8812E" w14:textId="77777777" w:rsidTr="008664A3">
        <w:tc>
          <w:tcPr>
            <w:tcW w:w="1684" w:type="dxa"/>
            <w:vMerge/>
            <w:shd w:val="clear" w:color="auto" w:fill="auto"/>
          </w:tcPr>
          <w:p w14:paraId="42EB483D" w14:textId="77777777" w:rsidR="00DE52CF" w:rsidRPr="004B0E86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73F2746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2</w:t>
            </w:r>
            <w:r w:rsidR="007107B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CD27D7A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Liczby pierwsze </w:t>
            </w:r>
          </w:p>
          <w:p w14:paraId="22246B04" w14:textId="77777777" w:rsidR="00DE52CF" w:rsidRPr="002C0A13" w:rsidRDefault="00DE52CF" w:rsidP="00703B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i liczby złożone</w:t>
            </w:r>
          </w:p>
        </w:tc>
        <w:tc>
          <w:tcPr>
            <w:tcW w:w="1542" w:type="dxa"/>
            <w:shd w:val="clear" w:color="auto" w:fill="auto"/>
          </w:tcPr>
          <w:p w14:paraId="6A2A4D0B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pojęcia: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liczby pierwszej i liczby złożonej</w:t>
            </w:r>
          </w:p>
        </w:tc>
        <w:tc>
          <w:tcPr>
            <w:tcW w:w="1417" w:type="dxa"/>
            <w:shd w:val="clear" w:color="auto" w:fill="auto"/>
          </w:tcPr>
          <w:p w14:paraId="73DAA1F8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że liczby 0 i 1 nie zaliczają się ani do liczb pierwszych, ani do złożonych (P)</w:t>
            </w:r>
          </w:p>
        </w:tc>
        <w:tc>
          <w:tcPr>
            <w:tcW w:w="4253" w:type="dxa"/>
            <w:shd w:val="clear" w:color="auto" w:fill="auto"/>
          </w:tcPr>
          <w:p w14:paraId="2584946B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kreślać, czy dane liczby są pierwsze, czy złożone (P)</w:t>
            </w:r>
          </w:p>
          <w:p w14:paraId="6A3E80F2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liczby pierwsze i liczby złożone (P)</w:t>
            </w:r>
          </w:p>
          <w:p w14:paraId="7AE5A6F7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podawać NWD liczby pierwszej i liczby złożonej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14:paraId="574356E0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liczbami pierwszymi złożonymi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14:paraId="4D68C709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obliczać liczbę dzielników potęgi liczby pierwszej (R-W)</w:t>
            </w:r>
          </w:p>
        </w:tc>
      </w:tr>
      <w:tr w:rsidR="00DE52CF" w:rsidRPr="004B0E86" w14:paraId="4B2442BB" w14:textId="77777777" w:rsidTr="008664A3">
        <w:tc>
          <w:tcPr>
            <w:tcW w:w="1684" w:type="dxa"/>
            <w:vMerge/>
            <w:shd w:val="clear" w:color="auto" w:fill="auto"/>
          </w:tcPr>
          <w:p w14:paraId="2670A48B" w14:textId="77777777" w:rsidR="00DE52CF" w:rsidRPr="004B0E86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A653260" w14:textId="77777777" w:rsidR="00DE52CF" w:rsidRPr="002C0A13" w:rsidRDefault="00DE52CF" w:rsidP="007107B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2</w:t>
            </w:r>
            <w:r w:rsidR="007107B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274A6A76" w14:textId="77777777" w:rsidR="00DE52CF" w:rsidRPr="002C0A13" w:rsidRDefault="00DE52CF" w:rsidP="00703B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Rozkład liczby na czynniki pierwsze</w:t>
            </w:r>
          </w:p>
        </w:tc>
        <w:tc>
          <w:tcPr>
            <w:tcW w:w="1542" w:type="dxa"/>
            <w:shd w:val="clear" w:color="auto" w:fill="auto"/>
          </w:tcPr>
          <w:p w14:paraId="6CE305AF" w14:textId="77777777" w:rsidR="00CF4665" w:rsidRDefault="00CF4665" w:rsidP="009A00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posób rozkładu liczb na czynniki pierwsze (P)</w:t>
            </w:r>
          </w:p>
          <w:p w14:paraId="5C5DFC17" w14:textId="77777777" w:rsidR="00DE52CF" w:rsidRPr="002C0A13" w:rsidRDefault="00DE52CF" w:rsidP="009A008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algorytm znajdowania NWD dwóch liczb na podstawie ich rozkładu na czynniki pierwsze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</w:tc>
        <w:tc>
          <w:tcPr>
            <w:tcW w:w="1417" w:type="dxa"/>
            <w:shd w:val="clear" w:color="auto" w:fill="auto"/>
          </w:tcPr>
          <w:p w14:paraId="1C9CDF64" w14:textId="77777777" w:rsidR="00DE52CF" w:rsidRPr="002C0A13" w:rsidRDefault="00DE52CF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posób rozkładu liczb na czynniki pierwsze (P)</w:t>
            </w:r>
          </w:p>
        </w:tc>
        <w:tc>
          <w:tcPr>
            <w:tcW w:w="4253" w:type="dxa"/>
            <w:shd w:val="clear" w:color="auto" w:fill="auto"/>
          </w:tcPr>
          <w:p w14:paraId="4932BB6C" w14:textId="77777777" w:rsidR="00E93562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E93562">
              <w:rPr>
                <w:rFonts w:ascii="Arial" w:hAnsi="Arial" w:cs="Arial"/>
                <w:sz w:val="14"/>
                <w:szCs w:val="14"/>
              </w:rPr>
              <w:t xml:space="preserve">rozkładać </w:t>
            </w:r>
            <w:r w:rsidR="00E93562" w:rsidRPr="002C0A13">
              <w:rPr>
                <w:rFonts w:ascii="Arial" w:hAnsi="Arial" w:cs="Arial"/>
                <w:sz w:val="14"/>
                <w:szCs w:val="14"/>
              </w:rPr>
              <w:t xml:space="preserve">na czynniki pierwsze </w:t>
            </w:r>
            <w:r w:rsidR="00E93562">
              <w:rPr>
                <w:rFonts w:ascii="Arial" w:hAnsi="Arial" w:cs="Arial"/>
                <w:sz w:val="14"/>
                <w:szCs w:val="14"/>
              </w:rPr>
              <w:t>liczby:</w:t>
            </w:r>
          </w:p>
          <w:p w14:paraId="3A4CEBA3" w14:textId="77777777" w:rsidR="00E93562" w:rsidRDefault="00E93562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dwucyfrowe (K)</w:t>
            </w:r>
          </w:p>
          <w:p w14:paraId="33F8980B" w14:textId="77777777" w:rsidR="00DE52CF" w:rsidRPr="002C0A13" w:rsidRDefault="00E93562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wielocyfrowe </w:t>
            </w:r>
            <w:r w:rsidR="00DE52CF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DE52CF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="00DE52CF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62EDB0F1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rozkład liczb na czynniki pierwsze za pomocą potęg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53A9EA50" w14:textId="77777777" w:rsidR="00DE52CF" w:rsidRPr="00E93562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pisać liczbę, gdy znany jest jej rozkład na czynniki pierwsze (P</w:t>
            </w:r>
            <w:r w:rsidR="00E93562">
              <w:rPr>
                <w:rFonts w:ascii="Arial" w:hAnsi="Arial" w:cs="Arial"/>
                <w:sz w:val="14"/>
                <w:szCs w:val="14"/>
              </w:rPr>
              <w:t xml:space="preserve"> – R</w:t>
            </w:r>
            <w:r w:rsidRPr="002C0A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388ED3F5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kładać na czynniki pierwsze liczby zapisane w postaci iloczynu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5A663020" w14:textId="77777777" w:rsidR="00E93562" w:rsidRDefault="00DE52CF" w:rsidP="004334E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1D511877" w14:textId="77777777" w:rsidR="00DE52CF" w:rsidRPr="002C0A13" w:rsidRDefault="00DE52CF" w:rsidP="004334E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wykorzystaniem NWD trzech liczb naturalnych (W)</w:t>
            </w:r>
          </w:p>
        </w:tc>
      </w:tr>
      <w:tr w:rsidR="00DE52CF" w:rsidRPr="004B0E86" w14:paraId="598FB4B1" w14:textId="77777777" w:rsidTr="008664A3">
        <w:tc>
          <w:tcPr>
            <w:tcW w:w="1684" w:type="dxa"/>
            <w:vMerge/>
            <w:shd w:val="clear" w:color="auto" w:fill="auto"/>
          </w:tcPr>
          <w:p w14:paraId="4920CDEF" w14:textId="77777777" w:rsidR="00DE52CF" w:rsidRPr="004B0E86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A89270A" w14:textId="77777777" w:rsidR="00DE52CF" w:rsidRPr="002C0A13" w:rsidRDefault="007107BE" w:rsidP="00EE1D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14:paraId="4AAB5C9C" w14:textId="77777777" w:rsidR="00DE52CF" w:rsidRPr="002C0A13" w:rsidRDefault="00DE52CF" w:rsidP="00703B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Wielokrotności</w:t>
            </w:r>
          </w:p>
        </w:tc>
        <w:tc>
          <w:tcPr>
            <w:tcW w:w="1542" w:type="dxa"/>
            <w:shd w:val="clear" w:color="auto" w:fill="auto"/>
          </w:tcPr>
          <w:p w14:paraId="2B0CAC6F" w14:textId="77777777" w:rsidR="00DE52CF" w:rsidRPr="002C0A13" w:rsidRDefault="00DE52CF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wielokrotności liczby naturalnej (K)</w:t>
            </w:r>
          </w:p>
          <w:p w14:paraId="203FD70C" w14:textId="77777777" w:rsidR="00DE52CF" w:rsidRPr="002C0A13" w:rsidRDefault="009A0086" w:rsidP="008664A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algorytm znajdowania NWW dwóch liczb na podstawie ich rozkładu na czynniki pierwsze </w:t>
            </w:r>
            <w:r>
              <w:rPr>
                <w:rFonts w:ascii="Arial" w:hAnsi="Arial" w:cs="Arial"/>
                <w:sz w:val="14"/>
                <w:szCs w:val="14"/>
              </w:rPr>
              <w:t xml:space="preserve">(P – </w:t>
            </w:r>
            <w:r w:rsidR="008664A3"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C29AE17" w14:textId="77777777" w:rsidR="00DE52CF" w:rsidRPr="002C0A13" w:rsidRDefault="00DE52CF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NWW liczb naturalnych (P)</w:t>
            </w:r>
          </w:p>
          <w:p w14:paraId="7608942D" w14:textId="77777777" w:rsidR="00DE52CF" w:rsidRPr="002C0A13" w:rsidRDefault="00DE52CF" w:rsidP="009322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42296ACC" w14:textId="77777777" w:rsidR="00DE52CF" w:rsidRPr="002C0A13" w:rsidRDefault="00DE52CF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lub podawać wielokrotności liczb naturalnych (K)</w:t>
            </w:r>
          </w:p>
          <w:p w14:paraId="49F2F60A" w14:textId="77777777" w:rsidR="00DE52CF" w:rsidRPr="002C0A13" w:rsidRDefault="00DE52CF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wielokrotności liczb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naturalnych na osi liczbowej (K)</w:t>
            </w:r>
          </w:p>
          <w:p w14:paraId="08D5C6FC" w14:textId="77777777" w:rsidR="00DE52CF" w:rsidRPr="002C0A13" w:rsidRDefault="00DE52CF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wspólne wielokrotności liczb naturaln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0C3F73DD" w14:textId="77777777" w:rsidR="00DE52CF" w:rsidRPr="002C0A13" w:rsidRDefault="00DE52CF" w:rsidP="00866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najdować NWW dwóch liczb naturalnych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="008664A3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8664A3"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794C8F3E" w14:textId="77777777" w:rsidR="00DE52CF" w:rsidRPr="002C0A13" w:rsidRDefault="00DE52CF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najdować NWW trzech liczb naturalnych (</w:t>
            </w:r>
            <w:r w:rsidR="00CF4665">
              <w:rPr>
                <w:rFonts w:ascii="Arial" w:hAnsi="Arial" w:cs="Arial"/>
                <w:sz w:val="14"/>
                <w:szCs w:val="14"/>
              </w:rPr>
              <w:t>R – D</w:t>
            </w:r>
            <w:r w:rsidRPr="002C0A13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92032F1" w14:textId="77777777" w:rsidR="00E93562" w:rsidRDefault="00DE52CF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334EECF1" w14:textId="77777777" w:rsidR="00DE52CF" w:rsidRPr="002C0A13" w:rsidRDefault="00DE52CF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wykorzystaniem NWW (</w:t>
            </w:r>
            <w:r w:rsidR="00CF4665">
              <w:rPr>
                <w:rFonts w:ascii="Arial" w:hAnsi="Arial" w:cs="Arial"/>
                <w:sz w:val="14"/>
                <w:szCs w:val="14"/>
              </w:rPr>
              <w:t>D – W</w:t>
            </w:r>
            <w:r w:rsidRPr="002C0A13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5E4A586" w14:textId="77777777" w:rsidR="00E93562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5FAF0CEC" w14:textId="77777777" w:rsidR="00DE52CF" w:rsidRPr="002C0A13" w:rsidRDefault="00DE52CF" w:rsidP="004B0E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wykorzystaniem NWW trzech liczb naturalnych (W)</w:t>
            </w:r>
          </w:p>
        </w:tc>
      </w:tr>
      <w:tr w:rsidR="00DE52CF" w:rsidRPr="004B0E86" w14:paraId="5E8B74AE" w14:textId="77777777" w:rsidTr="008664A3">
        <w:tc>
          <w:tcPr>
            <w:tcW w:w="1684" w:type="dxa"/>
            <w:vMerge/>
            <w:shd w:val="clear" w:color="auto" w:fill="auto"/>
          </w:tcPr>
          <w:p w14:paraId="7913C6E9" w14:textId="77777777" w:rsidR="00DE52CF" w:rsidRPr="004B0E86" w:rsidRDefault="00DE52CF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6C2C5F8" w14:textId="77777777" w:rsidR="00DE52CF" w:rsidRPr="002C0A13" w:rsidRDefault="00DE52CF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9316F2A" w14:textId="77777777" w:rsidR="00DE52CF" w:rsidRPr="002C0A13" w:rsidRDefault="00DE52CF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Sprawdzian.</w:t>
            </w:r>
          </w:p>
          <w:p w14:paraId="7882A7AC" w14:textId="77777777" w:rsidR="00DE52CF" w:rsidRPr="002C0A13" w:rsidRDefault="00DE52CF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14:paraId="476776C8" w14:textId="77777777" w:rsidR="00DE52CF" w:rsidRPr="002C0A13" w:rsidRDefault="00DE52CF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6744B5E3" w14:textId="77777777" w:rsidR="00DE52CF" w:rsidRPr="002C0A13" w:rsidRDefault="00DE52CF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5202C07F" w14:textId="77777777" w:rsidR="00DE52CF" w:rsidRPr="002C0A13" w:rsidRDefault="00DE52CF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14:paraId="4E9FABB7" w14:textId="77777777" w:rsidR="00DE52CF" w:rsidRPr="002C0A13" w:rsidRDefault="00DE52CF" w:rsidP="00DE52C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BD5460" w:rsidRPr="004B0E86" w14:paraId="2C473D8D" w14:textId="77777777" w:rsidTr="008664A3">
        <w:tc>
          <w:tcPr>
            <w:tcW w:w="1684" w:type="dxa"/>
            <w:vMerge w:val="restart"/>
            <w:shd w:val="clear" w:color="auto" w:fill="auto"/>
          </w:tcPr>
          <w:p w14:paraId="270811F3" w14:textId="77777777" w:rsidR="00BD5460" w:rsidRPr="004B0E86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UŁAM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0E86">
              <w:rPr>
                <w:rFonts w:ascii="Arial" w:hAnsi="Arial" w:cs="Arial"/>
                <w:sz w:val="16"/>
                <w:szCs w:val="16"/>
              </w:rPr>
              <w:t>ZWYKŁE</w:t>
            </w:r>
          </w:p>
          <w:p w14:paraId="7BA56FD7" w14:textId="77777777" w:rsidR="00BD5460" w:rsidRPr="004B0E86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9</w:t>
            </w:r>
            <w:r w:rsidRPr="004B0E86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14:paraId="14C07FC6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7F27B5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– 30</w:t>
            </w:r>
          </w:p>
          <w:p w14:paraId="6C736D9B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2340D6C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Ułamki zwykłe</w:t>
            </w:r>
          </w:p>
          <w:p w14:paraId="097D94A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i liczby mieszane.</w:t>
            </w:r>
          </w:p>
          <w:p w14:paraId="31BC68CA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14:paraId="240CE7F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jako części cał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lub zbiorowośc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14:paraId="1E2C061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budowę ułamka zwykłego (K)</w:t>
            </w:r>
          </w:p>
          <w:p w14:paraId="19F2508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liczby mieszanej (K)</w:t>
            </w:r>
          </w:p>
          <w:p w14:paraId="000869B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właściwego i ułamka niewłaściwego (P)</w:t>
            </w:r>
          </w:p>
          <w:p w14:paraId="5DCD6CE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zamiany liczby mieszanej na ułamek niewłaściwy (P)</w:t>
            </w:r>
          </w:p>
        </w:tc>
        <w:tc>
          <w:tcPr>
            <w:tcW w:w="1417" w:type="dxa"/>
            <w:shd w:val="clear" w:color="auto" w:fill="auto"/>
          </w:tcPr>
          <w:p w14:paraId="2CD87DD7" w14:textId="77777777" w:rsidR="00BD5460" w:rsidRPr="002C0A13" w:rsidRDefault="00BD5460" w:rsidP="008664A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ułamka jako wynik </w:t>
            </w:r>
            <w:r w:rsidR="008664A3">
              <w:rPr>
                <w:rFonts w:ascii="Arial" w:hAnsi="Arial" w:cs="Arial"/>
                <w:sz w:val="14"/>
                <w:szCs w:val="14"/>
              </w:rPr>
              <w:t>p</w:t>
            </w:r>
            <w:r w:rsidRPr="002C0A13">
              <w:rPr>
                <w:rFonts w:ascii="Arial" w:hAnsi="Arial" w:cs="Arial"/>
                <w:sz w:val="14"/>
                <w:szCs w:val="14"/>
              </w:rPr>
              <w:t>odziału na równe części (K)</w:t>
            </w:r>
          </w:p>
        </w:tc>
        <w:tc>
          <w:tcPr>
            <w:tcW w:w="4253" w:type="dxa"/>
            <w:shd w:val="clear" w:color="auto" w:fill="auto"/>
          </w:tcPr>
          <w:p w14:paraId="08607BF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pisywać części figur lub zbiorów skończonych za pomocą ułamka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  <w:p w14:paraId="7881A5C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czytywać zaznaczone ułamki na osi liczbowej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  <w:p w14:paraId="20C1895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różniać ułamki właściwe od ułamków niewłaściwych (P)</w:t>
            </w:r>
          </w:p>
          <w:p w14:paraId="3BBF153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mieniać całości na ułamki niewłaściwe (K)</w:t>
            </w:r>
          </w:p>
          <w:p w14:paraId="2C9EB34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liczby mieszane na ułamki niewłaściw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5F51919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ułamkami zwykłymi (R)</w:t>
            </w:r>
          </w:p>
        </w:tc>
        <w:tc>
          <w:tcPr>
            <w:tcW w:w="2835" w:type="dxa"/>
            <w:shd w:val="clear" w:color="auto" w:fill="auto"/>
          </w:tcPr>
          <w:p w14:paraId="574C7C3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nietypowe zadania tekstowe związane z ułamkami zwykłymi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0D58A8E0" w14:textId="77777777" w:rsidTr="008664A3">
        <w:tc>
          <w:tcPr>
            <w:tcW w:w="1684" w:type="dxa"/>
            <w:vMerge/>
            <w:shd w:val="clear" w:color="auto" w:fill="auto"/>
          </w:tcPr>
          <w:p w14:paraId="44111AB2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5F39FBA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4E77F91A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B9C469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Ułamek jako ilo</w:t>
            </w:r>
            <w:r>
              <w:rPr>
                <w:rFonts w:ascii="Arial" w:hAnsi="Arial" w:cs="Arial"/>
                <w:sz w:val="16"/>
                <w:szCs w:val="16"/>
              </w:rPr>
              <w:t>raz</w:t>
            </w:r>
          </w:p>
        </w:tc>
        <w:tc>
          <w:tcPr>
            <w:tcW w:w="1542" w:type="dxa"/>
            <w:shd w:val="clear" w:color="auto" w:fill="auto"/>
          </w:tcPr>
          <w:p w14:paraId="654C06A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jako ilorazu dwóch liczb naturalnych (K)</w:t>
            </w:r>
          </w:p>
          <w:p w14:paraId="30A76CA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wyłączania całości z ułamka (R)</w:t>
            </w:r>
          </w:p>
        </w:tc>
        <w:tc>
          <w:tcPr>
            <w:tcW w:w="1417" w:type="dxa"/>
            <w:shd w:val="clear" w:color="auto" w:fill="auto"/>
          </w:tcPr>
          <w:p w14:paraId="22007A3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jako ilorazu dwóch liczb naturalnych (K)</w:t>
            </w:r>
          </w:p>
        </w:tc>
        <w:tc>
          <w:tcPr>
            <w:tcW w:w="4253" w:type="dxa"/>
            <w:shd w:val="clear" w:color="auto" w:fill="auto"/>
          </w:tcPr>
          <w:p w14:paraId="075E771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rzedstawiać ułamek zwykły w postaci ilorazu liczb naturalnych i odwrotnie (K)</w:t>
            </w:r>
          </w:p>
          <w:p w14:paraId="4E0C5E2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tosować odpowiedniości: dziel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– licznik, dzielnik – mianownik, znak dzielenia – kreska ułamkowa (K)</w:t>
            </w:r>
          </w:p>
          <w:p w14:paraId="4B8547C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łączać całości z ułamka niewłaściwego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5320557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rzedstawiać ułamek niewłaściwy na osi liczbowej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1A7AC55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pojęciem ułamka jako ilorazu liczb naturalnych (R)</w:t>
            </w:r>
          </w:p>
        </w:tc>
        <w:tc>
          <w:tcPr>
            <w:tcW w:w="2835" w:type="dxa"/>
            <w:shd w:val="clear" w:color="auto" w:fill="auto"/>
          </w:tcPr>
          <w:p w14:paraId="72F0722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jęciem ułamka jako ilorazu liczb naturaln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2AE98A89" w14:textId="77777777" w:rsidTr="008664A3">
        <w:tc>
          <w:tcPr>
            <w:tcW w:w="1684" w:type="dxa"/>
            <w:vMerge/>
            <w:shd w:val="clear" w:color="auto" w:fill="auto"/>
          </w:tcPr>
          <w:p w14:paraId="1D535758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214A86C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– 33</w:t>
            </w:r>
          </w:p>
          <w:p w14:paraId="4320BEBB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A41E83E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C0A13">
              <w:rPr>
                <w:rFonts w:ascii="Arial" w:hAnsi="Arial" w:cs="Arial"/>
                <w:sz w:val="16"/>
                <w:szCs w:val="16"/>
              </w:rPr>
              <w:t>kracanie</w:t>
            </w:r>
          </w:p>
          <w:p w14:paraId="2D778A56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rozszerzanie </w:t>
            </w:r>
          </w:p>
          <w:p w14:paraId="5E02C9B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lastRenderedPageBreak/>
              <w:t>ułamków</w:t>
            </w:r>
          </w:p>
        </w:tc>
        <w:tc>
          <w:tcPr>
            <w:tcW w:w="1542" w:type="dxa"/>
            <w:shd w:val="clear" w:color="auto" w:fill="auto"/>
          </w:tcPr>
          <w:p w14:paraId="2C01BF29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14:paraId="5A0F528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rozszerzania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>ułamków zwykłych (K)</w:t>
            </w:r>
          </w:p>
          <w:p w14:paraId="18DDB53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nieskracalnego (P)</w:t>
            </w:r>
          </w:p>
        </w:tc>
        <w:tc>
          <w:tcPr>
            <w:tcW w:w="1417" w:type="dxa"/>
            <w:shd w:val="clear" w:color="auto" w:fill="auto"/>
          </w:tcPr>
          <w:p w14:paraId="0C7E1DA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5D456B1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kracać (rozszerzać) ułamki (K – P)</w:t>
            </w:r>
          </w:p>
          <w:p w14:paraId="4B2AF54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ułamki w postaci nieskracalnej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4A10720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prowadzać ułamki do wspólnego mianownika (P)</w:t>
            </w:r>
          </w:p>
          <w:p w14:paraId="73F3F43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prowadzać ułamki do najmniejszego wspólnego mianownika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70EE166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rozszerzaniem </w:t>
            </w:r>
          </w:p>
          <w:p w14:paraId="78DFA2C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skracaniem ułamków (R)</w:t>
            </w:r>
          </w:p>
        </w:tc>
        <w:tc>
          <w:tcPr>
            <w:tcW w:w="2835" w:type="dxa"/>
            <w:shd w:val="clear" w:color="auto" w:fill="auto"/>
          </w:tcPr>
          <w:p w14:paraId="367468E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rozszerzaniem i skracaniem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 xml:space="preserve">ułamków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4A28C61D" w14:textId="77777777" w:rsidTr="008664A3">
        <w:tc>
          <w:tcPr>
            <w:tcW w:w="1684" w:type="dxa"/>
            <w:vMerge/>
            <w:shd w:val="clear" w:color="auto" w:fill="auto"/>
          </w:tcPr>
          <w:p w14:paraId="5C748614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7D48A51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14:paraId="66F1B4C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orównywanie ułamków</w:t>
            </w:r>
          </w:p>
        </w:tc>
        <w:tc>
          <w:tcPr>
            <w:tcW w:w="1542" w:type="dxa"/>
            <w:shd w:val="clear" w:color="auto" w:fill="auto"/>
          </w:tcPr>
          <w:p w14:paraId="61B0047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porównywania ułamków o równych mianownikach (K)</w:t>
            </w:r>
          </w:p>
          <w:p w14:paraId="38A907F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porównywania ułamków o równych licznikach (P)</w:t>
            </w:r>
          </w:p>
          <w:p w14:paraId="47A3D01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porównywania ułamków o różnych mianownikach (P)</w:t>
            </w:r>
          </w:p>
          <w:p w14:paraId="727407F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porównywania ułamków do</w:t>
            </w:r>
            <w:r w:rsidRPr="002C0A13">
              <w:rPr>
                <w:rFonts w:ascii="7" w:hAnsi="7" w:cs="Arial"/>
                <w:sz w:val="14"/>
                <w:szCs w:val="14"/>
              </w:rPr>
              <w:t xml:space="preserve"> </w:t>
            </w:r>
            <w:r w:rsidRPr="002C0A13">
              <w:rPr>
                <w:rFonts w:ascii="7" w:hAnsi="7" w:cs="Arial" w:hint="eastAsia"/>
                <w:sz w:val="14"/>
                <w:szCs w:val="14"/>
              </w:rPr>
              <w:t>½</w:t>
            </w:r>
            <w:r w:rsidRPr="002C0A13">
              <w:rPr>
                <w:rFonts w:ascii="7" w:hAnsi="7" w:cs="Arial"/>
                <w:sz w:val="14"/>
                <w:szCs w:val="14"/>
              </w:rPr>
              <w:t xml:space="preserve"> (</w:t>
            </w:r>
            <w:r w:rsidRPr="002C0A13">
              <w:rPr>
                <w:rFonts w:ascii="Arial" w:hAnsi="Arial" w:cs="Arial"/>
                <w:sz w:val="14"/>
                <w:szCs w:val="14"/>
              </w:rPr>
              <w:t>R)</w:t>
            </w:r>
          </w:p>
          <w:p w14:paraId="68631667" w14:textId="77777777" w:rsidR="008664A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porównywania ułamków poprzez ustalenie, który </w:t>
            </w:r>
          </w:p>
          <w:p w14:paraId="3C5F4EC0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nich na osi liczbowej leży bliżej 1 (R)</w:t>
            </w:r>
          </w:p>
        </w:tc>
        <w:tc>
          <w:tcPr>
            <w:tcW w:w="1417" w:type="dxa"/>
            <w:shd w:val="clear" w:color="auto" w:fill="auto"/>
          </w:tcPr>
          <w:p w14:paraId="2F5CF3B8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1BFE96C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ułamki o równych mianownikach (K)</w:t>
            </w:r>
          </w:p>
          <w:p w14:paraId="10EA842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ułamki o równych licznikach (P)</w:t>
            </w:r>
          </w:p>
          <w:p w14:paraId="0FDD2A7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ułamki o różnych mianownika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32B387C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liczby mieszan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2C6BAD2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porównywania ułamków (R)</w:t>
            </w:r>
          </w:p>
        </w:tc>
        <w:tc>
          <w:tcPr>
            <w:tcW w:w="2835" w:type="dxa"/>
            <w:shd w:val="clear" w:color="auto" w:fill="auto"/>
          </w:tcPr>
          <w:p w14:paraId="39DDF02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125208B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porównywania ułamków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70252F7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5D99EF8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zastosowaniem porównywania dopełnień ułamków do całości (D)</w:t>
            </w:r>
          </w:p>
          <w:p w14:paraId="7586A9B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najdować liczby wymierne dodatnie leżące między dwiema danymi na osi liczbowej (D)</w:t>
            </w:r>
          </w:p>
        </w:tc>
      </w:tr>
      <w:tr w:rsidR="00BD5460" w:rsidRPr="004B0E86" w14:paraId="4E96A6BB" w14:textId="77777777" w:rsidTr="008664A3">
        <w:tc>
          <w:tcPr>
            <w:tcW w:w="1684" w:type="dxa"/>
            <w:vMerge/>
            <w:shd w:val="clear" w:color="auto" w:fill="auto"/>
          </w:tcPr>
          <w:p w14:paraId="19452612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0CD24AB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A8947F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14:paraId="7F99ACE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i odejmowanie ułamków </w:t>
            </w:r>
          </w:p>
          <w:p w14:paraId="458A4D1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 jednakowych mianownikach</w:t>
            </w:r>
          </w:p>
        </w:tc>
        <w:tc>
          <w:tcPr>
            <w:tcW w:w="1542" w:type="dxa"/>
            <w:shd w:val="clear" w:color="auto" w:fill="auto"/>
          </w:tcPr>
          <w:p w14:paraId="65BD4AD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dodawania </w:t>
            </w:r>
          </w:p>
          <w:p w14:paraId="29ED1D3B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zwykłych </w:t>
            </w:r>
          </w:p>
          <w:p w14:paraId="0887355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o jednakowych mianownikach (K)</w:t>
            </w:r>
          </w:p>
          <w:p w14:paraId="4615A9A3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4819AF0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1C5D619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dawać i odejmować:</w:t>
            </w:r>
          </w:p>
          <w:p w14:paraId="4575857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ułamki o tych samych mianownikach (K)</w:t>
            </w:r>
          </w:p>
          <w:p w14:paraId="488F0FF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liczby mieszane o tych samych mianownikach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33650EE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ejmować ułamki od całości (K)</w:t>
            </w:r>
          </w:p>
          <w:p w14:paraId="46F8FA3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dodawaniu i odejmowaniu ułamków o jednakowych mianownikach, tak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58A43BC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</w:t>
            </w:r>
          </w:p>
          <w:p w14:paraId="2F96A17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14:paraId="40BDB12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48419A8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odawania </w:t>
            </w:r>
          </w:p>
          <w:p w14:paraId="17D20ED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708F9010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460" w:rsidRPr="004B0E86" w14:paraId="1D372652" w14:textId="77777777" w:rsidTr="008664A3">
        <w:tc>
          <w:tcPr>
            <w:tcW w:w="1684" w:type="dxa"/>
            <w:vMerge/>
            <w:shd w:val="clear" w:color="auto" w:fill="auto"/>
          </w:tcPr>
          <w:p w14:paraId="04872396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4F6CE83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6 – 37 </w:t>
            </w:r>
          </w:p>
        </w:tc>
        <w:tc>
          <w:tcPr>
            <w:tcW w:w="1560" w:type="dxa"/>
            <w:shd w:val="clear" w:color="auto" w:fill="auto"/>
          </w:tcPr>
          <w:p w14:paraId="20146A3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14:paraId="4A3B34E4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i odejmowanie ułamków </w:t>
            </w:r>
          </w:p>
          <w:p w14:paraId="5C68ED2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 różnych mianownikach</w:t>
            </w:r>
          </w:p>
        </w:tc>
        <w:tc>
          <w:tcPr>
            <w:tcW w:w="1542" w:type="dxa"/>
            <w:shd w:val="clear" w:color="auto" w:fill="auto"/>
          </w:tcPr>
          <w:p w14:paraId="405F320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sadę dodawania </w:t>
            </w:r>
          </w:p>
          <w:p w14:paraId="1F0F4B94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zwykłych </w:t>
            </w:r>
          </w:p>
          <w:p w14:paraId="28D32B1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o różnych mianownikach (K)</w:t>
            </w:r>
          </w:p>
          <w:p w14:paraId="48298971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7C8A9DB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6CD0BA3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dawać i odejmować:</w:t>
            </w:r>
          </w:p>
          <w:p w14:paraId="1E848FE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dwa ułamki zwykłe o różnych mianownikach (P)</w:t>
            </w:r>
          </w:p>
          <w:p w14:paraId="5E911BC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dwie liczby mieszane o różnych mianownika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7FE3AE74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kilka ułamków i liczb mieszanych o różnych mianownikach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5CA8A06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dodawaniu i odejmowaniu ułamków o różnych mianownikach, tak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4C1FABB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</w:t>
            </w:r>
          </w:p>
          <w:p w14:paraId="760CAE0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14:paraId="5F7D351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616B42A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odawania </w:t>
            </w:r>
          </w:p>
          <w:p w14:paraId="6AE98F9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ejmowania ułamków zwykł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21EBEC2F" w14:textId="77777777" w:rsidTr="008664A3">
        <w:tc>
          <w:tcPr>
            <w:tcW w:w="1684" w:type="dxa"/>
            <w:vMerge/>
            <w:shd w:val="clear" w:color="auto" w:fill="auto"/>
          </w:tcPr>
          <w:p w14:paraId="67C5D8C0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2C192A1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5C70CD95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E8BB86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Sprawdzian</w:t>
            </w:r>
          </w:p>
        </w:tc>
        <w:tc>
          <w:tcPr>
            <w:tcW w:w="1542" w:type="dxa"/>
            <w:shd w:val="clear" w:color="auto" w:fill="auto"/>
          </w:tcPr>
          <w:p w14:paraId="012F0BA3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04DE1E32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53" w:type="dxa"/>
            <w:shd w:val="clear" w:color="auto" w:fill="auto"/>
          </w:tcPr>
          <w:p w14:paraId="58391D8F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222FE188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5460" w:rsidRPr="004B0E86" w14:paraId="7AFA466B" w14:textId="77777777" w:rsidTr="008664A3">
        <w:tc>
          <w:tcPr>
            <w:tcW w:w="1684" w:type="dxa"/>
            <w:vMerge/>
            <w:shd w:val="clear" w:color="auto" w:fill="auto"/>
          </w:tcPr>
          <w:p w14:paraId="72D08F61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461960F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  <w:p w14:paraId="56A8DC2F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2713E0B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Mnożenie ułamków przez liczby naturalne</w:t>
            </w:r>
          </w:p>
          <w:p w14:paraId="40A0F764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14:paraId="7A3F9D8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ułamków przez liczby naturalne (K)</w:t>
            </w:r>
          </w:p>
          <w:p w14:paraId="758B3AF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liczb mieszanych przez liczby naturalne (P)</w:t>
            </w:r>
          </w:p>
        </w:tc>
        <w:tc>
          <w:tcPr>
            <w:tcW w:w="1417" w:type="dxa"/>
            <w:shd w:val="clear" w:color="auto" w:fill="auto"/>
          </w:tcPr>
          <w:p w14:paraId="796186A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nie ilorazowe (P)</w:t>
            </w:r>
          </w:p>
          <w:p w14:paraId="2D783AD8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7876398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ułamki przez liczby naturalne (K)</w:t>
            </w:r>
          </w:p>
          <w:p w14:paraId="6A89A75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liczby mieszane przez liczby naturalne (P)</w:t>
            </w:r>
          </w:p>
          <w:p w14:paraId="3DE5908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większać ułamki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>razy (P)</w:t>
            </w:r>
          </w:p>
          <w:p w14:paraId="2AE6F97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większać liczby mieszane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>razy (R)</w:t>
            </w:r>
          </w:p>
          <w:p w14:paraId="79FD235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kracać ułamki przy mnożeniu ułamków przez liczby naturaln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7F40D98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mnożenia ułamków i liczb miesza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14:paraId="75E5061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działania łączne na ułamkach zwykły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14:paraId="6E27DDF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0A7C75A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mnożenia ułamków zwykłych i liczb miesza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63BA3E7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uzupełniać braku</w:t>
            </w:r>
            <w:r w:rsidR="008664A3">
              <w:rPr>
                <w:rFonts w:ascii="Arial" w:hAnsi="Arial" w:cs="Arial"/>
                <w:sz w:val="14"/>
                <w:szCs w:val="14"/>
              </w:rPr>
              <w:t>jące liczby w iloczynie ułamków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664A3" w:rsidRPr="002C0A13">
              <w:rPr>
                <w:rFonts w:ascii="Arial" w:hAnsi="Arial" w:cs="Arial"/>
                <w:sz w:val="14"/>
                <w:szCs w:val="14"/>
              </w:rPr>
              <w:t>tak, aby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</w:tr>
      <w:tr w:rsidR="00BD5460" w:rsidRPr="004B0E86" w14:paraId="748D16C7" w14:textId="77777777" w:rsidTr="008664A3">
        <w:tc>
          <w:tcPr>
            <w:tcW w:w="1684" w:type="dxa"/>
            <w:vMerge/>
            <w:shd w:val="clear" w:color="auto" w:fill="auto"/>
          </w:tcPr>
          <w:p w14:paraId="6E6C811C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53A2145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14:paraId="0BF25F17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C36ABE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liczanie ułamka danej liczby</w:t>
            </w:r>
          </w:p>
        </w:tc>
        <w:tc>
          <w:tcPr>
            <w:tcW w:w="1542" w:type="dxa"/>
            <w:shd w:val="clear" w:color="auto" w:fill="auto"/>
          </w:tcPr>
          <w:p w14:paraId="086D9FC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obliczania ułamka z liczby (R)</w:t>
            </w:r>
          </w:p>
        </w:tc>
        <w:tc>
          <w:tcPr>
            <w:tcW w:w="1417" w:type="dxa"/>
            <w:shd w:val="clear" w:color="auto" w:fill="auto"/>
          </w:tcPr>
          <w:p w14:paraId="709652B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51EFA7F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ułamki liczb natural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(R)</w:t>
            </w:r>
          </w:p>
          <w:p w14:paraId="720ABFC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obliczania ułamka liczby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216B754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328006A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zastosowaniem obliczania ułamka liczby (W)</w:t>
            </w:r>
          </w:p>
        </w:tc>
      </w:tr>
      <w:tr w:rsidR="00BD5460" w:rsidRPr="004B0E86" w14:paraId="35CBC0BE" w14:textId="77777777" w:rsidTr="008664A3">
        <w:tc>
          <w:tcPr>
            <w:tcW w:w="1684" w:type="dxa"/>
            <w:vMerge/>
            <w:shd w:val="clear" w:color="auto" w:fill="auto"/>
          </w:tcPr>
          <w:p w14:paraId="63AFBAC4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679CCF6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– 42</w:t>
            </w:r>
          </w:p>
          <w:p w14:paraId="05CCEF2C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2200152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Mnożenie ułamków</w:t>
            </w:r>
          </w:p>
        </w:tc>
        <w:tc>
          <w:tcPr>
            <w:tcW w:w="1542" w:type="dxa"/>
            <w:shd w:val="clear" w:color="auto" w:fill="auto"/>
          </w:tcPr>
          <w:p w14:paraId="7838F69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ułamków (K)</w:t>
            </w:r>
          </w:p>
          <w:p w14:paraId="3C584B1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liczb mieszanych (P)</w:t>
            </w:r>
          </w:p>
          <w:p w14:paraId="22452AD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odwrotności liczby (K)</w:t>
            </w:r>
          </w:p>
        </w:tc>
        <w:tc>
          <w:tcPr>
            <w:tcW w:w="1417" w:type="dxa"/>
            <w:shd w:val="clear" w:color="auto" w:fill="auto"/>
          </w:tcPr>
          <w:p w14:paraId="52893526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ułamka liczby (R)</w:t>
            </w:r>
          </w:p>
        </w:tc>
        <w:tc>
          <w:tcPr>
            <w:tcW w:w="4253" w:type="dxa"/>
            <w:shd w:val="clear" w:color="auto" w:fill="auto"/>
          </w:tcPr>
          <w:p w14:paraId="74C8D1B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dwa ułamki zwykłe (K)</w:t>
            </w:r>
          </w:p>
          <w:p w14:paraId="57231ED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mnożyć ułamki przez liczby mieszane lub liczby mieszane przez liczby mieszane (P)</w:t>
            </w:r>
          </w:p>
          <w:p w14:paraId="79622C2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kracać przy mnożeniu ułamków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4644305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tosować prawa działań w mnożeniu ułamków (R)</w:t>
            </w:r>
          </w:p>
          <w:p w14:paraId="40FFCD6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tęgi ułamków lub liczb mieszan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3078BB8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ułamki liczb mieszanych (R)</w:t>
            </w:r>
          </w:p>
          <w:p w14:paraId="22BFA16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awać odwrotności ułamków i liczb natural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(K)</w:t>
            </w:r>
          </w:p>
          <w:p w14:paraId="2C9EF6E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awać odwrotności liczb miesza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(P)</w:t>
            </w:r>
          </w:p>
          <w:p w14:paraId="6973E97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mnożenia ułamków i liczb mieszanych (R)</w:t>
            </w:r>
          </w:p>
        </w:tc>
        <w:tc>
          <w:tcPr>
            <w:tcW w:w="2835" w:type="dxa"/>
            <w:shd w:val="clear" w:color="auto" w:fill="auto"/>
          </w:tcPr>
          <w:p w14:paraId="1ED1693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działania łączne na ułamkach zwykły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14:paraId="62BEC9D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4C51E29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mnożenia ułamków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 xml:space="preserve">zwykłych i liczb mieszan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7C6DCDF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mnożeniu ułamków lub liczb mieszanych tak,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R – W)</w:t>
            </w:r>
          </w:p>
          <w:p w14:paraId="1B841950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460" w:rsidRPr="004B0E86" w14:paraId="64A5535A" w14:textId="77777777" w:rsidTr="008664A3">
        <w:tc>
          <w:tcPr>
            <w:tcW w:w="1684" w:type="dxa"/>
            <w:vMerge/>
            <w:shd w:val="clear" w:color="auto" w:fill="auto"/>
          </w:tcPr>
          <w:p w14:paraId="64AE1914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06050F3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  <w:p w14:paraId="0B25DA52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63542B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elenie ułamków przez liczby naturalne</w:t>
            </w:r>
          </w:p>
        </w:tc>
        <w:tc>
          <w:tcPr>
            <w:tcW w:w="1542" w:type="dxa"/>
            <w:shd w:val="clear" w:color="auto" w:fill="auto"/>
          </w:tcPr>
          <w:p w14:paraId="044E73C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ułamków zwykłych przez liczby naturalne (K)</w:t>
            </w:r>
          </w:p>
          <w:p w14:paraId="50BB68D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liczb mieszanych przez liczby naturalne (P)</w:t>
            </w:r>
          </w:p>
        </w:tc>
        <w:tc>
          <w:tcPr>
            <w:tcW w:w="1417" w:type="dxa"/>
            <w:shd w:val="clear" w:color="auto" w:fill="auto"/>
          </w:tcPr>
          <w:p w14:paraId="40B1BCA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nie ilorazowe (P)</w:t>
            </w:r>
          </w:p>
        </w:tc>
        <w:tc>
          <w:tcPr>
            <w:tcW w:w="4253" w:type="dxa"/>
            <w:shd w:val="clear" w:color="auto" w:fill="auto"/>
          </w:tcPr>
          <w:p w14:paraId="7D9EFD2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ułamki przez liczby naturalne (K)</w:t>
            </w:r>
          </w:p>
          <w:p w14:paraId="57629AA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liczby mieszane przez liczby naturalne (P)</w:t>
            </w:r>
          </w:p>
          <w:p w14:paraId="7CD30E3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mniejszać ułamki zwykłe i liczby mieszane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>razy (P)</w:t>
            </w:r>
          </w:p>
          <w:p w14:paraId="47D469BB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ułamków i liczb miesza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3AE9158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działania łączne na ułamkach zwykły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14:paraId="1AECD4A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14:paraId="0AA621D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226D30E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zielenia ułamków zwykłych i liczb miesza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51F9510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dzieleniu ułamków (liczb mieszanych) przez liczby naturalne tak,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R – W)</w:t>
            </w:r>
          </w:p>
        </w:tc>
      </w:tr>
      <w:tr w:rsidR="00BD5460" w:rsidRPr="004B0E86" w14:paraId="34310B48" w14:textId="77777777" w:rsidTr="008664A3">
        <w:tc>
          <w:tcPr>
            <w:tcW w:w="1684" w:type="dxa"/>
            <w:vMerge/>
            <w:shd w:val="clear" w:color="auto" w:fill="auto"/>
          </w:tcPr>
          <w:p w14:paraId="357B822E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5E3DFA6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4 – 45 </w:t>
            </w:r>
          </w:p>
        </w:tc>
        <w:tc>
          <w:tcPr>
            <w:tcW w:w="1560" w:type="dxa"/>
            <w:shd w:val="clear" w:color="auto" w:fill="auto"/>
          </w:tcPr>
          <w:p w14:paraId="0ABCE7A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elenie ułamków</w:t>
            </w:r>
          </w:p>
        </w:tc>
        <w:tc>
          <w:tcPr>
            <w:tcW w:w="1542" w:type="dxa"/>
            <w:shd w:val="clear" w:color="auto" w:fill="auto"/>
          </w:tcPr>
          <w:p w14:paraId="0C1023D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ułamków zwykłych (K)</w:t>
            </w:r>
          </w:p>
          <w:p w14:paraId="623C136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liczb mieszanych (P)</w:t>
            </w:r>
          </w:p>
        </w:tc>
        <w:tc>
          <w:tcPr>
            <w:tcW w:w="1417" w:type="dxa"/>
            <w:shd w:val="clear" w:color="auto" w:fill="auto"/>
          </w:tcPr>
          <w:p w14:paraId="35C1FD09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6E15243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ułamki zwykłe przez ułamki zwykłe (K)</w:t>
            </w:r>
          </w:p>
          <w:p w14:paraId="3C1AA1E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ułamki zwykłe przez liczby mieszane i odwrotnie lub liczby mieszane przez liczby mieszane (P)</w:t>
            </w:r>
          </w:p>
          <w:p w14:paraId="64C0F73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ykonywać cztery działania na ułamkach zwykłych i liczbach mieszanych (P – R)</w:t>
            </w:r>
          </w:p>
          <w:p w14:paraId="59D83DC9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ułamków zwykłych i liczb mieszan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57C7353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działania łączne na ułamkach zwykły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</w:tc>
        <w:tc>
          <w:tcPr>
            <w:tcW w:w="2835" w:type="dxa"/>
            <w:shd w:val="clear" w:color="auto" w:fill="auto"/>
          </w:tcPr>
          <w:p w14:paraId="1050653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dzieleniu </w:t>
            </w:r>
          </w:p>
          <w:p w14:paraId="7748466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mnożeniu ułamków lub liczb mieszanych tak,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R – W)</w:t>
            </w:r>
          </w:p>
          <w:p w14:paraId="2AC1993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601F84A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zielenia ułamków zwykłych i liczb mieszan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01DA27AE" w14:textId="77777777" w:rsidTr="008664A3">
        <w:tc>
          <w:tcPr>
            <w:tcW w:w="1684" w:type="dxa"/>
            <w:vMerge/>
            <w:shd w:val="clear" w:color="auto" w:fill="auto"/>
          </w:tcPr>
          <w:p w14:paraId="588A925C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571DBF0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6 – </w:t>
            </w:r>
            <w:r w:rsidRPr="002C0A13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2B35F65D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039159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Praca klasowa i jej </w:t>
            </w:r>
            <w:r>
              <w:rPr>
                <w:rFonts w:ascii="Arial" w:hAnsi="Arial" w:cs="Arial"/>
                <w:sz w:val="16"/>
                <w:szCs w:val="16"/>
              </w:rPr>
              <w:t>omówienie</w:t>
            </w:r>
          </w:p>
        </w:tc>
        <w:tc>
          <w:tcPr>
            <w:tcW w:w="1542" w:type="dxa"/>
            <w:shd w:val="clear" w:color="auto" w:fill="auto"/>
          </w:tcPr>
          <w:p w14:paraId="38FD35F7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650C19D9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1C4880DC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14:paraId="24844866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460" w:rsidRPr="004B0E86" w14:paraId="10B701C3" w14:textId="77777777" w:rsidTr="008664A3">
        <w:tc>
          <w:tcPr>
            <w:tcW w:w="1684" w:type="dxa"/>
            <w:vMerge w:val="restart"/>
            <w:shd w:val="clear" w:color="auto" w:fill="auto"/>
          </w:tcPr>
          <w:p w14:paraId="293101A6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FIGURY NA</w:t>
            </w:r>
            <w:r>
              <w:rPr>
                <w:rFonts w:ascii="Arial" w:hAnsi="Arial" w:cs="Arial"/>
                <w:sz w:val="16"/>
                <w:szCs w:val="16"/>
              </w:rPr>
              <w:t xml:space="preserve"> PŁASZCZYŹ</w:t>
            </w:r>
            <w:r w:rsidRPr="004B0E86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  <w:p w14:paraId="58190310" w14:textId="77777777" w:rsidR="00BD5460" w:rsidRPr="004B0E86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(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B0E86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14:paraId="529771C6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16F4A78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  <w:p w14:paraId="42CB9D6A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862CE4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Proste prostopadłe </w:t>
            </w:r>
          </w:p>
          <w:p w14:paraId="218FC99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proste równoległe</w:t>
            </w:r>
          </w:p>
        </w:tc>
        <w:tc>
          <w:tcPr>
            <w:tcW w:w="1542" w:type="dxa"/>
            <w:shd w:val="clear" w:color="auto" w:fill="auto"/>
          </w:tcPr>
          <w:p w14:paraId="24366DB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stawowe figury geometryczne (K)</w:t>
            </w:r>
          </w:p>
          <w:p w14:paraId="571CE67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 symboliczny prostych prostopadłych </w:t>
            </w:r>
          </w:p>
          <w:p w14:paraId="0AC2584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równoległych (P)</w:t>
            </w:r>
          </w:p>
          <w:p w14:paraId="5CC11E4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odległości punktu od prostej (P)</w:t>
            </w:r>
          </w:p>
          <w:p w14:paraId="77B2F05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odległości między prostymi (P)</w:t>
            </w:r>
          </w:p>
        </w:tc>
        <w:tc>
          <w:tcPr>
            <w:tcW w:w="1417" w:type="dxa"/>
            <w:shd w:val="clear" w:color="auto" w:fill="auto"/>
          </w:tcPr>
          <w:p w14:paraId="26BA368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50CBCB6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poznawać proste i odcinki prostopadłe (równoległe) (K)</w:t>
            </w:r>
          </w:p>
          <w:p w14:paraId="3547759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reślić proste i odcinki prostopadłe (K) oraz proste i odcinki równoległe (P)</w:t>
            </w:r>
          </w:p>
          <w:p w14:paraId="117680F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reślić prostą prostopadłą przechodzącą przez punkt nieleżący na prostej (K)</w:t>
            </w:r>
          </w:p>
          <w:p w14:paraId="0A3E412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reślić prostą równoległą przechodzącą przez punkt nieleżący na prostej (P)</w:t>
            </w:r>
          </w:p>
          <w:p w14:paraId="11570CB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reślić proste o ustalonej odległości (P)</w:t>
            </w:r>
          </w:p>
          <w:p w14:paraId="539009F2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rostopadłością </w:t>
            </w:r>
          </w:p>
          <w:p w14:paraId="57DA629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równoległością prost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14:paraId="7005980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wzajemne położenia prostych </w:t>
            </w:r>
          </w:p>
          <w:p w14:paraId="21A6BFA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odcinków na płaszczyźnie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1512510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rostopadłością </w:t>
            </w:r>
          </w:p>
          <w:p w14:paraId="7ABBC66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równoległością prost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382C7E7D" w14:textId="77777777" w:rsidTr="008664A3">
        <w:tc>
          <w:tcPr>
            <w:tcW w:w="1684" w:type="dxa"/>
            <w:vMerge/>
            <w:shd w:val="clear" w:color="auto" w:fill="auto"/>
          </w:tcPr>
          <w:p w14:paraId="57CB4D10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2D5833A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  <w:p w14:paraId="2BC19902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D179C5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ąty</w:t>
            </w:r>
          </w:p>
          <w:p w14:paraId="4DD4D147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14:paraId="786D625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kąta (K)</w:t>
            </w:r>
          </w:p>
          <w:p w14:paraId="176188E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elementy budowy kąta (P)</w:t>
            </w:r>
          </w:p>
          <w:p w14:paraId="13CCF64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dzaje katów:</w:t>
            </w:r>
          </w:p>
          <w:p w14:paraId="3910FA2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prosty, ostry, rozwarty, pełny, półpełny (K)</w:t>
            </w:r>
          </w:p>
          <w:p w14:paraId="5B5892E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wypukły, wklęsły (R)</w:t>
            </w:r>
          </w:p>
          <w:p w14:paraId="7007F29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pis symboliczny kąta (P)</w:t>
            </w:r>
          </w:p>
        </w:tc>
        <w:tc>
          <w:tcPr>
            <w:tcW w:w="1417" w:type="dxa"/>
            <w:shd w:val="clear" w:color="auto" w:fill="auto"/>
          </w:tcPr>
          <w:p w14:paraId="7BF19849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7E6C333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różniać poszczególne rodzaje kątów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  <w:p w14:paraId="17F580D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poszczególne rodzaje kątów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</w:tc>
        <w:tc>
          <w:tcPr>
            <w:tcW w:w="2835" w:type="dxa"/>
            <w:shd w:val="clear" w:color="auto" w:fill="auto"/>
          </w:tcPr>
          <w:p w14:paraId="405CE3C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czworokąty o danych kątach </w:t>
            </w:r>
            <w:r>
              <w:rPr>
                <w:rFonts w:ascii="Arial" w:hAnsi="Arial" w:cs="Arial"/>
                <w:sz w:val="14"/>
                <w:szCs w:val="14"/>
              </w:rPr>
              <w:t>(R – W)</w:t>
            </w:r>
          </w:p>
          <w:p w14:paraId="469AB55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zegarem </w:t>
            </w:r>
            <w:r>
              <w:rPr>
                <w:rFonts w:ascii="Arial" w:hAnsi="Arial" w:cs="Arial"/>
                <w:sz w:val="14"/>
                <w:szCs w:val="14"/>
              </w:rPr>
              <w:t xml:space="preserve">(D –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W)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gramEnd"/>
          </w:p>
        </w:tc>
      </w:tr>
      <w:tr w:rsidR="00BD5460" w:rsidRPr="004B0E86" w14:paraId="41AB4BAD" w14:textId="77777777" w:rsidTr="008664A3">
        <w:tc>
          <w:tcPr>
            <w:tcW w:w="1684" w:type="dxa"/>
            <w:vMerge/>
            <w:shd w:val="clear" w:color="auto" w:fill="auto"/>
          </w:tcPr>
          <w:p w14:paraId="1DFD42C0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17F68237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14:paraId="66EE2FE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Mierzenie kątów</w:t>
            </w:r>
          </w:p>
          <w:p w14:paraId="5AAF918B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14:paraId="1C6F744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jednostki miary kątów:</w:t>
            </w:r>
          </w:p>
          <w:p w14:paraId="7ACCF8D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stopnie (K)</w:t>
            </w:r>
          </w:p>
          <w:p w14:paraId="24737EF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minuty, sekundy (R)</w:t>
            </w:r>
          </w:p>
        </w:tc>
        <w:tc>
          <w:tcPr>
            <w:tcW w:w="1417" w:type="dxa"/>
            <w:shd w:val="clear" w:color="auto" w:fill="auto"/>
          </w:tcPr>
          <w:p w14:paraId="7DDB87F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69FB5F8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ierzyć kąty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6B8C876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kąty o danej mierze stopniowej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  <w:p w14:paraId="0933273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miarę stopniową poszczególnych rodzajów kątów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14:paraId="0A74A78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14:paraId="384B962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egarem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46CBFACF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miarę kąta wklęsłego (R – D)</w:t>
            </w:r>
          </w:p>
          <w:p w14:paraId="1A61AA39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opełniać do kąta prostego kąty, których miary podane są w stopniach, minutach </w:t>
            </w:r>
          </w:p>
          <w:p w14:paraId="2FCC0A13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sekundach (D – W) </w:t>
            </w:r>
          </w:p>
        </w:tc>
      </w:tr>
      <w:tr w:rsidR="00BD5460" w:rsidRPr="004B0E86" w14:paraId="44BE7816" w14:textId="77777777" w:rsidTr="008664A3">
        <w:tc>
          <w:tcPr>
            <w:tcW w:w="1684" w:type="dxa"/>
            <w:vMerge/>
            <w:shd w:val="clear" w:color="auto" w:fill="auto"/>
          </w:tcPr>
          <w:p w14:paraId="6382FE58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33644F4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– 52</w:t>
            </w:r>
          </w:p>
          <w:p w14:paraId="2A426AC7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107242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Kąty przyległe, wierzchołkowe. </w:t>
            </w:r>
          </w:p>
          <w:p w14:paraId="1A03513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Kąty utworzone przez trzy proste</w:t>
            </w:r>
          </w:p>
          <w:p w14:paraId="0C4FDC1D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14:paraId="6EBC074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a kątów:</w:t>
            </w:r>
          </w:p>
          <w:p w14:paraId="3E70C26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przyległych (K)</w:t>
            </w:r>
          </w:p>
          <w:p w14:paraId="06DDE01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wierzchołkowych (K)</w:t>
            </w:r>
          </w:p>
          <w:p w14:paraId="08EA14C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naprzemianległych (R)</w:t>
            </w:r>
          </w:p>
          <w:p w14:paraId="172B713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odpowiadających (R)</w:t>
            </w:r>
          </w:p>
          <w:p w14:paraId="78A2B51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wiązki miarowe </w:t>
            </w:r>
            <w:r>
              <w:rPr>
                <w:rFonts w:ascii="Arial" w:hAnsi="Arial" w:cs="Arial"/>
                <w:sz w:val="14"/>
                <w:szCs w:val="14"/>
              </w:rPr>
              <w:t xml:space="preserve">pomiędzy </w:t>
            </w:r>
            <w:r w:rsidRPr="002C0A13">
              <w:rPr>
                <w:rFonts w:ascii="Arial" w:hAnsi="Arial" w:cs="Arial"/>
                <w:sz w:val="14"/>
                <w:szCs w:val="14"/>
              </w:rPr>
              <w:t>poszczególny</w:t>
            </w:r>
            <w:r>
              <w:rPr>
                <w:rFonts w:ascii="Arial" w:hAnsi="Arial" w:cs="Arial"/>
                <w:sz w:val="14"/>
                <w:szCs w:val="14"/>
              </w:rPr>
              <w:t>m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rodzaj</w:t>
            </w:r>
            <w:r>
              <w:rPr>
                <w:rFonts w:ascii="Arial" w:hAnsi="Arial" w:cs="Arial"/>
                <w:sz w:val="14"/>
                <w:szCs w:val="14"/>
              </w:rPr>
              <w:t>ami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kątów </w:t>
            </w:r>
            <w:r>
              <w:rPr>
                <w:rFonts w:ascii="Arial" w:hAnsi="Arial" w:cs="Arial"/>
                <w:sz w:val="14"/>
                <w:szCs w:val="14"/>
              </w:rPr>
              <w:t xml:space="preserve">(K – 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>P)</w:t>
            </w:r>
          </w:p>
        </w:tc>
        <w:tc>
          <w:tcPr>
            <w:tcW w:w="1417" w:type="dxa"/>
            <w:shd w:val="clear" w:color="auto" w:fill="auto"/>
          </w:tcPr>
          <w:p w14:paraId="150A7ECA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4EAEC4D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poszczególne rodzaje kątów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21C2C54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poszczególne rodzaje kątów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4815EAD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miary kątów przyległych, wierzchołkowych na podstawie rysunku lub treści zadania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</w:tc>
        <w:tc>
          <w:tcPr>
            <w:tcW w:w="2835" w:type="dxa"/>
            <w:shd w:val="clear" w:color="auto" w:fill="auto"/>
          </w:tcPr>
          <w:p w14:paraId="0BDFE61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miary kątów przyległych, wierzchołkowych, odpowiadających </w:t>
            </w:r>
          </w:p>
          <w:p w14:paraId="278BF1D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naprzemianległych na podstawie rysunku lub treści zadania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3EC91F3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kątami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29557B72" w14:textId="77777777" w:rsidTr="008664A3">
        <w:tc>
          <w:tcPr>
            <w:tcW w:w="1684" w:type="dxa"/>
            <w:vMerge/>
            <w:shd w:val="clear" w:color="auto" w:fill="auto"/>
          </w:tcPr>
          <w:p w14:paraId="5A11C34D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767E3C9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– 54</w:t>
            </w:r>
          </w:p>
        </w:tc>
        <w:tc>
          <w:tcPr>
            <w:tcW w:w="1560" w:type="dxa"/>
            <w:shd w:val="clear" w:color="auto" w:fill="auto"/>
          </w:tcPr>
          <w:p w14:paraId="63E80C2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lokąty</w:t>
            </w:r>
          </w:p>
          <w:p w14:paraId="582637B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14:paraId="4D34264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wielokąta (K)</w:t>
            </w:r>
          </w:p>
          <w:p w14:paraId="64AD072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wierzchołka, kąta, boku wielokąta (K)</w:t>
            </w:r>
          </w:p>
          <w:p w14:paraId="5CF80DB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przekątnej wielokąta (K)</w:t>
            </w:r>
          </w:p>
          <w:p w14:paraId="3333790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obwodu wielokąta (K)</w:t>
            </w:r>
          </w:p>
        </w:tc>
        <w:tc>
          <w:tcPr>
            <w:tcW w:w="1417" w:type="dxa"/>
            <w:shd w:val="clear" w:color="auto" w:fill="auto"/>
          </w:tcPr>
          <w:p w14:paraId="58B5EC6F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563C4CB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wielokąty o danych cecha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6257117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przekątne wielokąta (K)</w:t>
            </w:r>
          </w:p>
          <w:p w14:paraId="4146FDE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bwody wielokątów:</w:t>
            </w:r>
          </w:p>
          <w:p w14:paraId="5B86FBF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w rzeczywistości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647D921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w skali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14:paraId="405A684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wielokąty na części spełniające podane warunki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675E4EA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obwody wielokąt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27FCD3C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liczbę przekątnych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n</w:t>
            </w:r>
            <w:r w:rsidRPr="002C0A13">
              <w:rPr>
                <w:rFonts w:ascii="Arial" w:hAnsi="Arial" w:cs="Arial"/>
                <w:sz w:val="14"/>
                <w:szCs w:val="14"/>
              </w:rPr>
              <w:t>-kątów (D-W)</w:t>
            </w:r>
          </w:p>
        </w:tc>
      </w:tr>
      <w:tr w:rsidR="00BD5460" w:rsidRPr="004B0E86" w14:paraId="159864AC" w14:textId="77777777" w:rsidTr="008664A3">
        <w:tc>
          <w:tcPr>
            <w:tcW w:w="1684" w:type="dxa"/>
            <w:vMerge/>
            <w:shd w:val="clear" w:color="auto" w:fill="auto"/>
          </w:tcPr>
          <w:p w14:paraId="4F6D8B72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388B75B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930F85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Rodzaje trójkątów</w:t>
            </w:r>
          </w:p>
          <w:p w14:paraId="46B477FA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14:paraId="146B7F26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dzaje trójkątów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7AF999A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14:paraId="5488E5D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w trójkącie równoramiennym (P)</w:t>
            </w:r>
          </w:p>
          <w:p w14:paraId="22E5AC3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14:paraId="600B93C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w trójkącie prostokątnym (P)</w:t>
            </w:r>
          </w:p>
          <w:p w14:paraId="37318AD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leżność między bokami w trójkącie równoramiennym (P)</w:t>
            </w:r>
          </w:p>
        </w:tc>
        <w:tc>
          <w:tcPr>
            <w:tcW w:w="1417" w:type="dxa"/>
            <w:shd w:val="clear" w:color="auto" w:fill="auto"/>
          </w:tcPr>
          <w:p w14:paraId="02A9425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lasyfikację trójkątów (P)</w:t>
            </w:r>
          </w:p>
          <w:p w14:paraId="3263A9DA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3477CF4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i rysować poszczególne rodzaje trójkątów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7358121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rodzaje trójkątów na podstawie rysunków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14BBC04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bwód trójkąt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1CBF9E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o danych długościach boków (K)</w:t>
            </w:r>
          </w:p>
          <w:p w14:paraId="093EB67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równoramiennego o danej długości podstawy i ramienia (P)</w:t>
            </w:r>
          </w:p>
          <w:p w14:paraId="45E99DE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długość podstawy (ramienia), znając obwód i długość ramienia (podstawy) trójkąta równoramiennego (R)</w:t>
            </w:r>
          </w:p>
        </w:tc>
        <w:tc>
          <w:tcPr>
            <w:tcW w:w="2835" w:type="dxa"/>
            <w:shd w:val="clear" w:color="auto" w:fill="auto"/>
          </w:tcPr>
          <w:p w14:paraId="2E5BDF7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trójkątami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7F0DC3B6" w14:textId="77777777" w:rsidTr="008664A3">
        <w:tc>
          <w:tcPr>
            <w:tcW w:w="1684" w:type="dxa"/>
            <w:vMerge/>
            <w:shd w:val="clear" w:color="auto" w:fill="auto"/>
          </w:tcPr>
          <w:p w14:paraId="125AD3CF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417C5DF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A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5B2D247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A13">
              <w:rPr>
                <w:rFonts w:ascii="Arial" w:hAnsi="Arial" w:cs="Arial"/>
                <w:color w:val="000000"/>
                <w:sz w:val="16"/>
                <w:szCs w:val="16"/>
              </w:rPr>
              <w:t>Konstr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wanie trójkąta o danych bokach</w:t>
            </w:r>
          </w:p>
        </w:tc>
        <w:tc>
          <w:tcPr>
            <w:tcW w:w="1542" w:type="dxa"/>
            <w:shd w:val="clear" w:color="auto" w:fill="auto"/>
          </w:tcPr>
          <w:p w14:paraId="6DDDE13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>• zasady konstrukcji trójkąta przy pomocy cyrkla i linijki (P)</w:t>
            </w:r>
          </w:p>
          <w:p w14:paraId="74160D5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>• warunki zbudowania trójkąta (P)</w:t>
            </w:r>
          </w:p>
        </w:tc>
        <w:tc>
          <w:tcPr>
            <w:tcW w:w="1417" w:type="dxa"/>
            <w:shd w:val="clear" w:color="auto" w:fill="auto"/>
          </w:tcPr>
          <w:p w14:paraId="0D09AC87" w14:textId="77777777" w:rsidR="00BD5460" w:rsidRPr="002C0A13" w:rsidRDefault="00BD5460" w:rsidP="00A956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472C714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konstruować trójkąty o trzech danych bokach (P)</w:t>
            </w:r>
          </w:p>
          <w:p w14:paraId="0F01F65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konstruować trójkąt równoramienny o danych długościach podstawy i ramienia (R)</w:t>
            </w:r>
          </w:p>
          <w:p w14:paraId="59549A75" w14:textId="77777777" w:rsidR="00BD5460" w:rsidRPr="002C0A13" w:rsidRDefault="00BD5460" w:rsidP="00A956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konstruować trójkąt przystający do danego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1DB66A7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konstruować wielokąty przystające do danych (W)</w:t>
            </w:r>
          </w:p>
          <w:p w14:paraId="7A1E7F7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stwierdzać możliwość zbudowania trójkąta o danych długościach boków (W)</w:t>
            </w:r>
          </w:p>
        </w:tc>
      </w:tr>
      <w:tr w:rsidR="00BD5460" w:rsidRPr="004B0E86" w14:paraId="14D6C1CB" w14:textId="77777777" w:rsidTr="008664A3">
        <w:tc>
          <w:tcPr>
            <w:tcW w:w="1684" w:type="dxa"/>
            <w:vMerge/>
            <w:shd w:val="clear" w:color="auto" w:fill="auto"/>
          </w:tcPr>
          <w:p w14:paraId="4E1A0D22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5876C07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7 – </w:t>
            </w:r>
            <w:r w:rsidRPr="002C0A1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5EC2A3BE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C109C4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Miary kątów </w:t>
            </w:r>
          </w:p>
          <w:p w14:paraId="5448D52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w trójkątach</w:t>
            </w:r>
          </w:p>
        </w:tc>
        <w:tc>
          <w:tcPr>
            <w:tcW w:w="1542" w:type="dxa"/>
            <w:shd w:val="clear" w:color="auto" w:fill="auto"/>
          </w:tcPr>
          <w:p w14:paraId="0925B58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umę miar kątów wewnętrznych trójkąta (K)</w:t>
            </w:r>
          </w:p>
          <w:p w14:paraId="06B0A6C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iary kątów </w:t>
            </w:r>
          </w:p>
          <w:p w14:paraId="41FBBBE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w trójkącie równobocznym (P)</w:t>
            </w:r>
          </w:p>
          <w:p w14:paraId="71642D9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leżność między kątami w trójkącie równoramiennym (P)</w:t>
            </w:r>
          </w:p>
        </w:tc>
        <w:tc>
          <w:tcPr>
            <w:tcW w:w="1417" w:type="dxa"/>
            <w:shd w:val="clear" w:color="auto" w:fill="auto"/>
          </w:tcPr>
          <w:p w14:paraId="2B35B4D3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4666DAB1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brakujące miary kątów trójkąta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72E0A28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yć brakujące miary kątów w trójkątach z wykorzystaniem miar kątów przyległych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2EC8C46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klasyfikować trójkąty, znając miary ich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kątów oraz podawać miary kątów, znając nazwy trójkąt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6724754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miarami kątów w trójkąta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7CB3B29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sumy miar kątów wielokątów (D)</w:t>
            </w:r>
          </w:p>
        </w:tc>
      </w:tr>
      <w:tr w:rsidR="00BD5460" w:rsidRPr="004B0E86" w14:paraId="0D9C4BFE" w14:textId="77777777" w:rsidTr="008664A3">
        <w:tc>
          <w:tcPr>
            <w:tcW w:w="1684" w:type="dxa"/>
            <w:vMerge/>
            <w:shd w:val="clear" w:color="auto" w:fill="auto"/>
          </w:tcPr>
          <w:p w14:paraId="0DD53D20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4896A6D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  <w:p w14:paraId="568AE151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28F2B32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Prostokąty </w:t>
            </w:r>
          </w:p>
          <w:p w14:paraId="01CF80A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draty</w:t>
            </w:r>
          </w:p>
        </w:tc>
        <w:tc>
          <w:tcPr>
            <w:tcW w:w="1542" w:type="dxa"/>
            <w:shd w:val="clear" w:color="auto" w:fill="auto"/>
          </w:tcPr>
          <w:p w14:paraId="1087B4A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a: prostokąt, kwadrat (K)</w:t>
            </w:r>
          </w:p>
          <w:p w14:paraId="412A3BA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prostokąta i kwadratu (K)</w:t>
            </w:r>
          </w:p>
          <w:p w14:paraId="0C3FE72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przekątnych prostokąta i kwadratu (P)</w:t>
            </w:r>
          </w:p>
        </w:tc>
        <w:tc>
          <w:tcPr>
            <w:tcW w:w="1417" w:type="dxa"/>
            <w:shd w:val="clear" w:color="auto" w:fill="auto"/>
          </w:tcPr>
          <w:p w14:paraId="0A93FA25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69F026A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="008664A3">
              <w:rPr>
                <w:rFonts w:ascii="Arial" w:hAnsi="Arial" w:cs="Arial"/>
                <w:sz w:val="14"/>
                <w:szCs w:val="14"/>
              </w:rPr>
              <w:t>rysować prostokąt, kwadrat</w:t>
            </w:r>
            <w:r w:rsidRPr="002C0A13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D07738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8664A3">
              <w:rPr>
                <w:rFonts w:ascii="Arial" w:hAnsi="Arial" w:cs="Arial"/>
                <w:sz w:val="14"/>
                <w:szCs w:val="14"/>
              </w:rPr>
              <w:t xml:space="preserve">o </w:t>
            </w:r>
            <w:r w:rsidRPr="002C0A13">
              <w:rPr>
                <w:rFonts w:ascii="Arial" w:hAnsi="Arial" w:cs="Arial"/>
                <w:sz w:val="14"/>
                <w:szCs w:val="14"/>
              </w:rPr>
              <w:t>danych bokach (K)</w:t>
            </w:r>
          </w:p>
          <w:p w14:paraId="61E848A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o danym obwodzie (P)</w:t>
            </w:r>
          </w:p>
          <w:p w14:paraId="273902F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>• obliczać obwody prostokątów i kwadratów (K – R)</w:t>
            </w:r>
          </w:p>
          <w:p w14:paraId="5134A49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>• obliczać długość łamanych, których odcinkami są części przekątnej prostokąta, mając długość tej przekątnej (P – R)</w:t>
            </w:r>
          </w:p>
        </w:tc>
        <w:tc>
          <w:tcPr>
            <w:tcW w:w="2835" w:type="dxa"/>
            <w:shd w:val="clear" w:color="auto" w:fill="auto"/>
          </w:tcPr>
          <w:p w14:paraId="6B99FD6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kwadraty, mając dane jeden wierzchołek i punkt przecięcia przekątnych (W) </w:t>
            </w:r>
          </w:p>
        </w:tc>
      </w:tr>
      <w:tr w:rsidR="00BD5460" w:rsidRPr="004B0E86" w14:paraId="65862B4A" w14:textId="77777777" w:rsidTr="008664A3">
        <w:tc>
          <w:tcPr>
            <w:tcW w:w="1684" w:type="dxa"/>
            <w:vMerge/>
            <w:shd w:val="clear" w:color="auto" w:fill="auto"/>
          </w:tcPr>
          <w:p w14:paraId="401BF975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0C3DE17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– 61</w:t>
            </w:r>
          </w:p>
          <w:p w14:paraId="3CFF2B2F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2428703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Równoległoboki </w:t>
            </w:r>
          </w:p>
          <w:p w14:paraId="3E657BB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romby</w:t>
            </w:r>
          </w:p>
        </w:tc>
        <w:tc>
          <w:tcPr>
            <w:tcW w:w="1542" w:type="dxa"/>
            <w:shd w:val="clear" w:color="auto" w:fill="auto"/>
          </w:tcPr>
          <w:p w14:paraId="5647185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a: równoległobok, romb (K)</w:t>
            </w:r>
          </w:p>
          <w:p w14:paraId="007E39D9" w14:textId="77777777" w:rsidR="008664A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boków równoległoboku</w:t>
            </w:r>
            <w:r w:rsidR="008664A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57DE4B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rombu (K)</w:t>
            </w:r>
          </w:p>
          <w:p w14:paraId="49BB303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łasności przekątnych równoległoboku </w:t>
            </w:r>
          </w:p>
          <w:p w14:paraId="2D36ACF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rombu (P)</w:t>
            </w:r>
          </w:p>
        </w:tc>
        <w:tc>
          <w:tcPr>
            <w:tcW w:w="1417" w:type="dxa"/>
            <w:shd w:val="clear" w:color="auto" w:fill="auto"/>
          </w:tcPr>
          <w:p w14:paraId="25969D0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1E12135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yróżniać spośród czworokątów równoległoboki i romby (K)</w:t>
            </w:r>
          </w:p>
          <w:p w14:paraId="367BF01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przekątne równoległoboków i rombów (K)</w:t>
            </w:r>
          </w:p>
          <w:p w14:paraId="4BB701F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równoległoboki i romby, mając dane:</w:t>
            </w:r>
          </w:p>
          <w:p w14:paraId="46D254F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długości boków (P)</w:t>
            </w:r>
          </w:p>
          <w:p w14:paraId="0E1350F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długości przekątnych (D)</w:t>
            </w:r>
          </w:p>
        </w:tc>
        <w:tc>
          <w:tcPr>
            <w:tcW w:w="2835" w:type="dxa"/>
            <w:shd w:val="clear" w:color="auto" w:fill="auto"/>
          </w:tcPr>
          <w:p w14:paraId="1615F28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równoległobokami i rombami (W)</w:t>
            </w:r>
          </w:p>
          <w:p w14:paraId="6305832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yróżniać w narysowanych figurach równoległoboki i romby (D)</w:t>
            </w:r>
          </w:p>
        </w:tc>
      </w:tr>
      <w:tr w:rsidR="00BD5460" w:rsidRPr="004B0E86" w14:paraId="739D2201" w14:textId="77777777" w:rsidTr="008664A3">
        <w:tc>
          <w:tcPr>
            <w:tcW w:w="1684" w:type="dxa"/>
            <w:vMerge/>
            <w:shd w:val="clear" w:color="auto" w:fill="auto"/>
          </w:tcPr>
          <w:p w14:paraId="67379CD5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5B88873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  <w:p w14:paraId="1FB95CFF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253165B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Miary kątów </w:t>
            </w:r>
          </w:p>
          <w:p w14:paraId="73174D4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równoległo-bokach</w:t>
            </w:r>
          </w:p>
          <w:p w14:paraId="5FFD9BE6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14:paraId="1F52BC6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umę miar kątów wewnętrznych równoległoboku (P)</w:t>
            </w:r>
          </w:p>
          <w:p w14:paraId="441323F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miar kątów równoległoboku (P)</w:t>
            </w:r>
          </w:p>
        </w:tc>
        <w:tc>
          <w:tcPr>
            <w:tcW w:w="1417" w:type="dxa"/>
            <w:shd w:val="clear" w:color="auto" w:fill="auto"/>
          </w:tcPr>
          <w:p w14:paraId="2D58C049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40D5716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brakujące miary kątów w równoległoboka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576C8828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miary kątów równoległoboku, znając zależności pomiędzy nimi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79B05D84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miarami kątów </w:t>
            </w:r>
          </w:p>
          <w:p w14:paraId="7E007BD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w równoległobokach i trójkąta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51545A55" w14:textId="77777777" w:rsidTr="008664A3">
        <w:tc>
          <w:tcPr>
            <w:tcW w:w="1684" w:type="dxa"/>
            <w:vMerge/>
            <w:shd w:val="clear" w:color="auto" w:fill="auto"/>
          </w:tcPr>
          <w:p w14:paraId="6E2E7446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072FA1A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– 64</w:t>
            </w:r>
          </w:p>
          <w:p w14:paraId="49589599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66FEEF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pezy</w:t>
            </w:r>
          </w:p>
        </w:tc>
        <w:tc>
          <w:tcPr>
            <w:tcW w:w="1542" w:type="dxa"/>
            <w:shd w:val="clear" w:color="auto" w:fill="auto"/>
          </w:tcPr>
          <w:p w14:paraId="6F2E5DA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trapezu (K)</w:t>
            </w:r>
          </w:p>
          <w:p w14:paraId="60CBC228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14:paraId="03E4675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w trapezie (P)</w:t>
            </w:r>
          </w:p>
          <w:p w14:paraId="6C5DB3F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dzaje trapezów (P)</w:t>
            </w:r>
          </w:p>
        </w:tc>
        <w:tc>
          <w:tcPr>
            <w:tcW w:w="1417" w:type="dxa"/>
            <w:shd w:val="clear" w:color="auto" w:fill="auto"/>
          </w:tcPr>
          <w:p w14:paraId="61CE2DD9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3DC1C84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trapez, mając dane długości dwóch boków (P)</w:t>
            </w:r>
          </w:p>
          <w:p w14:paraId="4E2E367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ci wyróżnionych odcinków trapezu równoramiennego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5DEB92A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trapez równoramienny, mając dane długości dwóch podstaw (D)</w:t>
            </w:r>
          </w:p>
          <w:p w14:paraId="3165BEF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 xml:space="preserve">związane z obwodami trapezów </w:t>
            </w:r>
          </w:p>
          <w:p w14:paraId="275C3A0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trójkątów (W)</w:t>
            </w:r>
          </w:p>
          <w:p w14:paraId="182B547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yróżniać w narysowanych figurach trapezy (D)</w:t>
            </w:r>
          </w:p>
        </w:tc>
      </w:tr>
      <w:tr w:rsidR="00BD5460" w:rsidRPr="004B0E86" w14:paraId="4F87585A" w14:textId="77777777" w:rsidTr="008664A3">
        <w:tc>
          <w:tcPr>
            <w:tcW w:w="1684" w:type="dxa"/>
            <w:vMerge/>
            <w:shd w:val="clear" w:color="auto" w:fill="auto"/>
          </w:tcPr>
          <w:p w14:paraId="2C1A4772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0733AEB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14:paraId="64C27533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31713C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Miary kątów </w:t>
            </w:r>
          </w:p>
          <w:p w14:paraId="775D67A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w trapezach</w:t>
            </w:r>
          </w:p>
        </w:tc>
        <w:tc>
          <w:tcPr>
            <w:tcW w:w="1542" w:type="dxa"/>
            <w:shd w:val="clear" w:color="auto" w:fill="auto"/>
          </w:tcPr>
          <w:p w14:paraId="555DF5F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umę miar kątów trapezu (P)</w:t>
            </w:r>
          </w:p>
          <w:p w14:paraId="10B0DFA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miar kątów trapezu (P)</w:t>
            </w:r>
          </w:p>
          <w:p w14:paraId="6C8150A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miar kątów trapezu równoramiennego (R)</w:t>
            </w:r>
          </w:p>
        </w:tc>
        <w:tc>
          <w:tcPr>
            <w:tcW w:w="1417" w:type="dxa"/>
            <w:shd w:val="clear" w:color="auto" w:fill="auto"/>
          </w:tcPr>
          <w:p w14:paraId="3800E779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15BCD2B8" w14:textId="77777777" w:rsidR="00BD5460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brakujące miary kątów w trapeza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07EC9472" w14:textId="77777777" w:rsidR="00BD5460" w:rsidRPr="002C0A13" w:rsidRDefault="00BD5460" w:rsidP="00A9569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miary kątów trapezu równoramiennego (prostokątnego), znając zależności pomiędzy nimi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1A07845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miarami kątów trapezu (R)</w:t>
            </w:r>
          </w:p>
          <w:p w14:paraId="2D6D273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miarami kątów trapezu, trójkąta i czworokąta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1BF883ED" w14:textId="77777777" w:rsidTr="008664A3">
        <w:tc>
          <w:tcPr>
            <w:tcW w:w="1684" w:type="dxa"/>
            <w:vMerge/>
            <w:shd w:val="clear" w:color="auto" w:fill="auto"/>
          </w:tcPr>
          <w:p w14:paraId="165564F1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50E28C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  <w:p w14:paraId="6B3F08BF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C3F78E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Czworokąty – podsumowanie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5A0E16F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nazwy czworokątów (K)</w:t>
            </w:r>
          </w:p>
          <w:p w14:paraId="69934AC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łasności czworokątów (P</w:t>
            </w:r>
            <w:r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C0A13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2A9BB9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lasyfikację czworokątów (R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48D97B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ywać czworokąty, znając ich cechy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57034DB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kreślać zależności między czworokątami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34C8F1F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czworokąty spełniające podane warunki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40678AAC" w14:textId="77777777" w:rsidTr="008664A3">
        <w:tc>
          <w:tcPr>
            <w:tcW w:w="1684" w:type="dxa"/>
            <w:vMerge/>
            <w:shd w:val="clear" w:color="auto" w:fill="auto"/>
          </w:tcPr>
          <w:p w14:paraId="27E9EF18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548636F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  <w:p w14:paraId="3BF6C9D7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  <w:shd w:val="clear" w:color="auto" w:fill="CCCCCC"/>
              </w:rPr>
            </w:pPr>
          </w:p>
        </w:tc>
        <w:tc>
          <w:tcPr>
            <w:tcW w:w="1560" w:type="dxa"/>
            <w:shd w:val="clear" w:color="auto" w:fill="auto"/>
          </w:tcPr>
          <w:p w14:paraId="05AA147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shd w:val="clear" w:color="auto" w:fill="CCCCCC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Figury przystające</w:t>
            </w:r>
            <w:r w:rsidRPr="002C0A13">
              <w:rPr>
                <w:rFonts w:ascii="Arial" w:hAnsi="Arial" w:cs="Arial"/>
                <w:sz w:val="16"/>
                <w:szCs w:val="16"/>
                <w:shd w:val="clear" w:color="auto" w:fill="CCCCCC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</w:tcPr>
          <w:p w14:paraId="68E037D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shd w:val="clear" w:color="auto" w:fill="CCCCCC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pojęcie figur przystających (P)</w:t>
            </w:r>
          </w:p>
        </w:tc>
        <w:tc>
          <w:tcPr>
            <w:tcW w:w="1417" w:type="dxa"/>
            <w:shd w:val="clear" w:color="auto" w:fill="auto"/>
          </w:tcPr>
          <w:p w14:paraId="7CCB947D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  <w:shd w:val="clear" w:color="auto" w:fill="CCCCCC"/>
              </w:rPr>
            </w:pPr>
          </w:p>
        </w:tc>
        <w:tc>
          <w:tcPr>
            <w:tcW w:w="4253" w:type="dxa"/>
            <w:shd w:val="clear" w:color="auto" w:fill="auto"/>
          </w:tcPr>
          <w:p w14:paraId="290C67A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wskazywać figury przystające (P)</w:t>
            </w:r>
          </w:p>
          <w:p w14:paraId="5BF0A52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shd w:val="clear" w:color="auto" w:fill="CCCCCC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rysować figury przystając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14:paraId="39FD2B0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shd w:val="clear" w:color="auto" w:fill="CCCCCC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dzielić figurę na określoną liczbę figur przystając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1BAB8F1A" w14:textId="77777777" w:rsidTr="008664A3">
        <w:tc>
          <w:tcPr>
            <w:tcW w:w="1684" w:type="dxa"/>
            <w:vMerge/>
            <w:shd w:val="clear" w:color="auto" w:fill="auto"/>
          </w:tcPr>
          <w:p w14:paraId="5F3FC2FF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2C289AA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– 69</w:t>
            </w:r>
          </w:p>
          <w:p w14:paraId="2CC2200F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2E54B10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Praca klasowa i jej </w:t>
            </w:r>
            <w:r>
              <w:rPr>
                <w:rFonts w:ascii="Arial" w:hAnsi="Arial" w:cs="Arial"/>
                <w:sz w:val="16"/>
                <w:szCs w:val="16"/>
              </w:rPr>
              <w:t>omówienie</w:t>
            </w:r>
          </w:p>
        </w:tc>
        <w:tc>
          <w:tcPr>
            <w:tcW w:w="1542" w:type="dxa"/>
            <w:shd w:val="clear" w:color="auto" w:fill="auto"/>
          </w:tcPr>
          <w:p w14:paraId="0218EBC9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111A2A01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33CA33BF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14:paraId="6F2FE686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460" w:rsidRPr="004B0E86" w14:paraId="1A8C63F7" w14:textId="77777777" w:rsidTr="008664A3">
        <w:tc>
          <w:tcPr>
            <w:tcW w:w="1684" w:type="dxa"/>
            <w:vMerge w:val="restart"/>
            <w:shd w:val="clear" w:color="auto" w:fill="auto"/>
          </w:tcPr>
          <w:p w14:paraId="1F9DABFE" w14:textId="77777777" w:rsidR="00BD5460" w:rsidRPr="004B0E86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UŁAMKI DZIESIĘTNE</w:t>
            </w:r>
          </w:p>
          <w:p w14:paraId="7EDBF70D" w14:textId="77777777" w:rsidR="00BD5460" w:rsidRPr="004B0E86" w:rsidRDefault="002A2C28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2</w:t>
            </w:r>
            <w:r w:rsidR="00BD5460" w:rsidRPr="004B0E86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14:paraId="57A1AE60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70AB6E1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  <w:p w14:paraId="7BAA702B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49E145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Zapisywanie ułamków dziesiętnych</w:t>
            </w:r>
          </w:p>
        </w:tc>
        <w:tc>
          <w:tcPr>
            <w:tcW w:w="1542" w:type="dxa"/>
            <w:shd w:val="clear" w:color="auto" w:fill="auto"/>
          </w:tcPr>
          <w:p w14:paraId="4F7F04A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wie postaci ułamka dziesiętnego (K)</w:t>
            </w:r>
          </w:p>
          <w:p w14:paraId="56E34E1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rzędów po przecinku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</w:tc>
        <w:tc>
          <w:tcPr>
            <w:tcW w:w="1417" w:type="dxa"/>
            <w:shd w:val="clear" w:color="auto" w:fill="auto"/>
          </w:tcPr>
          <w:p w14:paraId="6937C21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zycyjny układ dziesiątkowy </w:t>
            </w:r>
          </w:p>
          <w:p w14:paraId="1B1EB2B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rozszerzeniem na części ułamkowe (P)</w:t>
            </w:r>
          </w:p>
        </w:tc>
        <w:tc>
          <w:tcPr>
            <w:tcW w:w="4253" w:type="dxa"/>
            <w:shd w:val="clear" w:color="auto" w:fill="auto"/>
          </w:tcPr>
          <w:p w14:paraId="03BC058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pisywać i odczytywać ułamki dziesiętne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5F2DECF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ułamki dziesiętne na zwykłe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7FE83AB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ułamki zwykłe na dziesiętne poprzez rozszerzanie lub skracani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0B212B7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pisywać ułamki dziesiętne z pominięciem nieistotnych zer (P)</w:t>
            </w:r>
          </w:p>
          <w:p w14:paraId="128C40E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pisywać części figur za pomocą ułamka dziesiętnego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29A3AAC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czytywać ułamki dziesiętne na osi liczbowej oraz je zaznaczać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14:paraId="06DA5BC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zapisem ułamka dziesiętnego (W)</w:t>
            </w:r>
          </w:p>
          <w:p w14:paraId="01FE799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czytywać ułamki dziesiętne na osi liczbowej (D)</w:t>
            </w:r>
          </w:p>
        </w:tc>
      </w:tr>
      <w:tr w:rsidR="00BD5460" w:rsidRPr="004B0E86" w14:paraId="28EDAF9E" w14:textId="77777777" w:rsidTr="008664A3">
        <w:tc>
          <w:tcPr>
            <w:tcW w:w="1684" w:type="dxa"/>
            <w:vMerge/>
            <w:shd w:val="clear" w:color="auto" w:fill="auto"/>
          </w:tcPr>
          <w:p w14:paraId="16E3ABBD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3740343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560" w:type="dxa"/>
            <w:shd w:val="clear" w:color="auto" w:fill="auto"/>
          </w:tcPr>
          <w:p w14:paraId="351F476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orównywanie ułamków dziesiętnych</w:t>
            </w:r>
          </w:p>
        </w:tc>
        <w:tc>
          <w:tcPr>
            <w:tcW w:w="1542" w:type="dxa"/>
            <w:shd w:val="clear" w:color="auto" w:fill="auto"/>
          </w:tcPr>
          <w:p w14:paraId="0C02B06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porównywania ułamków dziesiętnych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</w:tc>
        <w:tc>
          <w:tcPr>
            <w:tcW w:w="1417" w:type="dxa"/>
            <w:shd w:val="clear" w:color="auto" w:fill="auto"/>
          </w:tcPr>
          <w:p w14:paraId="5E35460A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3CCCCE7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 porównywać dwa ułamki o takiej samej liczbie cyfr po przecinku (K)</w:t>
            </w:r>
          </w:p>
          <w:p w14:paraId="1818929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porównywać ułamki o różnej liczbie cyfr po przecinku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01BCF7B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porównywać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liczby przedstawione w postaci ułamka dziesiętnego oraz ułamka zwykłego (liczby mieszanej)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4977CBD2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równywaniem ułamków (R) </w:t>
            </w:r>
          </w:p>
        </w:tc>
        <w:tc>
          <w:tcPr>
            <w:tcW w:w="2835" w:type="dxa"/>
            <w:shd w:val="clear" w:color="auto" w:fill="auto"/>
          </w:tcPr>
          <w:p w14:paraId="13D314C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najdować liczbę wymierną dodatnią leżącą między dwiema danymi na osi liczbowej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23D1E15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cyfry w ułamkach dziesiętnych tak, aby zachować poprawność nierówności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45BE19B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równywaniem </w:t>
            </w:r>
            <w:r>
              <w:rPr>
                <w:rFonts w:ascii="Arial" w:hAnsi="Arial" w:cs="Arial"/>
                <w:sz w:val="14"/>
                <w:szCs w:val="14"/>
              </w:rPr>
              <w:t>ułamków (D – W)</w:t>
            </w:r>
          </w:p>
        </w:tc>
      </w:tr>
      <w:tr w:rsidR="00BD5460" w:rsidRPr="004B0E86" w14:paraId="24E5A458" w14:textId="77777777" w:rsidTr="008664A3">
        <w:tc>
          <w:tcPr>
            <w:tcW w:w="1684" w:type="dxa"/>
            <w:vMerge/>
            <w:shd w:val="clear" w:color="auto" w:fill="auto"/>
          </w:tcPr>
          <w:p w14:paraId="4176F8F8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0C3A214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– 73</w:t>
            </w:r>
          </w:p>
          <w:p w14:paraId="2D1A8851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DEC4CC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Różne sposoby zapisywania długości i masy </w:t>
            </w:r>
          </w:p>
        </w:tc>
        <w:tc>
          <w:tcPr>
            <w:tcW w:w="1542" w:type="dxa"/>
            <w:shd w:val="clear" w:color="auto" w:fill="auto"/>
          </w:tcPr>
          <w:p w14:paraId="1D49BDA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leżności pomiędzy jednostkami masy </w:t>
            </w:r>
          </w:p>
          <w:p w14:paraId="30FE011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jednostkami długości (K-P)</w:t>
            </w:r>
          </w:p>
        </w:tc>
        <w:tc>
          <w:tcPr>
            <w:tcW w:w="1417" w:type="dxa"/>
            <w:shd w:val="clear" w:color="auto" w:fill="auto"/>
          </w:tcPr>
          <w:p w14:paraId="1B7CC37F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>• możliwość przedstawiania różnymi sposobami długości i masy (P)</w:t>
            </w:r>
          </w:p>
        </w:tc>
        <w:tc>
          <w:tcPr>
            <w:tcW w:w="4253" w:type="dxa"/>
            <w:shd w:val="clear" w:color="auto" w:fill="auto"/>
          </w:tcPr>
          <w:p w14:paraId="1C64A77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wyrażać podane wielkości w różnych jednostka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5C787EC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tosować ułamki dziesiętne do zamiany wyrażeń dwumianowanych na </w:t>
            </w:r>
            <w:proofErr w:type="spellStart"/>
            <w:r w:rsidRPr="002C0A13">
              <w:rPr>
                <w:rFonts w:ascii="Arial" w:hAnsi="Arial" w:cs="Arial"/>
                <w:sz w:val="14"/>
                <w:szCs w:val="14"/>
              </w:rPr>
              <w:t>jednomianowane</w:t>
            </w:r>
            <w:proofErr w:type="spellEnd"/>
            <w:r w:rsidRPr="002C0A13">
              <w:rPr>
                <w:rFonts w:ascii="Arial" w:hAnsi="Arial" w:cs="Arial"/>
                <w:sz w:val="14"/>
                <w:szCs w:val="14"/>
              </w:rPr>
              <w:t xml:space="preserve"> i odwrotni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15A390C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długości (masy) wyrażone w różnych jednostkach (R)</w:t>
            </w:r>
          </w:p>
        </w:tc>
        <w:tc>
          <w:tcPr>
            <w:tcW w:w="2835" w:type="dxa"/>
            <w:shd w:val="clear" w:color="auto" w:fill="auto"/>
          </w:tcPr>
          <w:p w14:paraId="3EF4D90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różnym sposobem zapisywania długości i masy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52370C74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460" w:rsidRPr="004B0E86" w14:paraId="61B31319" w14:textId="77777777" w:rsidTr="008664A3">
        <w:tc>
          <w:tcPr>
            <w:tcW w:w="1684" w:type="dxa"/>
            <w:vMerge/>
            <w:shd w:val="clear" w:color="auto" w:fill="auto"/>
          </w:tcPr>
          <w:p w14:paraId="18DE9485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2DF46FE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B54A4">
              <w:rPr>
                <w:rFonts w:ascii="Arial" w:hAnsi="Arial" w:cs="Arial"/>
                <w:sz w:val="16"/>
                <w:szCs w:val="16"/>
              </w:rPr>
              <w:t>74–75</w:t>
            </w:r>
          </w:p>
        </w:tc>
        <w:tc>
          <w:tcPr>
            <w:tcW w:w="1560" w:type="dxa"/>
            <w:shd w:val="clear" w:color="auto" w:fill="auto"/>
          </w:tcPr>
          <w:p w14:paraId="1575FCF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14:paraId="6A762F7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i o</w:t>
            </w:r>
            <w:r>
              <w:rPr>
                <w:rFonts w:ascii="Arial" w:hAnsi="Arial" w:cs="Arial"/>
                <w:sz w:val="16"/>
                <w:szCs w:val="16"/>
              </w:rPr>
              <w:t>dejmowanie ułamków dziesiętnych</w:t>
            </w:r>
          </w:p>
        </w:tc>
        <w:tc>
          <w:tcPr>
            <w:tcW w:w="1542" w:type="dxa"/>
            <w:shd w:val="clear" w:color="auto" w:fill="auto"/>
          </w:tcPr>
          <w:p w14:paraId="53091BF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odawania i odejmowania pisemnego ułamków dziesiętnych (K)</w:t>
            </w:r>
          </w:p>
          <w:p w14:paraId="1F81A93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interpretację dodawania </w:t>
            </w:r>
          </w:p>
          <w:p w14:paraId="4C468E4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odejmowania ułamków dziesiętnych na osi liczbowej (P)</w:t>
            </w:r>
          </w:p>
        </w:tc>
        <w:tc>
          <w:tcPr>
            <w:tcW w:w="1417" w:type="dxa"/>
            <w:shd w:val="clear" w:color="auto" w:fill="auto"/>
          </w:tcPr>
          <w:p w14:paraId="49CE3DE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nie różnicowe (P)</w:t>
            </w:r>
          </w:p>
        </w:tc>
        <w:tc>
          <w:tcPr>
            <w:tcW w:w="4253" w:type="dxa"/>
            <w:shd w:val="clear" w:color="auto" w:fill="auto"/>
          </w:tcPr>
          <w:p w14:paraId="082A5CA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amięciowo i pisemnie dodawać i odejmować ułamki dziesiętne:</w:t>
            </w:r>
          </w:p>
          <w:p w14:paraId="5C323FC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o takiej samej liczbie cyfr po przecinku (K)</w:t>
            </w:r>
          </w:p>
          <w:p w14:paraId="0EC664F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o różnej liczbie cyfr po przecinku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6C1CABE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uzupełniać brakujące liczby w sumach i różnicach tak, aby otrzymać ustalony wynik (R)</w:t>
            </w:r>
          </w:p>
          <w:p w14:paraId="22FC8C8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artości prostych wyrażeń arytmetycznych zawierających dodawanie i odejmowanie ułamków dziesiętnych z uwzględnieniem kolejności działań i nawias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4DA7BA0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odawania </w:t>
            </w:r>
          </w:p>
          <w:p w14:paraId="3698BE7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odejmowania ułamków dziesiętnych (R)</w:t>
            </w:r>
          </w:p>
          <w:p w14:paraId="1CCEC05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na porównywanie różnicow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2835" w:type="dxa"/>
            <w:shd w:val="clear" w:color="auto" w:fill="auto"/>
          </w:tcPr>
          <w:p w14:paraId="42B62B9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tawiać znaki „+” i „–” w wyrażeniach arytmetycznych tak, aby otrzymać ustalony wynik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77013B7F" w14:textId="77777777" w:rsidTr="008664A3">
        <w:tc>
          <w:tcPr>
            <w:tcW w:w="1684" w:type="dxa"/>
            <w:vMerge/>
            <w:shd w:val="clear" w:color="auto" w:fill="auto"/>
          </w:tcPr>
          <w:p w14:paraId="2DF09EB8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0305BD4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  <w:p w14:paraId="0E3A3A3D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AD8DE8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Mnożenie ułamków dziesiętnych przez 10, 100, 1000...</w:t>
            </w:r>
          </w:p>
        </w:tc>
        <w:tc>
          <w:tcPr>
            <w:tcW w:w="1542" w:type="dxa"/>
            <w:shd w:val="clear" w:color="auto" w:fill="auto"/>
          </w:tcPr>
          <w:p w14:paraId="1CDE8E0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ułamków dziesiętnych przez 10, 100, 1000... (K)</w:t>
            </w:r>
          </w:p>
          <w:p w14:paraId="20FB9569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6E9FA21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7D19B74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nożyć ułamki dziesiętne przez 10, 100, 1000...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5E99DD5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mnożenia ułamków dziesiętnych przez 10, 100, 1000... (R)</w:t>
            </w:r>
          </w:p>
          <w:p w14:paraId="4FCC25E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tosować przy zamianie jednostek mnożenie ułamków dziesiętnych przez 10, 100, </w:t>
            </w:r>
            <w:proofErr w:type="gramStart"/>
            <w:r w:rsidRPr="002C0A13">
              <w:rPr>
                <w:rFonts w:ascii="Arial" w:hAnsi="Arial" w:cs="Arial"/>
                <w:sz w:val="14"/>
                <w:szCs w:val="14"/>
              </w:rPr>
              <w:t>1000,...</w:t>
            </w:r>
            <w:proofErr w:type="gramEnd"/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65D6A83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460" w:rsidRPr="004B0E86" w14:paraId="0B7D8838" w14:textId="77777777" w:rsidTr="008664A3">
        <w:tc>
          <w:tcPr>
            <w:tcW w:w="1684" w:type="dxa"/>
            <w:vMerge/>
            <w:shd w:val="clear" w:color="auto" w:fill="auto"/>
          </w:tcPr>
          <w:p w14:paraId="05546356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117398C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1ABA0A6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elenie ułamków dziesiętnych przez 10, 100, 1000...</w:t>
            </w:r>
          </w:p>
        </w:tc>
        <w:tc>
          <w:tcPr>
            <w:tcW w:w="1542" w:type="dxa"/>
            <w:shd w:val="clear" w:color="auto" w:fill="auto"/>
          </w:tcPr>
          <w:p w14:paraId="6E2CE22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algorytm dzielenia ułamków dziesiętnych przez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>10, 100, 1000... (K)</w:t>
            </w:r>
          </w:p>
        </w:tc>
        <w:tc>
          <w:tcPr>
            <w:tcW w:w="1417" w:type="dxa"/>
            <w:shd w:val="clear" w:color="auto" w:fill="auto"/>
          </w:tcPr>
          <w:p w14:paraId="4AED1E3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enie jako działanie odwrotne do mnożenia (K)</w:t>
            </w:r>
          </w:p>
        </w:tc>
        <w:tc>
          <w:tcPr>
            <w:tcW w:w="4253" w:type="dxa"/>
            <w:shd w:val="clear" w:color="auto" w:fill="auto"/>
          </w:tcPr>
          <w:p w14:paraId="05AC8C8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mnożyć i dzielić ułamki dziesiętne </w:t>
            </w:r>
            <w:r>
              <w:rPr>
                <w:rFonts w:ascii="Arial" w:hAnsi="Arial" w:cs="Arial"/>
                <w:sz w:val="14"/>
                <w:szCs w:val="14"/>
              </w:rPr>
              <w:t>przez 10, 100, 1000… (K – P)</w:t>
            </w:r>
          </w:p>
          <w:p w14:paraId="4797F68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mnożenia </w:t>
            </w:r>
          </w:p>
          <w:p w14:paraId="2BD8761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>i dzielenia ułamków dziesiętnych przez 10, 100, 1000... (R)</w:t>
            </w:r>
          </w:p>
          <w:p w14:paraId="2A368E1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tosować przy zamianie jednostek mnożenie i dzielenie ułamków dziesiętnych przez 10, 100, 1000...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09F6FF3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63A9FDE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mnożenia i dzielenia ułamków dziesiętnych przez 10, 100,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 xml:space="preserve">1000...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4EEECA82" w14:textId="77777777" w:rsidTr="008664A3">
        <w:tc>
          <w:tcPr>
            <w:tcW w:w="1684" w:type="dxa"/>
            <w:vMerge/>
            <w:shd w:val="clear" w:color="auto" w:fill="auto"/>
          </w:tcPr>
          <w:p w14:paraId="69DF79E6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3D54572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  <w:p w14:paraId="67A14564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0F00AA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Mnożenie ułamków dzies</w:t>
            </w:r>
            <w:r>
              <w:rPr>
                <w:rFonts w:ascii="Arial" w:hAnsi="Arial" w:cs="Arial"/>
                <w:sz w:val="16"/>
                <w:szCs w:val="16"/>
              </w:rPr>
              <w:t>iętnych przez liczby naturalne</w:t>
            </w:r>
          </w:p>
        </w:tc>
        <w:tc>
          <w:tcPr>
            <w:tcW w:w="1542" w:type="dxa"/>
            <w:shd w:val="clear" w:color="auto" w:fill="auto"/>
          </w:tcPr>
          <w:p w14:paraId="03D6B0F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ułamków dziesiętnych przez liczby naturalne (K)</w:t>
            </w:r>
          </w:p>
        </w:tc>
        <w:tc>
          <w:tcPr>
            <w:tcW w:w="1417" w:type="dxa"/>
            <w:shd w:val="clear" w:color="auto" w:fill="auto"/>
          </w:tcPr>
          <w:p w14:paraId="5E50DCC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nie ilorazowe (P)</w:t>
            </w:r>
          </w:p>
        </w:tc>
        <w:tc>
          <w:tcPr>
            <w:tcW w:w="4253" w:type="dxa"/>
            <w:shd w:val="clear" w:color="auto" w:fill="auto"/>
          </w:tcPr>
          <w:p w14:paraId="5F33D78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amięciowo i pisemnie mnożyć ułamki dziesiętne przez liczby naturalne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  <w:p w14:paraId="62E11AB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większać ułamki dziesiętne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70CA6D7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mnożenia ułamków dziesiętnych przez liczby naturalne (R)</w:t>
            </w:r>
          </w:p>
        </w:tc>
        <w:tc>
          <w:tcPr>
            <w:tcW w:w="2835" w:type="dxa"/>
            <w:shd w:val="clear" w:color="auto" w:fill="auto"/>
          </w:tcPr>
          <w:p w14:paraId="20D654A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rozwiązywać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zadania tekstowe </w:t>
            </w:r>
          </w:p>
          <w:p w14:paraId="597A968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mnożenia ułamków dziesięt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3FAEC8FF" w14:textId="77777777" w:rsidTr="008664A3">
        <w:tc>
          <w:tcPr>
            <w:tcW w:w="1684" w:type="dxa"/>
            <w:vMerge/>
            <w:shd w:val="clear" w:color="auto" w:fill="auto"/>
          </w:tcPr>
          <w:p w14:paraId="39DBBFE8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3E5E099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– 80</w:t>
            </w:r>
          </w:p>
          <w:p w14:paraId="38A2A552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2AD0ED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nożenie ułamków dziesiętnych</w:t>
            </w:r>
          </w:p>
        </w:tc>
        <w:tc>
          <w:tcPr>
            <w:tcW w:w="1542" w:type="dxa"/>
            <w:shd w:val="clear" w:color="auto" w:fill="auto"/>
          </w:tcPr>
          <w:p w14:paraId="541FE01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mnożenia ułamków dziesiętnych (K)</w:t>
            </w:r>
          </w:p>
        </w:tc>
        <w:tc>
          <w:tcPr>
            <w:tcW w:w="1417" w:type="dxa"/>
            <w:shd w:val="clear" w:color="auto" w:fill="auto"/>
          </w:tcPr>
          <w:p w14:paraId="65E5C2B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nie części liczby (R)</w:t>
            </w:r>
          </w:p>
          <w:p w14:paraId="3A6B4B22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412E25B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amięciowo i pisemnie mnożyć: </w:t>
            </w:r>
          </w:p>
          <w:p w14:paraId="226A2A4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dwa ułamki dziesiętne o dwóch lub jednej cyfrze różnej od zera (K)</w:t>
            </w:r>
          </w:p>
          <w:p w14:paraId="5DE4101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kilka ułamków dziesiętn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11498A8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ułamki z liczb wyrażonych ułamkami dziesiętnymi (R)</w:t>
            </w:r>
          </w:p>
          <w:p w14:paraId="4D54773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mnożenia ułamków dziesiętnych (R)</w:t>
            </w:r>
          </w:p>
          <w:p w14:paraId="3C6F7EA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artości wyrażeń arytmetycznych zawierających dodawanie, odejmowanie i mnożenie ułamków dziesiętnych </w:t>
            </w:r>
          </w:p>
          <w:p w14:paraId="1C5BCE6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uwzględnieniem kolejności działań i nawias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0909FC3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tawiać znaki działań, tak aby wyrażenie arytmetyczne miało maksymalną wartość (W)</w:t>
            </w:r>
          </w:p>
          <w:p w14:paraId="5F1CB52C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6B5F3CD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zastosowaniem mnożenia ułamków dziesiętnych (D)</w:t>
            </w:r>
          </w:p>
        </w:tc>
      </w:tr>
      <w:tr w:rsidR="00BD5460" w:rsidRPr="004B0E86" w14:paraId="02470380" w14:textId="77777777" w:rsidTr="008664A3">
        <w:tc>
          <w:tcPr>
            <w:tcW w:w="1684" w:type="dxa"/>
            <w:vMerge/>
            <w:shd w:val="clear" w:color="auto" w:fill="auto"/>
          </w:tcPr>
          <w:p w14:paraId="2F61A8E4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50990CE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560" w:type="dxa"/>
            <w:shd w:val="clear" w:color="auto" w:fill="auto"/>
          </w:tcPr>
          <w:p w14:paraId="1A906D6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zielenie ułamków dzie</w:t>
            </w:r>
            <w:r>
              <w:rPr>
                <w:rFonts w:ascii="Arial" w:hAnsi="Arial" w:cs="Arial"/>
                <w:sz w:val="16"/>
                <w:szCs w:val="16"/>
              </w:rPr>
              <w:t>siętnych przez liczby naturalne</w:t>
            </w:r>
          </w:p>
        </w:tc>
        <w:tc>
          <w:tcPr>
            <w:tcW w:w="1542" w:type="dxa"/>
            <w:shd w:val="clear" w:color="auto" w:fill="auto"/>
          </w:tcPr>
          <w:p w14:paraId="31C1FBC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ułamków dziesiętnych przez liczby naturalne (K)</w:t>
            </w:r>
          </w:p>
          <w:p w14:paraId="79E6038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pojęcie średniej arytmetycznej kilku liczb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1417" w:type="dxa"/>
            <w:shd w:val="clear" w:color="auto" w:fill="auto"/>
          </w:tcPr>
          <w:p w14:paraId="0822F96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nie ilorazowe (P)</w:t>
            </w:r>
          </w:p>
          <w:p w14:paraId="40C70C2F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2F2B352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amięciowo i pisemnie dzielić ułamki dziesiętne przez liczby naturalne:</w:t>
            </w:r>
          </w:p>
          <w:p w14:paraId="27A2D6F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jednocyfrowe (K)</w:t>
            </w:r>
          </w:p>
          <w:p w14:paraId="2D1E55C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- wielocyfrow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7FCD205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mniejszać ułamki dziesiętne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7B5E5EC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dzielenia ułamków dziesiętnych przez liczby naturalne (R)</w:t>
            </w:r>
          </w:p>
        </w:tc>
        <w:tc>
          <w:tcPr>
            <w:tcW w:w="2835" w:type="dxa"/>
            <w:shd w:val="clear" w:color="auto" w:fill="auto"/>
          </w:tcPr>
          <w:p w14:paraId="6E67DD7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średnią arytmetyczną kilku liczb (R)</w:t>
            </w:r>
          </w:p>
          <w:p w14:paraId="21A866A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54775D6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zielenia ułamków dziesiętnych przez liczby naturalne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3B161614" w14:textId="77777777" w:rsidTr="008664A3">
        <w:tc>
          <w:tcPr>
            <w:tcW w:w="1684" w:type="dxa"/>
            <w:vMerge/>
            <w:shd w:val="clear" w:color="auto" w:fill="auto"/>
          </w:tcPr>
          <w:p w14:paraId="795DF91F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52B203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 – 83</w:t>
            </w:r>
          </w:p>
        </w:tc>
        <w:tc>
          <w:tcPr>
            <w:tcW w:w="1560" w:type="dxa"/>
            <w:shd w:val="clear" w:color="auto" w:fill="auto"/>
          </w:tcPr>
          <w:p w14:paraId="0280860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lenie ułamków dziesiętnych</w:t>
            </w:r>
          </w:p>
        </w:tc>
        <w:tc>
          <w:tcPr>
            <w:tcW w:w="1542" w:type="dxa"/>
            <w:shd w:val="clear" w:color="auto" w:fill="auto"/>
          </w:tcPr>
          <w:p w14:paraId="17A2610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algorytm dzielenia ułamków dziesiętnych (P)</w:t>
            </w:r>
          </w:p>
        </w:tc>
        <w:tc>
          <w:tcPr>
            <w:tcW w:w="1417" w:type="dxa"/>
            <w:shd w:val="clear" w:color="auto" w:fill="auto"/>
          </w:tcPr>
          <w:p w14:paraId="4B723DD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78BC27B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ułamki dziesiętne przez ułamki dziesiętn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654C8EE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dzielenia ułamków dziesiętnych (R)</w:t>
            </w:r>
          </w:p>
        </w:tc>
        <w:tc>
          <w:tcPr>
            <w:tcW w:w="2835" w:type="dxa"/>
            <w:shd w:val="clear" w:color="auto" w:fill="auto"/>
          </w:tcPr>
          <w:p w14:paraId="4513958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1B5C32D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zastosowaniem dzielenia ułamków dziesiętn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7896B194" w14:textId="77777777" w:rsidTr="008664A3">
        <w:tc>
          <w:tcPr>
            <w:tcW w:w="1684" w:type="dxa"/>
            <w:vMerge/>
            <w:shd w:val="clear" w:color="auto" w:fill="auto"/>
          </w:tcPr>
          <w:p w14:paraId="5959BFCD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32000B3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4 – 85</w:t>
            </w:r>
          </w:p>
        </w:tc>
        <w:tc>
          <w:tcPr>
            <w:tcW w:w="1560" w:type="dxa"/>
            <w:shd w:val="clear" w:color="auto" w:fill="auto"/>
          </w:tcPr>
          <w:p w14:paraId="5DC7BC1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Szacowanie wyników działań </w:t>
            </w:r>
          </w:p>
          <w:p w14:paraId="5287181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na ułamkach dziesiętnych</w:t>
            </w:r>
          </w:p>
        </w:tc>
        <w:tc>
          <w:tcPr>
            <w:tcW w:w="1542" w:type="dxa"/>
            <w:shd w:val="clear" w:color="auto" w:fill="auto"/>
          </w:tcPr>
          <w:p w14:paraId="23B324FC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2A9EA519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233089D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szacować wyniki działań (R)</w:t>
            </w:r>
          </w:p>
          <w:p w14:paraId="1825148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rozwiązywać zadania tekstowe związane z szacowaniem (R)</w:t>
            </w:r>
          </w:p>
          <w:p w14:paraId="6191A94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14:paraId="2C17FD0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rozwiązywać zadania tekstowe związane z szacowaniem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2F52050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460" w:rsidRPr="004B0E86" w14:paraId="35907E8F" w14:textId="77777777" w:rsidTr="008664A3">
        <w:tc>
          <w:tcPr>
            <w:tcW w:w="1684" w:type="dxa"/>
            <w:vMerge/>
            <w:shd w:val="clear" w:color="auto" w:fill="auto"/>
          </w:tcPr>
          <w:p w14:paraId="48278023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E6BA4D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2C0A1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729FBC0C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4FE006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Działania na ułamkach zwykłych </w:t>
            </w:r>
          </w:p>
          <w:p w14:paraId="4F6387B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dziesiętnych</w:t>
            </w:r>
          </w:p>
        </w:tc>
        <w:tc>
          <w:tcPr>
            <w:tcW w:w="1542" w:type="dxa"/>
            <w:shd w:val="clear" w:color="auto" w:fill="auto"/>
          </w:tcPr>
          <w:p w14:paraId="3859D51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adę zamiany ułamków zwykłych na ułamki dziesiętne:</w:t>
            </w:r>
          </w:p>
          <w:p w14:paraId="69509EE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metodą rozszerzania ułamka (P)</w:t>
            </w:r>
          </w:p>
          <w:p w14:paraId="54EC218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metodą dzielenia licznika przez mianownik (R)</w:t>
            </w:r>
          </w:p>
          <w:p w14:paraId="01CF7205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adę zamiany ułamków dziesiętnych na ułamki zwykłe (K)</w:t>
            </w:r>
          </w:p>
        </w:tc>
        <w:tc>
          <w:tcPr>
            <w:tcW w:w="1417" w:type="dxa"/>
            <w:shd w:val="clear" w:color="auto" w:fill="auto"/>
          </w:tcPr>
          <w:p w14:paraId="0E55D6D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0E20230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mieniać ułamki dziesiętne ułamki zwykłe (K)</w:t>
            </w:r>
          </w:p>
          <w:p w14:paraId="01ED302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mieniać ułamki ½, ¼ na ułamki dziesiętne i odwrotnie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(K)</w:t>
            </w:r>
          </w:p>
          <w:p w14:paraId="035DACE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ułamki zwykłe na ułamki dziesiętne i odwrotni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3BBFC8A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ykonywać działania na liczbach wymiernych dodatni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4780B2B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równywać ułamki zwykłe z ułamkami dziesiętnymi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2F5569D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14:paraId="7ACAB9B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14:paraId="4E42B1E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rozwinięciami nieskończonymi </w:t>
            </w:r>
          </w:p>
          <w:p w14:paraId="6FB0262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okresowymi ułamków (W)</w:t>
            </w:r>
          </w:p>
          <w:p w14:paraId="53B4F006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działaniami na ułamkach zwykłych i dziesiętnych (D)</w:t>
            </w:r>
          </w:p>
          <w:p w14:paraId="5F68FD3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artości wyrażeń arytmetycznych zawierających działania na liczbach wymiernych dodatnich </w:t>
            </w:r>
            <w:r>
              <w:rPr>
                <w:rFonts w:ascii="Arial" w:hAnsi="Arial" w:cs="Arial"/>
                <w:sz w:val="14"/>
                <w:szCs w:val="14"/>
              </w:rPr>
              <w:t>(R – W)</w:t>
            </w:r>
          </w:p>
          <w:p w14:paraId="59C6AAB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460" w:rsidRPr="004B0E86" w14:paraId="715951E8" w14:textId="77777777" w:rsidTr="008664A3">
        <w:tc>
          <w:tcPr>
            <w:tcW w:w="1684" w:type="dxa"/>
            <w:vMerge/>
            <w:shd w:val="clear" w:color="auto" w:fill="auto"/>
          </w:tcPr>
          <w:p w14:paraId="0353F764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74656B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 – 89</w:t>
            </w:r>
          </w:p>
        </w:tc>
        <w:tc>
          <w:tcPr>
            <w:tcW w:w="1560" w:type="dxa"/>
            <w:shd w:val="clear" w:color="auto" w:fill="auto"/>
          </w:tcPr>
          <w:p w14:paraId="7079D52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rocenty a ułamki</w:t>
            </w:r>
          </w:p>
        </w:tc>
        <w:tc>
          <w:tcPr>
            <w:tcW w:w="1542" w:type="dxa"/>
            <w:shd w:val="clear" w:color="auto" w:fill="auto"/>
          </w:tcPr>
          <w:p w14:paraId="0CF3BAE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7"/>
                <w:szCs w:val="17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pojęcie procentu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</w:tc>
        <w:tc>
          <w:tcPr>
            <w:tcW w:w="1417" w:type="dxa"/>
            <w:shd w:val="clear" w:color="auto" w:fill="auto"/>
          </w:tcPr>
          <w:p w14:paraId="7D56C39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potrzebę stosowania procentów </w:t>
            </w:r>
          </w:p>
          <w:p w14:paraId="0499E86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w życiu codziennym (K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–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P)</w:t>
            </w:r>
          </w:p>
          <w:p w14:paraId="1F76413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4253" w:type="dxa"/>
            <w:shd w:val="clear" w:color="auto" w:fill="auto"/>
          </w:tcPr>
          <w:p w14:paraId="16AFB2F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wskazać przykłady zastosowań procentów w życiu codziennym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6D728AF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zamieniać procenty na:</w:t>
            </w:r>
          </w:p>
          <w:p w14:paraId="5E4A3DF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– ułamki dziesiętne (P)</w:t>
            </w:r>
          </w:p>
          <w:p w14:paraId="6138C9F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– ułamki zwykłe nieskracalne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5AA98F6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zapisywać ułamki o mianowniku 100 w postaci procentów (P)</w:t>
            </w:r>
          </w:p>
          <w:p w14:paraId="35F0425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zamieniać ułamki na procenty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5D2E7D4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zapisywać 25%, 50% w postaci ułamków (K)</w:t>
            </w:r>
          </w:p>
          <w:p w14:paraId="5B887C3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określać procentowo zacieniowane części figur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1E12DE2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odczytywać potrzebne informacje z diagramów procentowy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14:paraId="54E1DF5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rozwiązywać zadania tekstowe związane z procentami (R)</w:t>
            </w:r>
          </w:p>
        </w:tc>
        <w:tc>
          <w:tcPr>
            <w:tcW w:w="2835" w:type="dxa"/>
            <w:shd w:val="clear" w:color="auto" w:fill="auto"/>
          </w:tcPr>
          <w:p w14:paraId="78416CD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określać procentowo zacieniowane części figur (D)</w:t>
            </w:r>
          </w:p>
          <w:p w14:paraId="00F926F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7"/>
                <w:szCs w:val="17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rozwiązywać zadania tekstowe związane z procentami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57A3D01B" w14:textId="77777777" w:rsidTr="008664A3">
        <w:tc>
          <w:tcPr>
            <w:tcW w:w="1684" w:type="dxa"/>
            <w:vMerge/>
            <w:shd w:val="clear" w:color="auto" w:fill="auto"/>
          </w:tcPr>
          <w:p w14:paraId="0AA8329D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1AA5D5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– 91</w:t>
            </w:r>
          </w:p>
          <w:p w14:paraId="2FCAD3AE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327796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A13">
              <w:rPr>
                <w:rFonts w:ascii="Arial" w:hAnsi="Arial" w:cs="Arial"/>
                <w:color w:val="000000"/>
                <w:sz w:val="16"/>
                <w:szCs w:val="16"/>
              </w:rPr>
              <w:t>Praca klasowa i jej omówienie</w:t>
            </w:r>
          </w:p>
        </w:tc>
        <w:tc>
          <w:tcPr>
            <w:tcW w:w="1542" w:type="dxa"/>
            <w:shd w:val="clear" w:color="auto" w:fill="auto"/>
          </w:tcPr>
          <w:p w14:paraId="6C68366F" w14:textId="77777777" w:rsidR="00BD5460" w:rsidRPr="002C0A13" w:rsidRDefault="00BD5460" w:rsidP="00A95699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74FD2300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53" w:type="dxa"/>
            <w:shd w:val="clear" w:color="auto" w:fill="auto"/>
          </w:tcPr>
          <w:p w14:paraId="2E34BFBF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38ACC8E5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5460" w:rsidRPr="004B0E86" w14:paraId="7EA17F8F" w14:textId="77777777" w:rsidTr="008664A3">
        <w:tc>
          <w:tcPr>
            <w:tcW w:w="1684" w:type="dxa"/>
            <w:vMerge w:val="restart"/>
            <w:shd w:val="clear" w:color="auto" w:fill="auto"/>
          </w:tcPr>
          <w:p w14:paraId="4273909F" w14:textId="77777777" w:rsidR="00BD5460" w:rsidRPr="004B0E86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POLA FIGUR</w:t>
            </w:r>
          </w:p>
          <w:p w14:paraId="6680046B" w14:textId="77777777" w:rsidR="00BD5460" w:rsidRPr="004B0E86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5</w:t>
            </w:r>
            <w:r w:rsidRPr="004B0E86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14:paraId="583662D9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97B00D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– 93</w:t>
            </w:r>
          </w:p>
        </w:tc>
        <w:tc>
          <w:tcPr>
            <w:tcW w:w="1560" w:type="dxa"/>
            <w:shd w:val="clear" w:color="auto" w:fill="auto"/>
          </w:tcPr>
          <w:p w14:paraId="3EDC020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Pole prostokąta </w:t>
            </w:r>
          </w:p>
          <w:p w14:paraId="1947DE0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i kwadratu</w:t>
            </w:r>
          </w:p>
        </w:tc>
        <w:tc>
          <w:tcPr>
            <w:tcW w:w="1542" w:type="dxa"/>
            <w:shd w:val="clear" w:color="auto" w:fill="auto"/>
          </w:tcPr>
          <w:p w14:paraId="751C9D0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jednostki miary pola (K)</w:t>
            </w:r>
          </w:p>
          <w:p w14:paraId="65C23A5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zór na obliczanie pola prostokąta </w:t>
            </w:r>
          </w:p>
          <w:p w14:paraId="6744F90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>i kwadratu (K)</w:t>
            </w:r>
          </w:p>
        </w:tc>
        <w:tc>
          <w:tcPr>
            <w:tcW w:w="1417" w:type="dxa"/>
            <w:shd w:val="clear" w:color="auto" w:fill="auto"/>
          </w:tcPr>
          <w:p w14:paraId="5C12E1E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miary pola jako liczby kwadratów jednostkowych (K)</w:t>
            </w:r>
          </w:p>
        </w:tc>
        <w:tc>
          <w:tcPr>
            <w:tcW w:w="4253" w:type="dxa"/>
            <w:shd w:val="clear" w:color="auto" w:fill="auto"/>
          </w:tcPr>
          <w:p w14:paraId="5B70482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a prostokątów i kwadratów o długościach boków wyrażonych w:</w:t>
            </w:r>
          </w:p>
          <w:p w14:paraId="7D8C208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– </w:t>
            </w:r>
            <w:r w:rsidRPr="002C0A13">
              <w:rPr>
                <w:rFonts w:ascii="Arial" w:hAnsi="Arial" w:cs="Arial"/>
                <w:sz w:val="14"/>
                <w:szCs w:val="14"/>
              </w:rPr>
              <w:t>tych samych jednostkach (K)</w:t>
            </w:r>
          </w:p>
          <w:p w14:paraId="03C9F07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różnych </w:t>
            </w:r>
            <w:r w:rsidRPr="002C0A13">
              <w:rPr>
                <w:rFonts w:ascii="Arial" w:hAnsi="Arial" w:cs="Arial"/>
                <w:sz w:val="14"/>
                <w:szCs w:val="14"/>
              </w:rPr>
              <w:t>jednostkach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(P – R)</w:t>
            </w:r>
          </w:p>
          <w:p w14:paraId="751B732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bok kwadratu, znając jego pole (R)</w:t>
            </w:r>
          </w:p>
          <w:p w14:paraId="391C87A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bok prostokąta, znając jego pole i długość drugiego boku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168D541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e kwadratu o danym obwodzie i odwrotnie (R)</w:t>
            </w:r>
          </w:p>
          <w:p w14:paraId="46E0775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lami prostokąt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2C4FDF5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narysowanych figur jako sumy lub różnice pól prostokąt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0F36C03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lami prostokątów w skali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>(D)</w:t>
            </w:r>
          </w:p>
          <w:p w14:paraId="427850F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dzielić linią prostą figury złożone </w:t>
            </w:r>
          </w:p>
          <w:p w14:paraId="1CC64DC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prostokątów na dwie części o równych polach (W)</w:t>
            </w:r>
          </w:p>
        </w:tc>
      </w:tr>
      <w:tr w:rsidR="00BD5460" w:rsidRPr="004B0E86" w14:paraId="3B09AEF0" w14:textId="77777777" w:rsidTr="008664A3">
        <w:tc>
          <w:tcPr>
            <w:tcW w:w="1684" w:type="dxa"/>
            <w:vMerge/>
            <w:shd w:val="clear" w:color="auto" w:fill="auto"/>
          </w:tcPr>
          <w:p w14:paraId="14A795BA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7C27AEF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– 95</w:t>
            </w:r>
          </w:p>
        </w:tc>
        <w:tc>
          <w:tcPr>
            <w:tcW w:w="1560" w:type="dxa"/>
            <w:shd w:val="clear" w:color="auto" w:fill="auto"/>
          </w:tcPr>
          <w:p w14:paraId="196F8AD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Zal</w:t>
            </w:r>
            <w:r>
              <w:rPr>
                <w:rFonts w:ascii="Arial" w:hAnsi="Arial" w:cs="Arial"/>
                <w:sz w:val="16"/>
                <w:szCs w:val="16"/>
              </w:rPr>
              <w:t>eżności między jednostkami pola</w:t>
            </w:r>
          </w:p>
        </w:tc>
        <w:tc>
          <w:tcPr>
            <w:tcW w:w="1542" w:type="dxa"/>
            <w:shd w:val="clear" w:color="auto" w:fill="auto"/>
          </w:tcPr>
          <w:p w14:paraId="672DA5E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leżności między jednostkami pola (P – R)</w:t>
            </w:r>
          </w:p>
          <w:p w14:paraId="5D4191C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gruntowe jednostki pola i zależności między nimi (P)</w:t>
            </w:r>
          </w:p>
        </w:tc>
        <w:tc>
          <w:tcPr>
            <w:tcW w:w="1417" w:type="dxa"/>
            <w:shd w:val="clear" w:color="auto" w:fill="auto"/>
          </w:tcPr>
          <w:p w14:paraId="3782BF2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wiązek pomiędzy jednostkami długości </w:t>
            </w:r>
          </w:p>
          <w:p w14:paraId="2DED4EE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a jednostkami pola (P)</w:t>
            </w:r>
          </w:p>
        </w:tc>
        <w:tc>
          <w:tcPr>
            <w:tcW w:w="4253" w:type="dxa"/>
            <w:shd w:val="clear" w:color="auto" w:fill="auto"/>
          </w:tcPr>
          <w:p w14:paraId="03F801A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jednostki pola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5C643D6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rozwiązywać zadania tekstowe związane z zamianą jednostek pola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</w:tc>
        <w:tc>
          <w:tcPr>
            <w:tcW w:w="2835" w:type="dxa"/>
            <w:shd w:val="clear" w:color="auto" w:fill="auto"/>
          </w:tcPr>
          <w:p w14:paraId="0C95960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rozwiązywać zadania tekstowe związane z zamianą jednostek pola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(D – W)</w:t>
            </w:r>
          </w:p>
          <w:p w14:paraId="61A9680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460" w:rsidRPr="004B0E86" w14:paraId="68C9E0AF" w14:textId="77777777" w:rsidTr="008664A3">
        <w:tc>
          <w:tcPr>
            <w:tcW w:w="1684" w:type="dxa"/>
            <w:vMerge/>
            <w:shd w:val="clear" w:color="auto" w:fill="auto"/>
          </w:tcPr>
          <w:p w14:paraId="7D88FC75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0B4A1B7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 – 97</w:t>
            </w:r>
          </w:p>
          <w:p w14:paraId="350BE9DD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25178A0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równoległoboku</w:t>
            </w:r>
          </w:p>
        </w:tc>
        <w:tc>
          <w:tcPr>
            <w:tcW w:w="1542" w:type="dxa"/>
            <w:shd w:val="clear" w:color="auto" w:fill="auto"/>
          </w:tcPr>
          <w:p w14:paraId="1316A74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wysokości </w:t>
            </w:r>
          </w:p>
          <w:p w14:paraId="671C10E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podstawy równoległoboku (P)</w:t>
            </w:r>
          </w:p>
          <w:p w14:paraId="3AC0698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zór na obliczanie pola równoległoboku (P)</w:t>
            </w:r>
          </w:p>
          <w:p w14:paraId="029CEEB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597F467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02BFF8F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a równoległoboków (P)</w:t>
            </w:r>
          </w:p>
          <w:p w14:paraId="19BFC8A5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ć podstawy równoległoboku, znając jego pole </w:t>
            </w:r>
          </w:p>
          <w:p w14:paraId="6D81276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długość wysokości opuszczonej na tę podstawę (R)</w:t>
            </w:r>
          </w:p>
          <w:p w14:paraId="0ED1738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wysokość równoległoboku, znając jego pole i długość podstawy (R)</w:t>
            </w:r>
          </w:p>
          <w:p w14:paraId="14491B0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a i obwody rombu (P)</w:t>
            </w:r>
          </w:p>
          <w:p w14:paraId="539E4BA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wysokość rombu, znając jego obwód (R)</w:t>
            </w:r>
          </w:p>
          <w:p w14:paraId="7AC958C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pola narysowanych równoległoboków (R)</w:t>
            </w:r>
          </w:p>
          <w:p w14:paraId="195EAD1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prostokąt o polu równym polu narysowanego równoległoboku i odwrotnie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6023488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narysowanych figur jako sumy lub różnice pól równoległobok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44A383C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polami równoległoboków (W)</w:t>
            </w:r>
          </w:p>
          <w:p w14:paraId="5003E78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wysokość równoległoboku, znając długości dwóch boków i drugiej wysokości (D)</w:t>
            </w:r>
          </w:p>
          <w:p w14:paraId="40D5E54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460" w:rsidRPr="004B0E86" w14:paraId="6D9ABB67" w14:textId="77777777" w:rsidTr="008664A3">
        <w:tc>
          <w:tcPr>
            <w:tcW w:w="1684" w:type="dxa"/>
            <w:vMerge/>
            <w:shd w:val="clear" w:color="auto" w:fill="auto"/>
          </w:tcPr>
          <w:p w14:paraId="23BD7823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36B6930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  <w:p w14:paraId="15337C37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331097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rombu</w:t>
            </w:r>
          </w:p>
        </w:tc>
        <w:tc>
          <w:tcPr>
            <w:tcW w:w="1542" w:type="dxa"/>
            <w:shd w:val="clear" w:color="auto" w:fill="auto"/>
          </w:tcPr>
          <w:p w14:paraId="3B442E7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zór na obliczanie pola rombu wykorzystujący długości przekątn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</w:tc>
        <w:tc>
          <w:tcPr>
            <w:tcW w:w="1417" w:type="dxa"/>
            <w:shd w:val="clear" w:color="auto" w:fill="auto"/>
          </w:tcPr>
          <w:p w14:paraId="41B81D6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kryteria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sz w:val="14"/>
                <w:szCs w:val="14"/>
              </w:rPr>
              <w:t>doboru wzoru na obliczanie pola rombu (R)</w:t>
            </w:r>
          </w:p>
        </w:tc>
        <w:tc>
          <w:tcPr>
            <w:tcW w:w="4253" w:type="dxa"/>
            <w:shd w:val="clear" w:color="auto" w:fill="auto"/>
          </w:tcPr>
          <w:p w14:paraId="4F4C771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rombu o danych przekątn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4380BD0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rombu, znając długość jednej przekątnej </w:t>
            </w:r>
          </w:p>
          <w:p w14:paraId="3CE0F7C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związek między przekątnymi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1D8DA02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e kwadratu o danej przekątnej (P)</w:t>
            </w:r>
          </w:p>
          <w:p w14:paraId="5D44AC8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romb o danym polu (R)</w:t>
            </w:r>
          </w:p>
        </w:tc>
        <w:tc>
          <w:tcPr>
            <w:tcW w:w="2835" w:type="dxa"/>
            <w:shd w:val="clear" w:color="auto" w:fill="auto"/>
          </w:tcPr>
          <w:p w14:paraId="2E9B02F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ć przekątnej rombu, znając jego pole i długość drugiej przekątnej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0BCDB4B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polami rombów (D – W)</w:t>
            </w:r>
          </w:p>
        </w:tc>
      </w:tr>
      <w:tr w:rsidR="00BD5460" w:rsidRPr="004B0E86" w14:paraId="24E5E0E5" w14:textId="77777777" w:rsidTr="008664A3">
        <w:tc>
          <w:tcPr>
            <w:tcW w:w="1684" w:type="dxa"/>
            <w:vMerge/>
            <w:shd w:val="clear" w:color="auto" w:fill="auto"/>
          </w:tcPr>
          <w:p w14:paraId="64143FF9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77E7207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– 100</w:t>
            </w:r>
          </w:p>
          <w:p w14:paraId="78D5CD2C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D2CFDB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e trójkąta</w:t>
            </w:r>
          </w:p>
        </w:tc>
        <w:tc>
          <w:tcPr>
            <w:tcW w:w="1542" w:type="dxa"/>
            <w:shd w:val="clear" w:color="auto" w:fill="auto"/>
          </w:tcPr>
          <w:p w14:paraId="020DD1D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wysokości </w:t>
            </w:r>
          </w:p>
          <w:p w14:paraId="6736CFD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podstawy trójkąta (P)</w:t>
            </w:r>
          </w:p>
          <w:p w14:paraId="3CD106B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zór na obliczanie pola trójkąta (P)</w:t>
            </w:r>
          </w:p>
          <w:p w14:paraId="39FB5227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798B7A6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76E4CD1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e trójkąta, znając długość podstawy i wysokości trójkąta (P)</w:t>
            </w:r>
          </w:p>
          <w:p w14:paraId="429DB4D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trójkąty o danych polach (R)</w:t>
            </w:r>
          </w:p>
          <w:p w14:paraId="372E835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a narysowanych trójkątów:</w:t>
            </w:r>
          </w:p>
          <w:p w14:paraId="0E70F95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ostrokątnych (P)</w:t>
            </w:r>
          </w:p>
          <w:p w14:paraId="1F1A77E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prostokątnych (R)</w:t>
            </w:r>
          </w:p>
          <w:p w14:paraId="557728C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– rozwartokątnych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5763E27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wysokość trójkąta, znając długość podstawy i pole trójkąta (D)</w:t>
            </w:r>
          </w:p>
          <w:p w14:paraId="2DF39AF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długość podstawy trójkąta, znając wysokość i pole trójkąta (D)</w:t>
            </w:r>
          </w:p>
          <w:p w14:paraId="758DB8B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trójkąta prostokątnego o danych </w:t>
            </w:r>
            <w:r>
              <w:rPr>
                <w:rFonts w:ascii="Arial" w:hAnsi="Arial" w:cs="Arial"/>
                <w:sz w:val="14"/>
                <w:szCs w:val="14"/>
              </w:rPr>
              <w:t xml:space="preserve">długościach </w:t>
            </w:r>
            <w:r w:rsidRPr="002C0A13">
              <w:rPr>
                <w:rFonts w:ascii="Arial" w:hAnsi="Arial" w:cs="Arial"/>
                <w:sz w:val="14"/>
                <w:szCs w:val="14"/>
              </w:rPr>
              <w:t>przyprostokątnych (R)</w:t>
            </w:r>
          </w:p>
          <w:p w14:paraId="58F5533F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ć przyprostokątnej, znając pole trójkąta </w:t>
            </w:r>
          </w:p>
          <w:p w14:paraId="56878C6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i </w:t>
            </w:r>
            <w:r>
              <w:rPr>
                <w:rFonts w:ascii="Arial" w:hAnsi="Arial" w:cs="Arial"/>
                <w:sz w:val="14"/>
                <w:szCs w:val="14"/>
              </w:rPr>
              <w:t xml:space="preserve">długość </w:t>
            </w:r>
            <w:r w:rsidRPr="002C0A13">
              <w:rPr>
                <w:rFonts w:ascii="Arial" w:hAnsi="Arial" w:cs="Arial"/>
                <w:sz w:val="14"/>
                <w:szCs w:val="14"/>
              </w:rPr>
              <w:t>drug</w:t>
            </w:r>
            <w:r>
              <w:rPr>
                <w:rFonts w:ascii="Arial" w:hAnsi="Arial" w:cs="Arial"/>
                <w:sz w:val="14"/>
                <w:szCs w:val="14"/>
              </w:rPr>
              <w:t>iej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przyprostokątn</w:t>
            </w:r>
            <w:r>
              <w:rPr>
                <w:rFonts w:ascii="Arial" w:hAnsi="Arial" w:cs="Arial"/>
                <w:sz w:val="14"/>
                <w:szCs w:val="14"/>
              </w:rPr>
              <w:t>ej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(D)</w:t>
            </w:r>
          </w:p>
        </w:tc>
        <w:tc>
          <w:tcPr>
            <w:tcW w:w="2835" w:type="dxa"/>
            <w:shd w:val="clear" w:color="auto" w:fill="auto"/>
          </w:tcPr>
          <w:p w14:paraId="2922103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trójkątów jako części prostokątów o znanych boka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14:paraId="1AD46AF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narysowanych figur jako sumy lub różnicy pól trójkąt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62194C6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prostokąty o polu równym polu narysowanego trójkąta i odwrotnie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7F957CE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lami trójkątów </w:t>
            </w:r>
            <w:r>
              <w:rPr>
                <w:rFonts w:ascii="Arial" w:hAnsi="Arial" w:cs="Arial"/>
                <w:sz w:val="14"/>
                <w:szCs w:val="14"/>
              </w:rPr>
              <w:t>(R – W)</w:t>
            </w:r>
          </w:p>
        </w:tc>
      </w:tr>
      <w:tr w:rsidR="00BD5460" w:rsidRPr="004B0E86" w14:paraId="41EDB44E" w14:textId="77777777" w:rsidTr="008664A3">
        <w:tc>
          <w:tcPr>
            <w:tcW w:w="1684" w:type="dxa"/>
            <w:vMerge/>
            <w:shd w:val="clear" w:color="auto" w:fill="auto"/>
          </w:tcPr>
          <w:p w14:paraId="21F17A8C" w14:textId="77777777" w:rsidR="00BD5460" w:rsidRPr="004B0E86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47F7200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– 102</w:t>
            </w:r>
          </w:p>
        </w:tc>
        <w:tc>
          <w:tcPr>
            <w:tcW w:w="1560" w:type="dxa"/>
            <w:shd w:val="clear" w:color="auto" w:fill="auto"/>
          </w:tcPr>
          <w:p w14:paraId="6E949E3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ole trapezu</w:t>
            </w:r>
          </w:p>
        </w:tc>
        <w:tc>
          <w:tcPr>
            <w:tcW w:w="1542" w:type="dxa"/>
            <w:shd w:val="clear" w:color="auto" w:fill="auto"/>
          </w:tcPr>
          <w:p w14:paraId="5686462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wysokości </w:t>
            </w:r>
          </w:p>
          <w:p w14:paraId="783DF30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podstawy trapezu (P)</w:t>
            </w:r>
          </w:p>
          <w:p w14:paraId="7BA20BF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zór na obliczanie pola trapezu (P)</w:t>
            </w:r>
          </w:p>
        </w:tc>
        <w:tc>
          <w:tcPr>
            <w:tcW w:w="1417" w:type="dxa"/>
            <w:shd w:val="clear" w:color="auto" w:fill="auto"/>
          </w:tcPr>
          <w:p w14:paraId="12B2FA3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773531C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e trapezu, znając:</w:t>
            </w:r>
          </w:p>
          <w:p w14:paraId="4EC42C9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długość podstawy i wysokość (P)</w:t>
            </w:r>
          </w:p>
          <w:p w14:paraId="56EF497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sumę długości podstaw i wysokość (R)</w:t>
            </w:r>
          </w:p>
          <w:p w14:paraId="34E12A7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ysokość trapezu, znając jego pole i długości podstaw (ich sumę) lub zależności między nimi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3D2652A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lami trapezów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023E629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zielić trapezy na części o równych polach (W)</w:t>
            </w:r>
          </w:p>
          <w:p w14:paraId="2E59B12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narysowanych figur jako sumy lub różnicy pól znanych wielokąt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</w:tr>
      <w:tr w:rsidR="00BD5460" w:rsidRPr="004B0E86" w14:paraId="0068ABB1" w14:textId="77777777" w:rsidTr="008664A3">
        <w:tc>
          <w:tcPr>
            <w:tcW w:w="1684" w:type="dxa"/>
            <w:vMerge/>
            <w:shd w:val="clear" w:color="auto" w:fill="auto"/>
          </w:tcPr>
          <w:p w14:paraId="572AF957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6AC52C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3 – 104</w:t>
            </w:r>
          </w:p>
        </w:tc>
        <w:tc>
          <w:tcPr>
            <w:tcW w:w="1560" w:type="dxa"/>
            <w:shd w:val="clear" w:color="auto" w:fill="auto"/>
          </w:tcPr>
          <w:p w14:paraId="3BEF68E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ola wielokątów – podsumowanie</w:t>
            </w:r>
          </w:p>
        </w:tc>
        <w:tc>
          <w:tcPr>
            <w:tcW w:w="1542" w:type="dxa"/>
            <w:shd w:val="clear" w:color="auto" w:fill="auto"/>
          </w:tcPr>
          <w:p w14:paraId="6A98B8B0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wzory na obliczanie pól poznanych wielokątów (K-R)</w:t>
            </w:r>
          </w:p>
        </w:tc>
        <w:tc>
          <w:tcPr>
            <w:tcW w:w="1417" w:type="dxa"/>
            <w:shd w:val="clear" w:color="auto" w:fill="auto"/>
          </w:tcPr>
          <w:p w14:paraId="7FF2366A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0A1E71B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poznanych wielokątów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  <w:p w14:paraId="4CFDB1B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narysowanych figur jako sumy lub różnice pól znanych wielokąt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3B981F8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wielokąty o danych polach (W)</w:t>
            </w:r>
          </w:p>
          <w:p w14:paraId="55FDB07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polami wielokątów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54115CBE" w14:textId="77777777" w:rsidTr="008664A3">
        <w:tc>
          <w:tcPr>
            <w:tcW w:w="1684" w:type="dxa"/>
            <w:shd w:val="clear" w:color="auto" w:fill="auto"/>
          </w:tcPr>
          <w:p w14:paraId="4A8F5794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1F9E0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5 – </w:t>
            </w:r>
            <w:r w:rsidRPr="002C0A13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6FFE9C41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5BD537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klasowa i jej omówienie</w:t>
            </w:r>
          </w:p>
        </w:tc>
        <w:tc>
          <w:tcPr>
            <w:tcW w:w="1542" w:type="dxa"/>
            <w:shd w:val="clear" w:color="auto" w:fill="auto"/>
          </w:tcPr>
          <w:p w14:paraId="1B38AF37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68A68B6C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583FA226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14:paraId="1C3C6592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460" w:rsidRPr="004B0E86" w14:paraId="6509B9F2" w14:textId="77777777" w:rsidTr="008664A3">
        <w:tc>
          <w:tcPr>
            <w:tcW w:w="1684" w:type="dxa"/>
            <w:vMerge w:val="restart"/>
            <w:shd w:val="clear" w:color="auto" w:fill="auto"/>
          </w:tcPr>
          <w:p w14:paraId="391FC289" w14:textId="77777777" w:rsidR="00BD5460" w:rsidRPr="004B0E86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LICZBY</w:t>
            </w:r>
          </w:p>
          <w:p w14:paraId="1276CFA0" w14:textId="77777777" w:rsidR="00BD5460" w:rsidRPr="004B0E86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CAŁKOWITE</w:t>
            </w:r>
          </w:p>
          <w:p w14:paraId="7307D608" w14:textId="77777777" w:rsidR="00BD5460" w:rsidRPr="004B0E86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</w:t>
            </w:r>
            <w:r w:rsidRPr="004B0E86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14:paraId="0EAAF7DB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FF3454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7 – 108</w:t>
            </w:r>
          </w:p>
          <w:p w14:paraId="42B5A1E4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D106D4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Liczby ujemne</w:t>
            </w:r>
          </w:p>
        </w:tc>
        <w:tc>
          <w:tcPr>
            <w:tcW w:w="1542" w:type="dxa"/>
            <w:shd w:val="clear" w:color="auto" w:fill="auto"/>
          </w:tcPr>
          <w:p w14:paraId="0A3D71F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</w:t>
            </w:r>
            <w:r>
              <w:rPr>
                <w:rFonts w:ascii="Arial" w:hAnsi="Arial" w:cs="Arial"/>
                <w:sz w:val="14"/>
                <w:szCs w:val="14"/>
              </w:rPr>
              <w:t>a: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liczby ujemnej i liczby dodatniej (K)</w:t>
            </w:r>
          </w:p>
          <w:p w14:paraId="724A18D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liczb przeciwnych (K)</w:t>
            </w:r>
          </w:p>
          <w:p w14:paraId="1FA924C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liczb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całkowit</w:t>
            </w:r>
            <w:r>
              <w:rPr>
                <w:rFonts w:ascii="Arial" w:hAnsi="Arial" w:cs="Arial"/>
                <w:sz w:val="14"/>
                <w:szCs w:val="14"/>
              </w:rPr>
              <w:t>ej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 (P)</w:t>
            </w:r>
          </w:p>
          <w:p w14:paraId="36F523F0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75707DC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szerzenie osi liczbowej na liczby ujemne (K)</w:t>
            </w:r>
          </w:p>
          <w:p w14:paraId="779577EE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r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zszerzenie zbioru liczb </w:t>
            </w:r>
          </w:p>
          <w:p w14:paraId="3C26DA6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o zbiór </w:t>
            </w:r>
            <w:r>
              <w:rPr>
                <w:rFonts w:ascii="Arial" w:hAnsi="Arial" w:cs="Arial"/>
                <w:sz w:val="14"/>
                <w:szCs w:val="14"/>
              </w:rPr>
              <w:t xml:space="preserve">liczb </w:t>
            </w:r>
            <w:r w:rsidRPr="002C0A13">
              <w:rPr>
                <w:rFonts w:ascii="Arial" w:hAnsi="Arial" w:cs="Arial"/>
                <w:sz w:val="14"/>
                <w:szCs w:val="14"/>
              </w:rPr>
              <w:t>całkowitych (P)</w:t>
            </w:r>
          </w:p>
        </w:tc>
        <w:tc>
          <w:tcPr>
            <w:tcW w:w="4253" w:type="dxa"/>
            <w:shd w:val="clear" w:color="auto" w:fill="auto"/>
          </w:tcPr>
          <w:p w14:paraId="39964FE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znaczać liczby całkowite na osi liczbowej </w:t>
            </w:r>
            <w:r>
              <w:rPr>
                <w:rFonts w:ascii="Arial" w:hAnsi="Arial" w:cs="Arial"/>
                <w:sz w:val="14"/>
                <w:szCs w:val="14"/>
              </w:rPr>
              <w:t>(K – R)</w:t>
            </w:r>
          </w:p>
          <w:p w14:paraId="5684359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awać liczby całkowite większe lub mniejsze od danej (P)</w:t>
            </w:r>
          </w:p>
          <w:p w14:paraId="2909F36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liczby całkowite:</w:t>
            </w:r>
          </w:p>
          <w:p w14:paraId="7DCB535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dodatnie (K)</w:t>
            </w:r>
          </w:p>
          <w:p w14:paraId="7C490EC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dodatnie z ujemnymi (K)</w:t>
            </w:r>
          </w:p>
          <w:p w14:paraId="19C941A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ujemne (P)</w:t>
            </w:r>
          </w:p>
          <w:p w14:paraId="58E8C7F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– ujemne z zerem (P)</w:t>
            </w:r>
          </w:p>
          <w:p w14:paraId="754CF55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porządkować liczby całkowite</w:t>
            </w: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(P)</w:t>
            </w:r>
          </w:p>
          <w:p w14:paraId="246D394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dawać liczby przeciwne do danych (K)</w:t>
            </w:r>
          </w:p>
        </w:tc>
        <w:tc>
          <w:tcPr>
            <w:tcW w:w="2835" w:type="dxa"/>
            <w:shd w:val="clear" w:color="auto" w:fill="auto"/>
          </w:tcPr>
          <w:p w14:paraId="0D3AA8C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czytywać współrzędne liczb ujemny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14:paraId="1E69307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14:paraId="4475D14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porównywaniem liczb całkowitych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14:paraId="76E953A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14:paraId="703BDC0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z liczbami całkowitymi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14:paraId="4373E935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wiązane </w:t>
            </w:r>
          </w:p>
          <w:p w14:paraId="50C65DCF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obliczaniem czasu lokalnego (W)</w:t>
            </w:r>
          </w:p>
        </w:tc>
      </w:tr>
      <w:tr w:rsidR="00BD5460" w:rsidRPr="004B0E86" w14:paraId="538D9684" w14:textId="77777777" w:rsidTr="008664A3">
        <w:tc>
          <w:tcPr>
            <w:tcW w:w="1684" w:type="dxa"/>
            <w:vMerge/>
            <w:shd w:val="clear" w:color="auto" w:fill="auto"/>
          </w:tcPr>
          <w:p w14:paraId="412F5A65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0ABBA9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9 – </w:t>
            </w:r>
            <w:r w:rsidRPr="002C0A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67223441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263B960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Dodawanie l</w:t>
            </w:r>
            <w:r>
              <w:rPr>
                <w:rFonts w:ascii="Arial" w:hAnsi="Arial" w:cs="Arial"/>
                <w:sz w:val="16"/>
                <w:szCs w:val="16"/>
              </w:rPr>
              <w:t>iczb całkowitych</w:t>
            </w:r>
          </w:p>
        </w:tc>
        <w:tc>
          <w:tcPr>
            <w:tcW w:w="1542" w:type="dxa"/>
            <w:shd w:val="clear" w:color="auto" w:fill="auto"/>
          </w:tcPr>
          <w:p w14:paraId="56F854E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14:paraId="0FDDF62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adę dodawania liczb o różnych znakach (P)</w:t>
            </w:r>
          </w:p>
          <w:p w14:paraId="51387CD9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7F1A6C6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33BD372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sumy liczb o jednakowych znakach (K)</w:t>
            </w:r>
          </w:p>
          <w:p w14:paraId="7CFACD7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sumy liczb o różnych znakach (P)</w:t>
            </w:r>
          </w:p>
          <w:p w14:paraId="3CA9C57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sumy wieloskładnikowe (R)</w:t>
            </w:r>
          </w:p>
          <w:p w14:paraId="580A5C7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dopełniać składniki do określonej sumy (P)</w:t>
            </w:r>
          </w:p>
          <w:p w14:paraId="208B594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orzystać z przemienności i łączności dodawania (R)</w:t>
            </w:r>
          </w:p>
          <w:p w14:paraId="1CED4DF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większać liczby całkowite (P)</w:t>
            </w:r>
          </w:p>
          <w:p w14:paraId="56D4CDA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określać znak sumy (R)</w:t>
            </w:r>
          </w:p>
        </w:tc>
        <w:tc>
          <w:tcPr>
            <w:tcW w:w="2835" w:type="dxa"/>
            <w:shd w:val="clear" w:color="auto" w:fill="auto"/>
          </w:tcPr>
          <w:p w14:paraId="3CE2601A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dodawaniem liczb całkowit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20EFB32A" w14:textId="77777777" w:rsidTr="008664A3">
        <w:tc>
          <w:tcPr>
            <w:tcW w:w="1684" w:type="dxa"/>
            <w:vMerge/>
            <w:shd w:val="clear" w:color="auto" w:fill="auto"/>
          </w:tcPr>
          <w:p w14:paraId="79D43452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CE81CF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 – 112</w:t>
            </w:r>
          </w:p>
          <w:p w14:paraId="4FACB84D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0274A2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dejmowanie liczb całkowitych</w:t>
            </w:r>
          </w:p>
        </w:tc>
        <w:tc>
          <w:tcPr>
            <w:tcW w:w="1542" w:type="dxa"/>
            <w:shd w:val="clear" w:color="auto" w:fill="auto"/>
          </w:tcPr>
          <w:p w14:paraId="6E53738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adę zastępowania odejmowania dodawaniem liczby przeciwnej (P)</w:t>
            </w:r>
          </w:p>
          <w:p w14:paraId="1284144E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700BBD6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0D6D82F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zastępować odejmowanie dodawaniem (P)</w:t>
            </w:r>
          </w:p>
          <w:p w14:paraId="3D46FFD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dejmować liczby całkowite dodatnie, gdy odjemnik jest większy od odjemnej (K)</w:t>
            </w:r>
          </w:p>
          <w:p w14:paraId="67D1FCC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dejmować liczby całkowite </w:t>
            </w:r>
            <w:r>
              <w:rPr>
                <w:rFonts w:ascii="Arial" w:hAnsi="Arial" w:cs="Arial"/>
                <w:sz w:val="14"/>
                <w:szCs w:val="14"/>
              </w:rPr>
              <w:t>(P – D)</w:t>
            </w:r>
          </w:p>
          <w:p w14:paraId="7DDC1D8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mniejszać liczby całkowite (R)</w:t>
            </w:r>
          </w:p>
          <w:p w14:paraId="0066F60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równywać różnice liczb całkowitych (R – D)</w:t>
            </w:r>
          </w:p>
          <w:p w14:paraId="08F946C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uzupełniać brakujące liczby w różnicy, tak aby uzyskać ustalony wynik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5E1D312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odejmowaniem liczb całkowitych </w:t>
            </w:r>
            <w:r>
              <w:rPr>
                <w:rFonts w:ascii="Arial" w:hAnsi="Arial" w:cs="Arial"/>
                <w:sz w:val="14"/>
                <w:szCs w:val="14"/>
              </w:rPr>
              <w:t>(R – W)</w:t>
            </w:r>
          </w:p>
          <w:p w14:paraId="20F2E2B3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460" w:rsidRPr="004B0E86" w14:paraId="6F61B926" w14:textId="77777777" w:rsidTr="008664A3">
        <w:tc>
          <w:tcPr>
            <w:tcW w:w="1684" w:type="dxa"/>
            <w:vMerge/>
            <w:shd w:val="clear" w:color="auto" w:fill="auto"/>
          </w:tcPr>
          <w:p w14:paraId="26B90656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334CDF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3 </w:t>
            </w:r>
            <w:r w:rsidRPr="002C0A1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  <w:p w14:paraId="3BCD289C" w14:textId="77777777" w:rsidR="00BD5460" w:rsidRPr="002C0A13" w:rsidRDefault="00BD5460" w:rsidP="00A95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89BB9E5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A13">
              <w:rPr>
                <w:rFonts w:ascii="Arial" w:hAnsi="Arial" w:cs="Arial"/>
                <w:color w:val="000000"/>
                <w:sz w:val="16"/>
                <w:szCs w:val="16"/>
              </w:rPr>
              <w:t xml:space="preserve">Mnożenie </w:t>
            </w:r>
          </w:p>
          <w:p w14:paraId="19375C2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A13">
              <w:rPr>
                <w:rFonts w:ascii="Arial" w:hAnsi="Arial" w:cs="Arial"/>
                <w:color w:val="000000"/>
                <w:sz w:val="16"/>
                <w:szCs w:val="16"/>
              </w:rPr>
              <w:t>i dzielenie liczb całkowitych</w:t>
            </w:r>
          </w:p>
        </w:tc>
        <w:tc>
          <w:tcPr>
            <w:tcW w:w="1542" w:type="dxa"/>
            <w:shd w:val="clear" w:color="auto" w:fill="auto"/>
          </w:tcPr>
          <w:p w14:paraId="7BD66B4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 xml:space="preserve">zasadę mnożenia </w:t>
            </w:r>
          </w:p>
          <w:p w14:paraId="6BDF58D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i dzielenia liczb całkowitych (P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–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R)</w:t>
            </w:r>
          </w:p>
          <w:p w14:paraId="72601149" w14:textId="77777777" w:rsidR="00BD5460" w:rsidRPr="002C0A13" w:rsidRDefault="00BD5460" w:rsidP="00A9569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6A840DF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67196F1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mnożyć i dzielić liczby całkowite o jednakowych znakach (P)</w:t>
            </w:r>
          </w:p>
          <w:p w14:paraId="55C87AF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mnożyć i dzielić liczby całkowite o różnych znakach (R)</w:t>
            </w:r>
          </w:p>
          <w:p w14:paraId="0721F78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ustalać znaki iloczynów i ilorazów (R)</w:t>
            </w:r>
          </w:p>
          <w:p w14:paraId="3D21A67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wartości wyrażeń arytmetycznych zawierających działania na liczbach całkowitych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  <w:tc>
          <w:tcPr>
            <w:tcW w:w="2835" w:type="dxa"/>
            <w:shd w:val="clear" w:color="auto" w:fill="auto"/>
          </w:tcPr>
          <w:p w14:paraId="4EFB4A4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obliczać średnie arytmetyczne kilku liczb całkowitych (D)</w:t>
            </w:r>
          </w:p>
          <w:p w14:paraId="195DE1C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color w:val="000000"/>
                <w:sz w:val="14"/>
                <w:szCs w:val="14"/>
              </w:rPr>
              <w:t>ustalać znaki wyrażeń arytmetycznych (D)</w:t>
            </w:r>
          </w:p>
          <w:p w14:paraId="41AB9AE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tawiać znaki działań, tak aby wyrażenie arytmetyczne miało określoną wartość (W)</w:t>
            </w:r>
          </w:p>
        </w:tc>
      </w:tr>
      <w:tr w:rsidR="00BD5460" w:rsidRPr="004B0E86" w14:paraId="332B38DC" w14:textId="77777777" w:rsidTr="008664A3">
        <w:tc>
          <w:tcPr>
            <w:tcW w:w="1684" w:type="dxa"/>
            <w:vMerge/>
            <w:shd w:val="clear" w:color="auto" w:fill="auto"/>
          </w:tcPr>
          <w:p w14:paraId="1308D9F9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9EDFF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2C0A1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4B034E57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8E1353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klasowa i jej omówienie</w:t>
            </w:r>
          </w:p>
        </w:tc>
        <w:tc>
          <w:tcPr>
            <w:tcW w:w="1542" w:type="dxa"/>
            <w:shd w:val="clear" w:color="auto" w:fill="auto"/>
          </w:tcPr>
          <w:p w14:paraId="52C4A354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5CBAA781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53" w:type="dxa"/>
            <w:shd w:val="clear" w:color="auto" w:fill="auto"/>
          </w:tcPr>
          <w:p w14:paraId="7FB8DF78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7261F61A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5460" w:rsidRPr="004B0E86" w14:paraId="5A750C9E" w14:textId="77777777" w:rsidTr="008664A3">
        <w:tc>
          <w:tcPr>
            <w:tcW w:w="1684" w:type="dxa"/>
            <w:vMerge w:val="restart"/>
            <w:shd w:val="clear" w:color="auto" w:fill="auto"/>
          </w:tcPr>
          <w:p w14:paraId="1C311BAD" w14:textId="77777777" w:rsidR="00BD5460" w:rsidRPr="004B0E86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0E86">
              <w:rPr>
                <w:rFonts w:ascii="Arial" w:hAnsi="Arial" w:cs="Arial"/>
                <w:sz w:val="16"/>
                <w:szCs w:val="16"/>
              </w:rPr>
              <w:t>GRANIASTOSŁUPY</w:t>
            </w:r>
          </w:p>
          <w:p w14:paraId="22FF87D4" w14:textId="77777777" w:rsidR="00BD5460" w:rsidRPr="004B0E86" w:rsidRDefault="002A2C28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5</w:t>
            </w:r>
            <w:r w:rsidR="00BD5460" w:rsidRPr="004B0E86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14:paraId="400A8A89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F717E4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  <w:p w14:paraId="7006B286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BFBB03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rostopadłościany i sześciany</w:t>
            </w:r>
          </w:p>
        </w:tc>
        <w:tc>
          <w:tcPr>
            <w:tcW w:w="1542" w:type="dxa"/>
            <w:shd w:val="clear" w:color="auto" w:fill="auto"/>
          </w:tcPr>
          <w:p w14:paraId="11A34F3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cechy prostopadłościanu </w:t>
            </w:r>
          </w:p>
          <w:p w14:paraId="4122139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14:paraId="5357882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elementy budowy prostopadłościanu (K)</w:t>
            </w:r>
          </w:p>
          <w:p w14:paraId="600F7F15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4D8B41F0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726D70F2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elementy budowy prostopadłościanów (K)</w:t>
            </w:r>
          </w:p>
          <w:p w14:paraId="6B92EF2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na rysunkach prostopadłościanów ściany </w:t>
            </w:r>
          </w:p>
          <w:p w14:paraId="7EEE3D2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i krawędzie prostopadłe oraz równoległe (K)</w:t>
            </w:r>
          </w:p>
          <w:p w14:paraId="14ADF19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skazywać na rysunkach prostopadłościanów krawędzie </w:t>
            </w:r>
          </w:p>
          <w:p w14:paraId="701A0CA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14:paraId="3263C0C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sumy długości krawędzi prostopadłościanów oraz krawędzi sześcianów (P)</w:t>
            </w:r>
          </w:p>
          <w:p w14:paraId="37E84E6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długość krawędzi sześcianu, znając sumę </w:t>
            </w:r>
            <w:r>
              <w:rPr>
                <w:rFonts w:ascii="Arial" w:hAnsi="Arial" w:cs="Arial"/>
                <w:sz w:val="14"/>
                <w:szCs w:val="14"/>
              </w:rPr>
              <w:t xml:space="preserve">długości </w:t>
            </w:r>
            <w:r w:rsidRPr="002C0A13">
              <w:rPr>
                <w:rFonts w:ascii="Arial" w:hAnsi="Arial" w:cs="Arial"/>
                <w:sz w:val="14"/>
                <w:szCs w:val="14"/>
              </w:rPr>
              <w:t>wszystkich krawędzi (R)</w:t>
            </w:r>
          </w:p>
        </w:tc>
        <w:tc>
          <w:tcPr>
            <w:tcW w:w="2835" w:type="dxa"/>
            <w:shd w:val="clear" w:color="auto" w:fill="auto"/>
          </w:tcPr>
          <w:p w14:paraId="66151F7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z treścią dotyczące długości krawędzi prostopadłościanów i sześcianów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5364BB5F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z treścią dotyczące ścian sześcianu (D – W)</w:t>
            </w:r>
          </w:p>
        </w:tc>
      </w:tr>
      <w:tr w:rsidR="00BD5460" w:rsidRPr="004B0E86" w14:paraId="1A5E3330" w14:textId="77777777" w:rsidTr="008664A3">
        <w:tc>
          <w:tcPr>
            <w:tcW w:w="1684" w:type="dxa"/>
            <w:vMerge/>
            <w:shd w:val="clear" w:color="auto" w:fill="auto"/>
          </w:tcPr>
          <w:p w14:paraId="5771F2D2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97D51E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  <w:p w14:paraId="67BD0A06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A367DF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 xml:space="preserve">Przykłady graniastosłupów prostych </w:t>
            </w:r>
          </w:p>
        </w:tc>
        <w:tc>
          <w:tcPr>
            <w:tcW w:w="1542" w:type="dxa"/>
            <w:shd w:val="clear" w:color="auto" w:fill="auto"/>
          </w:tcPr>
          <w:p w14:paraId="778B5B3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graniastosłupa prostego (K)</w:t>
            </w:r>
          </w:p>
          <w:p w14:paraId="38387D05" w14:textId="77777777" w:rsidR="00D11542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nazwy graniastosłupów prostych </w:t>
            </w:r>
          </w:p>
          <w:p w14:paraId="6A20E97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w zależności od podstawy (P)</w:t>
            </w:r>
          </w:p>
          <w:p w14:paraId="0BA9E42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elementy budowy graniastosłupa prostego (K)</w:t>
            </w:r>
          </w:p>
        </w:tc>
        <w:tc>
          <w:tcPr>
            <w:tcW w:w="1417" w:type="dxa"/>
            <w:shd w:val="clear" w:color="auto" w:fill="auto"/>
          </w:tcPr>
          <w:p w14:paraId="0FA2AF85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>•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 podstawą graniastosłupa prostego nie zawsze jest ten wielokąt, który leży na poziomej płaszczyźnie (R)</w:t>
            </w:r>
          </w:p>
        </w:tc>
        <w:tc>
          <w:tcPr>
            <w:tcW w:w="4253" w:type="dxa"/>
            <w:shd w:val="clear" w:color="auto" w:fill="auto"/>
          </w:tcPr>
          <w:p w14:paraId="6F3444C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elementy budowy graniastosłupa (K)</w:t>
            </w:r>
          </w:p>
          <w:p w14:paraId="433E65D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skazywać na rysunkach graniastosłupów ściany i krawędzie prostopadłe oraz równoległe (P)</w:t>
            </w:r>
          </w:p>
          <w:p w14:paraId="4BD6FA0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kreślać liczby ścian, wierzchołków, krawędzi graniastosłupów (P)</w:t>
            </w:r>
          </w:p>
          <w:p w14:paraId="114376A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14:paraId="642AB0E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ysować wszystkie ściany graniastosłupa trójkątnego, mając </w:t>
            </w:r>
            <w:r>
              <w:rPr>
                <w:rFonts w:ascii="Arial" w:hAnsi="Arial" w:cs="Arial"/>
                <w:sz w:val="14"/>
                <w:szCs w:val="14"/>
              </w:rPr>
              <w:t xml:space="preserve">dane </w:t>
            </w:r>
            <w:r w:rsidRPr="002C0A13">
              <w:rPr>
                <w:rFonts w:ascii="Arial" w:hAnsi="Arial" w:cs="Arial"/>
                <w:sz w:val="14"/>
                <w:szCs w:val="14"/>
              </w:rPr>
              <w:t>dwie z nich (D)</w:t>
            </w:r>
          </w:p>
          <w:p w14:paraId="54D1E43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kreślać cechy graniastosłupa znajdującego się na rysunku (D)</w:t>
            </w:r>
          </w:p>
          <w:p w14:paraId="132CD85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ceniać możliwość zbudowania </w:t>
            </w:r>
          </w:p>
          <w:p w14:paraId="3A744A9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prostopadłościanów zadanego graniastosłupa (W)</w:t>
            </w:r>
          </w:p>
        </w:tc>
      </w:tr>
      <w:tr w:rsidR="00BD5460" w:rsidRPr="004B0E86" w14:paraId="4C4CEC04" w14:textId="77777777" w:rsidTr="008664A3">
        <w:tc>
          <w:tcPr>
            <w:tcW w:w="1684" w:type="dxa"/>
            <w:vMerge/>
            <w:shd w:val="clear" w:color="auto" w:fill="auto"/>
          </w:tcPr>
          <w:p w14:paraId="2ADE71FC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2C7973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9 </w:t>
            </w:r>
            <w:r w:rsidRPr="002C0A1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2E008ABF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5D7879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Siatki graniastosłupów prostych</w:t>
            </w:r>
          </w:p>
        </w:tc>
        <w:tc>
          <w:tcPr>
            <w:tcW w:w="1542" w:type="dxa"/>
            <w:shd w:val="clear" w:color="auto" w:fill="auto"/>
          </w:tcPr>
          <w:p w14:paraId="1879B3A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ojęcie siatki </w:t>
            </w:r>
            <w:r>
              <w:rPr>
                <w:rFonts w:ascii="Arial" w:hAnsi="Arial" w:cs="Arial"/>
                <w:sz w:val="14"/>
                <w:szCs w:val="14"/>
              </w:rPr>
              <w:t xml:space="preserve">bryły </w:t>
            </w:r>
            <w:r w:rsidRPr="002C0A13">
              <w:rPr>
                <w:rFonts w:ascii="Arial" w:hAnsi="Arial" w:cs="Arial"/>
                <w:sz w:val="14"/>
                <w:szCs w:val="14"/>
              </w:rPr>
              <w:t>(P)</w:t>
            </w:r>
          </w:p>
          <w:p w14:paraId="0FECE010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0D5C7E9D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3071F46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ysować siatki prostopadłościanów o danych krawędziach (K)</w:t>
            </w:r>
          </w:p>
          <w:p w14:paraId="1EB8C83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rojektować siatki graniastosłupów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31E5A87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projektować siatki graniastosłupów w skali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527BD54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kleić modele z zaprojektowanych siatek (P)</w:t>
            </w:r>
          </w:p>
        </w:tc>
        <w:tc>
          <w:tcPr>
            <w:tcW w:w="2835" w:type="dxa"/>
            <w:shd w:val="clear" w:color="auto" w:fill="auto"/>
          </w:tcPr>
          <w:p w14:paraId="73B324D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poznawać siatki graniastosłupów (W)</w:t>
            </w:r>
          </w:p>
          <w:p w14:paraId="3A9A4B7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460" w:rsidRPr="004B0E86" w14:paraId="2E480F33" w14:textId="77777777" w:rsidTr="008664A3">
        <w:tc>
          <w:tcPr>
            <w:tcW w:w="1684" w:type="dxa"/>
            <w:vMerge/>
            <w:shd w:val="clear" w:color="auto" w:fill="auto"/>
          </w:tcPr>
          <w:p w14:paraId="3E07379C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5ED339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21 </w:t>
            </w:r>
            <w:r w:rsidRPr="002C0A1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67DFF79F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62B869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Pole powierzchni graniastosłupa prostego</w:t>
            </w:r>
          </w:p>
          <w:p w14:paraId="1ED679E4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14:paraId="250ED40E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posób obliczania pola powierzchni graniastosłupa prostego (P)</w:t>
            </w:r>
          </w:p>
          <w:p w14:paraId="44E9E7B7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zór na obliczanie pola powierzchni graniastosłupa prostego (R)</w:t>
            </w:r>
          </w:p>
        </w:tc>
        <w:tc>
          <w:tcPr>
            <w:tcW w:w="1417" w:type="dxa"/>
            <w:shd w:val="clear" w:color="auto" w:fill="auto"/>
          </w:tcPr>
          <w:p w14:paraId="5C6B2E0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sposób obliczania pola powierzchni graniastosłupa prostego jako pola jego siatki (P)</w:t>
            </w:r>
          </w:p>
          <w:p w14:paraId="16D16E27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7B7B9D1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pole powierzchni prostopadłościanu o wymiarach wyrażonych:</w:t>
            </w:r>
          </w:p>
          <w:p w14:paraId="5045794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w tej samej jednostce (P)</w:t>
            </w:r>
          </w:p>
          <w:p w14:paraId="144A8C6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w różnych jednostkach (R)</w:t>
            </w:r>
          </w:p>
          <w:p w14:paraId="0AF9560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powierzchni graniastosłupów prosty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1A66727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 zastosowaniem pól powierzchni graniastosłupów prostych (R)</w:t>
            </w:r>
          </w:p>
        </w:tc>
        <w:tc>
          <w:tcPr>
            <w:tcW w:w="2835" w:type="dxa"/>
            <w:shd w:val="clear" w:color="auto" w:fill="auto"/>
          </w:tcPr>
          <w:p w14:paraId="6741CE84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</w:t>
            </w:r>
          </w:p>
          <w:p w14:paraId="629C79E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z zastosowaniem pól powierzchni graniastosłupów prostych (W)</w:t>
            </w:r>
          </w:p>
          <w:p w14:paraId="27FCF4CC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a powierzchni graniastosłupów złożonych z sześcianów (D) </w:t>
            </w:r>
          </w:p>
        </w:tc>
      </w:tr>
      <w:tr w:rsidR="00BD5460" w:rsidRPr="004B0E86" w14:paraId="3D4391E9" w14:textId="77777777" w:rsidTr="008664A3">
        <w:tc>
          <w:tcPr>
            <w:tcW w:w="1684" w:type="dxa"/>
            <w:vMerge/>
            <w:shd w:val="clear" w:color="auto" w:fill="auto"/>
          </w:tcPr>
          <w:p w14:paraId="1D7BF03F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6BC56C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72594151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52BAF6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bjętość figury. Jednostki objętości</w:t>
            </w:r>
          </w:p>
          <w:p w14:paraId="57F48FFB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14:paraId="5C44654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objętości figury (K)</w:t>
            </w:r>
          </w:p>
          <w:p w14:paraId="46EF220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jednostki objętości (K)</w:t>
            </w:r>
          </w:p>
          <w:p w14:paraId="5EF82A79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718240F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óżnicę między polem powierzchni </w:t>
            </w:r>
          </w:p>
          <w:p w14:paraId="2D02475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a objętością (P)</w:t>
            </w:r>
          </w:p>
          <w:p w14:paraId="4B780D74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57A8F91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bjętości brył, znając liczbę mieszczących się w nich sześcianów jednostkowych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08692BB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bjętość i pole powierzchni prostopadłościanu zbudowanego z określonej liczby sześcianów (R)</w:t>
            </w:r>
          </w:p>
          <w:p w14:paraId="45BFF4E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rzyporządkować zadane objętości do obiektów z natury (P)</w:t>
            </w:r>
          </w:p>
        </w:tc>
        <w:tc>
          <w:tcPr>
            <w:tcW w:w="2835" w:type="dxa"/>
            <w:shd w:val="clear" w:color="auto" w:fill="auto"/>
          </w:tcPr>
          <w:p w14:paraId="702457A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Cs/>
                <w:sz w:val="14"/>
                <w:szCs w:val="14"/>
              </w:rPr>
              <w:t xml:space="preserve">• podawać liczbę sześcianów jednostkowych, z których składa się bryła na podstawie jej widoków z różnych stron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6992F2EC" w14:textId="77777777" w:rsidTr="008664A3">
        <w:tc>
          <w:tcPr>
            <w:tcW w:w="1684" w:type="dxa"/>
            <w:vMerge/>
            <w:shd w:val="clear" w:color="auto" w:fill="auto"/>
          </w:tcPr>
          <w:p w14:paraId="64417561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E40ECF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2C0A1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BD0B58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bjętość prostopadłościanu</w:t>
            </w:r>
          </w:p>
        </w:tc>
        <w:tc>
          <w:tcPr>
            <w:tcW w:w="1542" w:type="dxa"/>
            <w:shd w:val="clear" w:color="auto" w:fill="auto"/>
          </w:tcPr>
          <w:p w14:paraId="70D19D9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wzór na obliczanie objętości prostopadłościanu </w:t>
            </w:r>
          </w:p>
          <w:p w14:paraId="3496981F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>i sześcianu (K)</w:t>
            </w:r>
          </w:p>
        </w:tc>
        <w:tc>
          <w:tcPr>
            <w:tcW w:w="1417" w:type="dxa"/>
            <w:shd w:val="clear" w:color="auto" w:fill="auto"/>
          </w:tcPr>
          <w:p w14:paraId="1056AC0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6811C54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obliczać objętości sześcianów (K)</w:t>
            </w:r>
          </w:p>
          <w:p w14:paraId="0CC94A7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bjętości prostopadłościanów </w:t>
            </w:r>
            <w:r>
              <w:rPr>
                <w:rFonts w:ascii="Arial" w:hAnsi="Arial" w:cs="Arial"/>
                <w:sz w:val="14"/>
                <w:szCs w:val="14"/>
              </w:rPr>
              <w:t>(K – P)</w:t>
            </w:r>
          </w:p>
          <w:p w14:paraId="213AC11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objętościami </w:t>
            </w:r>
            <w:r w:rsidRPr="002C0A13">
              <w:rPr>
                <w:rFonts w:ascii="Arial" w:hAnsi="Arial" w:cs="Arial"/>
                <w:sz w:val="14"/>
                <w:szCs w:val="14"/>
              </w:rPr>
              <w:lastRenderedPageBreak/>
              <w:t>prostopadłościanów (R)</w:t>
            </w:r>
          </w:p>
        </w:tc>
        <w:tc>
          <w:tcPr>
            <w:tcW w:w="2835" w:type="dxa"/>
            <w:shd w:val="clear" w:color="auto" w:fill="auto"/>
          </w:tcPr>
          <w:p w14:paraId="660EBE5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nietypowe zadania tekstowe związane z objętościami prostopadłościanów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5EA7E1E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pole </w:t>
            </w:r>
            <w:r>
              <w:rPr>
                <w:rFonts w:ascii="Arial" w:hAnsi="Arial" w:cs="Arial"/>
                <w:sz w:val="14"/>
                <w:szCs w:val="14"/>
              </w:rPr>
              <w:t xml:space="preserve">powierzchni </w:t>
            </w:r>
            <w:r w:rsidRPr="002C0A13">
              <w:rPr>
                <w:rFonts w:ascii="Arial" w:hAnsi="Arial" w:cs="Arial"/>
                <w:sz w:val="14"/>
                <w:szCs w:val="14"/>
              </w:rPr>
              <w:t>sześcianu, znając jego objętość (D)</w:t>
            </w:r>
          </w:p>
        </w:tc>
      </w:tr>
      <w:tr w:rsidR="00BD5460" w:rsidRPr="004B0E86" w14:paraId="07EDB6B3" w14:textId="77777777" w:rsidTr="008664A3">
        <w:tc>
          <w:tcPr>
            <w:tcW w:w="1684" w:type="dxa"/>
            <w:vMerge/>
            <w:shd w:val="clear" w:color="auto" w:fill="auto"/>
          </w:tcPr>
          <w:p w14:paraId="457E3FEB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76701B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6 </w:t>
            </w:r>
            <w:r w:rsidRPr="002C0A1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65B8F602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03C29D9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bjętość graniastosłupa prostego</w:t>
            </w:r>
          </w:p>
          <w:p w14:paraId="5C249527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14:paraId="027AD73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pojęcie wysokości graniastosłupa prostego (P)</w:t>
            </w:r>
          </w:p>
          <w:p w14:paraId="3D9EBE28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wzór na obliczanie objętości graniastosłupa prostego (P)</w:t>
            </w:r>
          </w:p>
        </w:tc>
        <w:tc>
          <w:tcPr>
            <w:tcW w:w="1417" w:type="dxa"/>
            <w:shd w:val="clear" w:color="auto" w:fill="auto"/>
          </w:tcPr>
          <w:p w14:paraId="0DF1DD54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</w:tcPr>
          <w:p w14:paraId="12C48D00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bjętości graniastosłupów prostych, znając: </w:t>
            </w:r>
          </w:p>
          <w:p w14:paraId="1961F64B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pole podstawy i wysokość bryły (P)</w:t>
            </w:r>
          </w:p>
          <w:p w14:paraId="5E32650D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- opis podstawy lub jej rysunek i wysokość bryły (R)</w:t>
            </w:r>
          </w:p>
          <w:p w14:paraId="4E5B7A5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objętościami graniastosłupów prostych (R)</w:t>
            </w:r>
          </w:p>
        </w:tc>
        <w:tc>
          <w:tcPr>
            <w:tcW w:w="2835" w:type="dxa"/>
            <w:shd w:val="clear" w:color="auto" w:fill="auto"/>
          </w:tcPr>
          <w:p w14:paraId="2671348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rozwiązywać zadania tekstowe związane z objętościami graniastosłupów prost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  <w:p w14:paraId="5FF9A9A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obliczać objętości graniastosłupów prostych o podanych siatkach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</w:tc>
      </w:tr>
      <w:tr w:rsidR="00BD5460" w:rsidRPr="004B0E86" w14:paraId="7E957401" w14:textId="77777777" w:rsidTr="008664A3">
        <w:tc>
          <w:tcPr>
            <w:tcW w:w="1684" w:type="dxa"/>
            <w:vMerge/>
            <w:shd w:val="clear" w:color="auto" w:fill="auto"/>
          </w:tcPr>
          <w:p w14:paraId="45869465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6F7B65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– 129</w:t>
            </w:r>
          </w:p>
        </w:tc>
        <w:tc>
          <w:tcPr>
            <w:tcW w:w="1560" w:type="dxa"/>
            <w:shd w:val="clear" w:color="auto" w:fill="auto"/>
          </w:tcPr>
          <w:p w14:paraId="781B04A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Litry i mililitry</w:t>
            </w:r>
          </w:p>
          <w:p w14:paraId="3F8EDE86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14:paraId="66FBA2C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definicje litra i mililitra oraz zależności pomiędzy nimi (P)</w:t>
            </w:r>
          </w:p>
          <w:p w14:paraId="5E9FAB6A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iCs/>
                <w:sz w:val="14"/>
                <w:szCs w:val="14"/>
              </w:rPr>
              <w:t>zależności pomiędzy jednostkami objętości (R – D)</w:t>
            </w:r>
          </w:p>
        </w:tc>
        <w:tc>
          <w:tcPr>
            <w:tcW w:w="1417" w:type="dxa"/>
            <w:shd w:val="clear" w:color="auto" w:fill="auto"/>
          </w:tcPr>
          <w:p w14:paraId="2E7FF187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wiązek pomiędzy jednostkami długości </w:t>
            </w:r>
          </w:p>
          <w:p w14:paraId="7D6190B8" w14:textId="77777777" w:rsidR="00BD5460" w:rsidRPr="002C0A13" w:rsidRDefault="00BD5460" w:rsidP="00A95699">
            <w:pPr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a jednostkami objętości (R)</w:t>
            </w:r>
          </w:p>
        </w:tc>
        <w:tc>
          <w:tcPr>
            <w:tcW w:w="4253" w:type="dxa"/>
            <w:shd w:val="clear" w:color="auto" w:fill="auto"/>
          </w:tcPr>
          <w:p w14:paraId="22F9EA6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>• wyrażać w litrach i mililitrach podane objętości (P – R)</w:t>
            </w:r>
          </w:p>
          <w:p w14:paraId="68A1C86E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• wyrażać w litrach i mililitrach objętość prostopadłościanu </w:t>
            </w:r>
          </w:p>
          <w:p w14:paraId="21931674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o danych wymiarach </w:t>
            </w:r>
            <w:r>
              <w:rPr>
                <w:rFonts w:ascii="Arial" w:hAnsi="Arial" w:cs="Arial"/>
                <w:sz w:val="14"/>
                <w:szCs w:val="14"/>
              </w:rPr>
              <w:t>(P – R)</w:t>
            </w:r>
          </w:p>
          <w:p w14:paraId="22D12899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>rozwiązywać zadania tekstowe związane z objętościami brył wyrażonymi w litrach lub mililitrach</w:t>
            </w:r>
            <w:r>
              <w:rPr>
                <w:rFonts w:ascii="Arial" w:hAnsi="Arial" w:cs="Arial"/>
                <w:sz w:val="14"/>
                <w:szCs w:val="14"/>
              </w:rPr>
              <w:t xml:space="preserve"> (R – D)</w:t>
            </w:r>
          </w:p>
        </w:tc>
        <w:tc>
          <w:tcPr>
            <w:tcW w:w="2835" w:type="dxa"/>
            <w:shd w:val="clear" w:color="auto" w:fill="auto"/>
          </w:tcPr>
          <w:p w14:paraId="4D0F41DC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zamieniać jednostki objętości </w:t>
            </w:r>
            <w:r>
              <w:rPr>
                <w:rFonts w:ascii="Arial" w:hAnsi="Arial" w:cs="Arial"/>
                <w:sz w:val="14"/>
                <w:szCs w:val="14"/>
              </w:rPr>
              <w:t>(R – D)</w:t>
            </w:r>
          </w:p>
          <w:p w14:paraId="5D5E6B50" w14:textId="77777777" w:rsidR="00BD5460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C0A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2C0A13">
              <w:rPr>
                <w:rFonts w:ascii="Arial" w:hAnsi="Arial" w:cs="Arial"/>
                <w:sz w:val="14"/>
                <w:szCs w:val="14"/>
              </w:rPr>
              <w:t xml:space="preserve">stosować zamianę jednostek objętości </w:t>
            </w:r>
          </w:p>
          <w:p w14:paraId="0A47C67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C0A13">
              <w:rPr>
                <w:rFonts w:ascii="Arial" w:hAnsi="Arial" w:cs="Arial"/>
                <w:sz w:val="14"/>
                <w:szCs w:val="14"/>
              </w:rPr>
              <w:t xml:space="preserve">w zadaniach tekstowych </w:t>
            </w:r>
            <w:r>
              <w:rPr>
                <w:rFonts w:ascii="Arial" w:hAnsi="Arial" w:cs="Arial"/>
                <w:sz w:val="14"/>
                <w:szCs w:val="14"/>
              </w:rPr>
              <w:t>(D – W)</w:t>
            </w:r>
          </w:p>
        </w:tc>
      </w:tr>
      <w:tr w:rsidR="00BD5460" w:rsidRPr="004B0E86" w14:paraId="3BF33328" w14:textId="77777777" w:rsidTr="008664A3">
        <w:tc>
          <w:tcPr>
            <w:tcW w:w="1684" w:type="dxa"/>
            <w:vMerge/>
            <w:shd w:val="clear" w:color="auto" w:fill="auto"/>
          </w:tcPr>
          <w:p w14:paraId="46905415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9F67E13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30 </w:t>
            </w:r>
            <w:r w:rsidRPr="002C0A13">
              <w:rPr>
                <w:rFonts w:ascii="Arial" w:hAnsi="Arial" w:cs="Arial"/>
                <w:sz w:val="16"/>
                <w:szCs w:val="16"/>
              </w:rPr>
              <w:t>–1</w:t>
            </w: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704F6D93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22B95F7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klasowa i jej omówienie</w:t>
            </w:r>
          </w:p>
        </w:tc>
        <w:tc>
          <w:tcPr>
            <w:tcW w:w="1542" w:type="dxa"/>
            <w:shd w:val="clear" w:color="auto" w:fill="auto"/>
          </w:tcPr>
          <w:p w14:paraId="4D24FE6B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1F4138F9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53" w:type="dxa"/>
            <w:shd w:val="clear" w:color="auto" w:fill="auto"/>
          </w:tcPr>
          <w:p w14:paraId="243363BA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6285A40B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5460" w:rsidRPr="004B0E86" w14:paraId="3040B30C" w14:textId="77777777" w:rsidTr="008664A3">
        <w:tc>
          <w:tcPr>
            <w:tcW w:w="1684" w:type="dxa"/>
            <w:shd w:val="clear" w:color="auto" w:fill="auto"/>
          </w:tcPr>
          <w:p w14:paraId="7BFE545A" w14:textId="77777777" w:rsidR="00BD5460" w:rsidRPr="004B0E86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6F70431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2C0A1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13">
              <w:rPr>
                <w:rFonts w:ascii="Arial" w:hAnsi="Arial" w:cs="Arial"/>
                <w:sz w:val="16"/>
                <w:szCs w:val="16"/>
              </w:rPr>
              <w:t>140</w:t>
            </w:r>
          </w:p>
          <w:p w14:paraId="2D68C39D" w14:textId="77777777" w:rsidR="00BD5460" w:rsidRPr="002C0A13" w:rsidRDefault="00BD5460" w:rsidP="00A956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27252285" w14:textId="77777777" w:rsidR="00BD5460" w:rsidRPr="002C0A13" w:rsidRDefault="00BD5460" w:rsidP="00A95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0A13">
              <w:rPr>
                <w:rFonts w:ascii="Arial" w:hAnsi="Arial" w:cs="Arial"/>
                <w:sz w:val="16"/>
                <w:szCs w:val="16"/>
              </w:rPr>
              <w:t>Go</w:t>
            </w:r>
            <w:r>
              <w:rPr>
                <w:rFonts w:ascii="Arial" w:hAnsi="Arial" w:cs="Arial"/>
                <w:sz w:val="16"/>
                <w:szCs w:val="16"/>
              </w:rPr>
              <w:t>dziny do dyspozycji nauczyciela</w:t>
            </w:r>
          </w:p>
        </w:tc>
        <w:tc>
          <w:tcPr>
            <w:tcW w:w="1542" w:type="dxa"/>
            <w:shd w:val="clear" w:color="auto" w:fill="auto"/>
          </w:tcPr>
          <w:p w14:paraId="56AA22E7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5809E8E9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53" w:type="dxa"/>
            <w:shd w:val="clear" w:color="auto" w:fill="auto"/>
          </w:tcPr>
          <w:p w14:paraId="0F390931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1A224869" w14:textId="77777777" w:rsidR="00BD5460" w:rsidRPr="002C0A13" w:rsidRDefault="00BD5460" w:rsidP="00A9569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E85A1A4" w14:textId="77777777" w:rsidR="00DA049E" w:rsidRPr="008F3A1D" w:rsidRDefault="00DA049E" w:rsidP="00DA049E">
      <w:pPr>
        <w:numPr>
          <w:ilvl w:val="12"/>
          <w:numId w:val="0"/>
        </w:numPr>
        <w:rPr>
          <w:sz w:val="20"/>
          <w:szCs w:val="20"/>
        </w:rPr>
      </w:pPr>
      <w:r w:rsidRPr="008F3A1D">
        <w:rPr>
          <w:sz w:val="20"/>
          <w:szCs w:val="20"/>
        </w:rPr>
        <w:t xml:space="preserve">Tematy, których realizację można rozpocząć w klasie piątej oznaczono </w:t>
      </w:r>
      <w:r w:rsidRPr="00FB3C43">
        <w:rPr>
          <w:sz w:val="20"/>
          <w:szCs w:val="20"/>
          <w:highlight w:val="lightGray"/>
        </w:rPr>
        <w:t>szarym paskiem</w:t>
      </w:r>
      <w:r w:rsidRPr="008F3A1D">
        <w:rPr>
          <w:sz w:val="20"/>
          <w:szCs w:val="20"/>
        </w:rPr>
        <w:t>.</w:t>
      </w:r>
    </w:p>
    <w:p w14:paraId="67970025" w14:textId="77777777" w:rsidR="00DA049E" w:rsidRPr="00352462" w:rsidRDefault="00DA049E" w:rsidP="00DA049E">
      <w:pPr>
        <w:numPr>
          <w:ilvl w:val="12"/>
          <w:numId w:val="0"/>
        </w:numPr>
        <w:rPr>
          <w:sz w:val="18"/>
          <w:szCs w:val="18"/>
        </w:rPr>
      </w:pPr>
    </w:p>
    <w:p w14:paraId="26ED771D" w14:textId="77777777" w:rsidR="00DA049E" w:rsidRDefault="00DA049E" w:rsidP="00DA049E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7EFF6E0C" w14:textId="77777777" w:rsidR="00DA049E" w:rsidRPr="00352462" w:rsidRDefault="00DA049E" w:rsidP="00DA049E">
      <w:pPr>
        <w:autoSpaceDE w:val="0"/>
        <w:autoSpaceDN w:val="0"/>
        <w:adjustRightInd w:val="0"/>
        <w:rPr>
          <w:b/>
          <w:sz w:val="18"/>
          <w:szCs w:val="18"/>
        </w:rPr>
      </w:pPr>
      <w:r w:rsidRPr="00352462">
        <w:rPr>
          <w:b/>
          <w:sz w:val="18"/>
          <w:szCs w:val="18"/>
        </w:rPr>
        <w:t xml:space="preserve">Kategorie celów </w:t>
      </w:r>
      <w:proofErr w:type="gramStart"/>
      <w:r w:rsidRPr="00352462">
        <w:rPr>
          <w:b/>
          <w:sz w:val="18"/>
          <w:szCs w:val="18"/>
        </w:rPr>
        <w:t>nauczania:</w:t>
      </w:r>
      <w:r>
        <w:rPr>
          <w:b/>
          <w:sz w:val="18"/>
          <w:szCs w:val="18"/>
        </w:rPr>
        <w:t xml:space="preserve">   </w:t>
      </w:r>
      <w:proofErr w:type="gramEnd"/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352462">
        <w:rPr>
          <w:b/>
          <w:sz w:val="18"/>
          <w:szCs w:val="18"/>
        </w:rPr>
        <w:t>Poziomy wymagań edukacyjnych:</w:t>
      </w:r>
      <w:r>
        <w:rPr>
          <w:b/>
          <w:sz w:val="18"/>
          <w:szCs w:val="18"/>
        </w:rPr>
        <w:t xml:space="preserve">  </w:t>
      </w:r>
    </w:p>
    <w:p w14:paraId="282DAC62" w14:textId="77777777" w:rsidR="00DA049E" w:rsidRPr="00352462" w:rsidRDefault="00DA049E" w:rsidP="00DA049E">
      <w:pPr>
        <w:autoSpaceDE w:val="0"/>
        <w:autoSpaceDN w:val="0"/>
        <w:adjustRightInd w:val="0"/>
        <w:rPr>
          <w:sz w:val="18"/>
          <w:szCs w:val="18"/>
        </w:rPr>
      </w:pPr>
      <w:r w:rsidRPr="00352462">
        <w:rPr>
          <w:sz w:val="18"/>
          <w:szCs w:val="18"/>
        </w:rPr>
        <w:t>A – zapamiętanie wiadomości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352462">
        <w:rPr>
          <w:sz w:val="18"/>
          <w:szCs w:val="18"/>
        </w:rPr>
        <w:t>K – konieczny – ocena dopuszczająca (2)</w:t>
      </w:r>
    </w:p>
    <w:p w14:paraId="7B3B0656" w14:textId="77777777" w:rsidR="00DA049E" w:rsidRPr="00352462" w:rsidRDefault="00DA049E" w:rsidP="00DA049E">
      <w:pPr>
        <w:autoSpaceDE w:val="0"/>
        <w:autoSpaceDN w:val="0"/>
        <w:adjustRightInd w:val="0"/>
        <w:rPr>
          <w:sz w:val="18"/>
          <w:szCs w:val="18"/>
        </w:rPr>
      </w:pPr>
      <w:r w:rsidRPr="00352462">
        <w:rPr>
          <w:sz w:val="18"/>
          <w:szCs w:val="18"/>
        </w:rPr>
        <w:t>B – rozumienie wiadomości</w:t>
      </w: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</w:t>
      </w:r>
      <w:r w:rsidRPr="00352462">
        <w:rPr>
          <w:sz w:val="18"/>
          <w:szCs w:val="18"/>
        </w:rPr>
        <w:t>P – podstawowy – ocena dostateczna (3)</w:t>
      </w:r>
    </w:p>
    <w:p w14:paraId="226F102C" w14:textId="77777777" w:rsidR="00DA049E" w:rsidRPr="00352462" w:rsidRDefault="00DA049E" w:rsidP="00DA049E">
      <w:pPr>
        <w:autoSpaceDE w:val="0"/>
        <w:autoSpaceDN w:val="0"/>
        <w:adjustRightInd w:val="0"/>
        <w:rPr>
          <w:sz w:val="18"/>
          <w:szCs w:val="18"/>
        </w:rPr>
      </w:pPr>
      <w:r w:rsidRPr="00352462">
        <w:rPr>
          <w:sz w:val="18"/>
          <w:szCs w:val="18"/>
        </w:rPr>
        <w:t xml:space="preserve">C – stosowanie wiadomości w sytuacjach typowych </w:t>
      </w: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352462">
        <w:rPr>
          <w:sz w:val="18"/>
          <w:szCs w:val="18"/>
        </w:rPr>
        <w:t>R – rozszerzający – ocena dobra (4)</w:t>
      </w:r>
    </w:p>
    <w:p w14:paraId="19CC3670" w14:textId="77777777" w:rsidR="00DA049E" w:rsidRPr="00352462" w:rsidRDefault="00DA049E" w:rsidP="00DA049E">
      <w:pPr>
        <w:autoSpaceDE w:val="0"/>
        <w:autoSpaceDN w:val="0"/>
        <w:adjustRightInd w:val="0"/>
        <w:rPr>
          <w:sz w:val="18"/>
          <w:szCs w:val="18"/>
        </w:rPr>
      </w:pPr>
      <w:r w:rsidRPr="00352462">
        <w:rPr>
          <w:sz w:val="18"/>
          <w:szCs w:val="18"/>
        </w:rPr>
        <w:t>D – stosowanie wiadomości w sytuacjach problemowych</w:t>
      </w:r>
      <w:r>
        <w:rPr>
          <w:sz w:val="18"/>
          <w:szCs w:val="18"/>
        </w:rPr>
        <w:tab/>
        <w:t xml:space="preserve">                                                                                                      </w:t>
      </w:r>
      <w:r w:rsidRPr="00352462">
        <w:rPr>
          <w:sz w:val="18"/>
          <w:szCs w:val="18"/>
        </w:rPr>
        <w:t>D – dopełniający – ocena bardzo dobra (5)</w:t>
      </w:r>
    </w:p>
    <w:p w14:paraId="4A5120FB" w14:textId="77777777" w:rsidR="00DA049E" w:rsidRPr="00352462" w:rsidRDefault="00DA049E" w:rsidP="00DA049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52462">
        <w:rPr>
          <w:sz w:val="18"/>
          <w:szCs w:val="18"/>
        </w:rPr>
        <w:t>W – wykraczający – ocena celująca (6)</w:t>
      </w:r>
    </w:p>
    <w:p w14:paraId="256B232A" w14:textId="77777777" w:rsidR="00DA049E" w:rsidRPr="00352462" w:rsidRDefault="00DA049E" w:rsidP="00DA049E">
      <w:pPr>
        <w:tabs>
          <w:tab w:val="center" w:pos="720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1A30BDE7" w14:textId="77777777" w:rsidR="00DA049E" w:rsidRPr="00352462" w:rsidRDefault="00DA049E" w:rsidP="00DA049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14:paraId="5AF210DF" w14:textId="77777777" w:rsidR="00DA049E" w:rsidRPr="00352462" w:rsidRDefault="00DA049E" w:rsidP="00DA049E">
      <w:pPr>
        <w:rPr>
          <w:sz w:val="18"/>
          <w:szCs w:val="18"/>
        </w:rPr>
      </w:pPr>
    </w:p>
    <w:p w14:paraId="3D21911A" w14:textId="77777777" w:rsidR="00391E27" w:rsidRPr="001F250B" w:rsidRDefault="00391E27" w:rsidP="00D11542">
      <w:pPr>
        <w:rPr>
          <w:sz w:val="23"/>
          <w:szCs w:val="23"/>
        </w:rPr>
      </w:pPr>
    </w:p>
    <w:sectPr w:rsidR="00391E27" w:rsidRPr="001F250B" w:rsidSect="00ED33DF">
      <w:headerReference w:type="default" r:id="rId12"/>
      <w:footerReference w:type="default" r:id="rId13"/>
      <w:pgSz w:w="15840" w:h="12240" w:orient="landscape" w:code="1"/>
      <w:pgMar w:top="568" w:right="720" w:bottom="720" w:left="720" w:header="709" w:footer="137" w:gutter="0"/>
      <w:cols w:space="708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8E33" w14:textId="77777777" w:rsidR="00FB3C43" w:rsidRPr="001F250B" w:rsidRDefault="00FB3C43">
      <w:pPr>
        <w:rPr>
          <w:sz w:val="23"/>
          <w:szCs w:val="23"/>
        </w:rPr>
      </w:pPr>
      <w:r w:rsidRPr="001F250B">
        <w:rPr>
          <w:sz w:val="23"/>
          <w:szCs w:val="23"/>
        </w:rPr>
        <w:separator/>
      </w:r>
    </w:p>
  </w:endnote>
  <w:endnote w:type="continuationSeparator" w:id="0">
    <w:p w14:paraId="2A19566E" w14:textId="77777777" w:rsidR="00FB3C43" w:rsidRPr="001F250B" w:rsidRDefault="00FB3C43">
      <w:pPr>
        <w:rPr>
          <w:sz w:val="23"/>
          <w:szCs w:val="23"/>
        </w:rPr>
      </w:pPr>
      <w:r w:rsidRPr="001F250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9D8B" w14:textId="77777777" w:rsidR="007107BE" w:rsidRPr="001F250B" w:rsidRDefault="007107BE" w:rsidP="00035CBC">
    <w:pPr>
      <w:pStyle w:val="Stopka"/>
      <w:jc w:val="center"/>
      <w:rPr>
        <w:sz w:val="19"/>
        <w:szCs w:val="19"/>
      </w:rPr>
    </w:pPr>
  </w:p>
  <w:p w14:paraId="793CC040" w14:textId="534BB118" w:rsidR="007107BE" w:rsidRPr="001F250B" w:rsidRDefault="007107BE" w:rsidP="00035CBC">
    <w:pPr>
      <w:pStyle w:val="Stopka"/>
      <w:jc w:val="center"/>
      <w:rPr>
        <w:rFonts w:ascii="Arial" w:hAnsi="Arial" w:cs="Arial"/>
        <w:sz w:val="19"/>
        <w:szCs w:val="19"/>
      </w:rPr>
    </w:pPr>
  </w:p>
  <w:p w14:paraId="2AA84087" w14:textId="77777777" w:rsidR="007107BE" w:rsidRPr="001F250B" w:rsidRDefault="007107BE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C65B" w14:textId="77777777" w:rsidR="00FB3C43" w:rsidRPr="001F250B" w:rsidRDefault="00FB3C43">
      <w:pPr>
        <w:rPr>
          <w:sz w:val="23"/>
          <w:szCs w:val="23"/>
        </w:rPr>
      </w:pPr>
      <w:r w:rsidRPr="001F250B">
        <w:rPr>
          <w:sz w:val="23"/>
          <w:szCs w:val="23"/>
        </w:rPr>
        <w:separator/>
      </w:r>
    </w:p>
  </w:footnote>
  <w:footnote w:type="continuationSeparator" w:id="0">
    <w:p w14:paraId="410C86A9" w14:textId="77777777" w:rsidR="00FB3C43" w:rsidRPr="001F250B" w:rsidRDefault="00FB3C43">
      <w:pPr>
        <w:rPr>
          <w:sz w:val="23"/>
          <w:szCs w:val="23"/>
        </w:rPr>
      </w:pPr>
      <w:r w:rsidRPr="001F250B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769D" w14:textId="4FDC58E9" w:rsidR="007107BE" w:rsidRPr="001F250B" w:rsidRDefault="007107BE" w:rsidP="0070299A">
    <w:pPr>
      <w:pStyle w:val="Nagwek"/>
      <w:jc w:val="center"/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ACC"/>
    <w:rsid w:val="00003E2C"/>
    <w:rsid w:val="00006E70"/>
    <w:rsid w:val="000138D6"/>
    <w:rsid w:val="00017552"/>
    <w:rsid w:val="000218B3"/>
    <w:rsid w:val="00030FA8"/>
    <w:rsid w:val="00035A87"/>
    <w:rsid w:val="00035CBC"/>
    <w:rsid w:val="00047346"/>
    <w:rsid w:val="00047491"/>
    <w:rsid w:val="0005349E"/>
    <w:rsid w:val="000544A4"/>
    <w:rsid w:val="00066FAD"/>
    <w:rsid w:val="00067B90"/>
    <w:rsid w:val="00070744"/>
    <w:rsid w:val="00072722"/>
    <w:rsid w:val="0007377B"/>
    <w:rsid w:val="0007626A"/>
    <w:rsid w:val="00076D5B"/>
    <w:rsid w:val="00083230"/>
    <w:rsid w:val="00086117"/>
    <w:rsid w:val="00091A09"/>
    <w:rsid w:val="0009749E"/>
    <w:rsid w:val="000A7226"/>
    <w:rsid w:val="000B0A02"/>
    <w:rsid w:val="000B4262"/>
    <w:rsid w:val="000C3104"/>
    <w:rsid w:val="000C31A0"/>
    <w:rsid w:val="000C5820"/>
    <w:rsid w:val="000D2461"/>
    <w:rsid w:val="000D3E25"/>
    <w:rsid w:val="000D3F4E"/>
    <w:rsid w:val="000F63AD"/>
    <w:rsid w:val="000F65EF"/>
    <w:rsid w:val="00100F29"/>
    <w:rsid w:val="001055A7"/>
    <w:rsid w:val="00116122"/>
    <w:rsid w:val="00120CD1"/>
    <w:rsid w:val="001236DA"/>
    <w:rsid w:val="00124631"/>
    <w:rsid w:val="00125AC4"/>
    <w:rsid w:val="00127FE5"/>
    <w:rsid w:val="00137C20"/>
    <w:rsid w:val="00140906"/>
    <w:rsid w:val="001422E1"/>
    <w:rsid w:val="00144C54"/>
    <w:rsid w:val="00146965"/>
    <w:rsid w:val="00146D4C"/>
    <w:rsid w:val="0016297B"/>
    <w:rsid w:val="00164813"/>
    <w:rsid w:val="0016602A"/>
    <w:rsid w:val="00172DB0"/>
    <w:rsid w:val="00177439"/>
    <w:rsid w:val="00183B63"/>
    <w:rsid w:val="00184D0E"/>
    <w:rsid w:val="001850C6"/>
    <w:rsid w:val="00190125"/>
    <w:rsid w:val="001912C4"/>
    <w:rsid w:val="001A09C5"/>
    <w:rsid w:val="001A1928"/>
    <w:rsid w:val="001A2FA0"/>
    <w:rsid w:val="001B62FA"/>
    <w:rsid w:val="001C3BA1"/>
    <w:rsid w:val="001C46F9"/>
    <w:rsid w:val="001C67D5"/>
    <w:rsid w:val="001C7372"/>
    <w:rsid w:val="001C78EF"/>
    <w:rsid w:val="001E25C9"/>
    <w:rsid w:val="001E4FAB"/>
    <w:rsid w:val="001F250B"/>
    <w:rsid w:val="0021475E"/>
    <w:rsid w:val="002162C9"/>
    <w:rsid w:val="00225BC5"/>
    <w:rsid w:val="002359FE"/>
    <w:rsid w:val="00235F4F"/>
    <w:rsid w:val="002362A0"/>
    <w:rsid w:val="002369EC"/>
    <w:rsid w:val="00237011"/>
    <w:rsid w:val="002417C1"/>
    <w:rsid w:val="00250774"/>
    <w:rsid w:val="002518A1"/>
    <w:rsid w:val="00256786"/>
    <w:rsid w:val="002611A5"/>
    <w:rsid w:val="002674A1"/>
    <w:rsid w:val="0029178F"/>
    <w:rsid w:val="002929AF"/>
    <w:rsid w:val="002A29D3"/>
    <w:rsid w:val="002A2C28"/>
    <w:rsid w:val="002C0A13"/>
    <w:rsid w:val="002D32D8"/>
    <w:rsid w:val="002E14A7"/>
    <w:rsid w:val="002E3120"/>
    <w:rsid w:val="002E31BF"/>
    <w:rsid w:val="002E3B4F"/>
    <w:rsid w:val="002E3F43"/>
    <w:rsid w:val="002F2830"/>
    <w:rsid w:val="002F37C9"/>
    <w:rsid w:val="0030160F"/>
    <w:rsid w:val="003016BD"/>
    <w:rsid w:val="00302759"/>
    <w:rsid w:val="00304B18"/>
    <w:rsid w:val="00304C59"/>
    <w:rsid w:val="00306990"/>
    <w:rsid w:val="00307A52"/>
    <w:rsid w:val="0031447B"/>
    <w:rsid w:val="00315084"/>
    <w:rsid w:val="003223D8"/>
    <w:rsid w:val="0033782E"/>
    <w:rsid w:val="00337AB8"/>
    <w:rsid w:val="003407CA"/>
    <w:rsid w:val="00345EA8"/>
    <w:rsid w:val="00354160"/>
    <w:rsid w:val="00363987"/>
    <w:rsid w:val="00374467"/>
    <w:rsid w:val="00380280"/>
    <w:rsid w:val="00380531"/>
    <w:rsid w:val="00391654"/>
    <w:rsid w:val="00391E27"/>
    <w:rsid w:val="003A159D"/>
    <w:rsid w:val="003A72B6"/>
    <w:rsid w:val="003D284E"/>
    <w:rsid w:val="003D2AA2"/>
    <w:rsid w:val="003E53B4"/>
    <w:rsid w:val="003E6B40"/>
    <w:rsid w:val="003F18FD"/>
    <w:rsid w:val="003F1B19"/>
    <w:rsid w:val="003F1D3F"/>
    <w:rsid w:val="003F230A"/>
    <w:rsid w:val="003F3DCC"/>
    <w:rsid w:val="003F5722"/>
    <w:rsid w:val="0040066D"/>
    <w:rsid w:val="00401F73"/>
    <w:rsid w:val="00406629"/>
    <w:rsid w:val="00420734"/>
    <w:rsid w:val="00420B41"/>
    <w:rsid w:val="00431C5B"/>
    <w:rsid w:val="004334EE"/>
    <w:rsid w:val="00442249"/>
    <w:rsid w:val="00444E28"/>
    <w:rsid w:val="00455D0C"/>
    <w:rsid w:val="004607E9"/>
    <w:rsid w:val="00460EFB"/>
    <w:rsid w:val="0046127C"/>
    <w:rsid w:val="00463236"/>
    <w:rsid w:val="00463A28"/>
    <w:rsid w:val="00470157"/>
    <w:rsid w:val="004701CC"/>
    <w:rsid w:val="004837C9"/>
    <w:rsid w:val="0048722F"/>
    <w:rsid w:val="00497DAF"/>
    <w:rsid w:val="004A3E59"/>
    <w:rsid w:val="004A6D94"/>
    <w:rsid w:val="004B0E86"/>
    <w:rsid w:val="004B0FD7"/>
    <w:rsid w:val="004B2735"/>
    <w:rsid w:val="004C15E5"/>
    <w:rsid w:val="004C389D"/>
    <w:rsid w:val="004D1F24"/>
    <w:rsid w:val="004D2EE0"/>
    <w:rsid w:val="004D768B"/>
    <w:rsid w:val="004D76BB"/>
    <w:rsid w:val="004F5812"/>
    <w:rsid w:val="00501DF3"/>
    <w:rsid w:val="0051042F"/>
    <w:rsid w:val="00510CFC"/>
    <w:rsid w:val="00511430"/>
    <w:rsid w:val="0051655F"/>
    <w:rsid w:val="00522218"/>
    <w:rsid w:val="00525D49"/>
    <w:rsid w:val="00534DE1"/>
    <w:rsid w:val="005361DD"/>
    <w:rsid w:val="00540669"/>
    <w:rsid w:val="00545B62"/>
    <w:rsid w:val="00556E21"/>
    <w:rsid w:val="00560138"/>
    <w:rsid w:val="00562424"/>
    <w:rsid w:val="0056271E"/>
    <w:rsid w:val="00563BCE"/>
    <w:rsid w:val="00565D4A"/>
    <w:rsid w:val="00573CAD"/>
    <w:rsid w:val="0058410A"/>
    <w:rsid w:val="00584605"/>
    <w:rsid w:val="00592592"/>
    <w:rsid w:val="00593ACC"/>
    <w:rsid w:val="005A21CA"/>
    <w:rsid w:val="005A7885"/>
    <w:rsid w:val="005C110C"/>
    <w:rsid w:val="005D2567"/>
    <w:rsid w:val="005D5C51"/>
    <w:rsid w:val="005E4B48"/>
    <w:rsid w:val="005F517D"/>
    <w:rsid w:val="005F7DC1"/>
    <w:rsid w:val="006009DD"/>
    <w:rsid w:val="00603B6D"/>
    <w:rsid w:val="00615A74"/>
    <w:rsid w:val="00623952"/>
    <w:rsid w:val="006379AA"/>
    <w:rsid w:val="00645E0C"/>
    <w:rsid w:val="00653F94"/>
    <w:rsid w:val="006542AA"/>
    <w:rsid w:val="0066506B"/>
    <w:rsid w:val="00677289"/>
    <w:rsid w:val="00686E62"/>
    <w:rsid w:val="006906F3"/>
    <w:rsid w:val="006934EE"/>
    <w:rsid w:val="00694998"/>
    <w:rsid w:val="00695789"/>
    <w:rsid w:val="006A6787"/>
    <w:rsid w:val="006B33B2"/>
    <w:rsid w:val="006B4708"/>
    <w:rsid w:val="006B54A4"/>
    <w:rsid w:val="006D415F"/>
    <w:rsid w:val="006D4927"/>
    <w:rsid w:val="006D74DD"/>
    <w:rsid w:val="006E29A6"/>
    <w:rsid w:val="006F5446"/>
    <w:rsid w:val="0070299A"/>
    <w:rsid w:val="00703B64"/>
    <w:rsid w:val="007107BE"/>
    <w:rsid w:val="00711CA5"/>
    <w:rsid w:val="007134E7"/>
    <w:rsid w:val="00715EE7"/>
    <w:rsid w:val="00716428"/>
    <w:rsid w:val="00723038"/>
    <w:rsid w:val="00735335"/>
    <w:rsid w:val="0073592D"/>
    <w:rsid w:val="00736452"/>
    <w:rsid w:val="0073771A"/>
    <w:rsid w:val="00743BF4"/>
    <w:rsid w:val="007448C5"/>
    <w:rsid w:val="00752B8E"/>
    <w:rsid w:val="0075343E"/>
    <w:rsid w:val="0075492D"/>
    <w:rsid w:val="00754BBD"/>
    <w:rsid w:val="00763478"/>
    <w:rsid w:val="00767DF7"/>
    <w:rsid w:val="00772E90"/>
    <w:rsid w:val="007731BF"/>
    <w:rsid w:val="00774D60"/>
    <w:rsid w:val="00786CD3"/>
    <w:rsid w:val="00790922"/>
    <w:rsid w:val="007966D7"/>
    <w:rsid w:val="007A29BD"/>
    <w:rsid w:val="007A351A"/>
    <w:rsid w:val="007B24CE"/>
    <w:rsid w:val="007C5970"/>
    <w:rsid w:val="007D3C72"/>
    <w:rsid w:val="007D5F2C"/>
    <w:rsid w:val="007E45FD"/>
    <w:rsid w:val="007F13A3"/>
    <w:rsid w:val="007F2959"/>
    <w:rsid w:val="007F2D13"/>
    <w:rsid w:val="007F46B1"/>
    <w:rsid w:val="007F5B74"/>
    <w:rsid w:val="008107FE"/>
    <w:rsid w:val="00822637"/>
    <w:rsid w:val="0083187B"/>
    <w:rsid w:val="008400BA"/>
    <w:rsid w:val="00841847"/>
    <w:rsid w:val="008429C6"/>
    <w:rsid w:val="00842A87"/>
    <w:rsid w:val="0084354D"/>
    <w:rsid w:val="00845B45"/>
    <w:rsid w:val="0085059B"/>
    <w:rsid w:val="008542FC"/>
    <w:rsid w:val="008558DA"/>
    <w:rsid w:val="00856273"/>
    <w:rsid w:val="008637AB"/>
    <w:rsid w:val="00865227"/>
    <w:rsid w:val="008664A3"/>
    <w:rsid w:val="00873BFF"/>
    <w:rsid w:val="00874130"/>
    <w:rsid w:val="00886910"/>
    <w:rsid w:val="00896C12"/>
    <w:rsid w:val="008973B9"/>
    <w:rsid w:val="008A34D5"/>
    <w:rsid w:val="008B0ABA"/>
    <w:rsid w:val="008B2767"/>
    <w:rsid w:val="008B5E77"/>
    <w:rsid w:val="008C693D"/>
    <w:rsid w:val="008D16A4"/>
    <w:rsid w:val="008D7954"/>
    <w:rsid w:val="008E3364"/>
    <w:rsid w:val="008F08C6"/>
    <w:rsid w:val="008F493F"/>
    <w:rsid w:val="008F6625"/>
    <w:rsid w:val="009059D8"/>
    <w:rsid w:val="009071A8"/>
    <w:rsid w:val="00916826"/>
    <w:rsid w:val="00916E30"/>
    <w:rsid w:val="00930061"/>
    <w:rsid w:val="009320F2"/>
    <w:rsid w:val="009322D1"/>
    <w:rsid w:val="00936862"/>
    <w:rsid w:val="009456CC"/>
    <w:rsid w:val="00947A99"/>
    <w:rsid w:val="00956C6E"/>
    <w:rsid w:val="0095792C"/>
    <w:rsid w:val="009631D8"/>
    <w:rsid w:val="0097170D"/>
    <w:rsid w:val="00977E75"/>
    <w:rsid w:val="00980932"/>
    <w:rsid w:val="0098244C"/>
    <w:rsid w:val="009849F1"/>
    <w:rsid w:val="00991758"/>
    <w:rsid w:val="009A0086"/>
    <w:rsid w:val="009A3A99"/>
    <w:rsid w:val="009A6F68"/>
    <w:rsid w:val="009B480B"/>
    <w:rsid w:val="009C4E9A"/>
    <w:rsid w:val="009D001C"/>
    <w:rsid w:val="009D1CF1"/>
    <w:rsid w:val="009D2F7D"/>
    <w:rsid w:val="009E2D49"/>
    <w:rsid w:val="009E7471"/>
    <w:rsid w:val="009F36B5"/>
    <w:rsid w:val="009F3C94"/>
    <w:rsid w:val="00A02606"/>
    <w:rsid w:val="00A1083B"/>
    <w:rsid w:val="00A17CF0"/>
    <w:rsid w:val="00A26652"/>
    <w:rsid w:val="00A26A51"/>
    <w:rsid w:val="00A32F51"/>
    <w:rsid w:val="00A363B7"/>
    <w:rsid w:val="00A36D0F"/>
    <w:rsid w:val="00A405D5"/>
    <w:rsid w:val="00A41D4D"/>
    <w:rsid w:val="00A61A6C"/>
    <w:rsid w:val="00A72EA9"/>
    <w:rsid w:val="00A739A7"/>
    <w:rsid w:val="00A76FCD"/>
    <w:rsid w:val="00A809AD"/>
    <w:rsid w:val="00A81F1A"/>
    <w:rsid w:val="00A85EE5"/>
    <w:rsid w:val="00A863C5"/>
    <w:rsid w:val="00A87688"/>
    <w:rsid w:val="00A95699"/>
    <w:rsid w:val="00AA55BB"/>
    <w:rsid w:val="00AA6757"/>
    <w:rsid w:val="00AA7EE7"/>
    <w:rsid w:val="00AB4B43"/>
    <w:rsid w:val="00AC084E"/>
    <w:rsid w:val="00AC302F"/>
    <w:rsid w:val="00AC4EEE"/>
    <w:rsid w:val="00AC5A2E"/>
    <w:rsid w:val="00AC78CC"/>
    <w:rsid w:val="00AE3EBE"/>
    <w:rsid w:val="00AF349B"/>
    <w:rsid w:val="00AF6D6C"/>
    <w:rsid w:val="00B13635"/>
    <w:rsid w:val="00B17E99"/>
    <w:rsid w:val="00B218BB"/>
    <w:rsid w:val="00B3778E"/>
    <w:rsid w:val="00B5045A"/>
    <w:rsid w:val="00B520BE"/>
    <w:rsid w:val="00B54991"/>
    <w:rsid w:val="00B600BD"/>
    <w:rsid w:val="00B60CE0"/>
    <w:rsid w:val="00B60DCC"/>
    <w:rsid w:val="00B704A1"/>
    <w:rsid w:val="00B71561"/>
    <w:rsid w:val="00B75AA2"/>
    <w:rsid w:val="00B77258"/>
    <w:rsid w:val="00B773E1"/>
    <w:rsid w:val="00B816F4"/>
    <w:rsid w:val="00B81FF1"/>
    <w:rsid w:val="00B85CD3"/>
    <w:rsid w:val="00B9609F"/>
    <w:rsid w:val="00B96339"/>
    <w:rsid w:val="00BA37A3"/>
    <w:rsid w:val="00BA47C9"/>
    <w:rsid w:val="00BA639C"/>
    <w:rsid w:val="00BA6A32"/>
    <w:rsid w:val="00BA7F0F"/>
    <w:rsid w:val="00BD5460"/>
    <w:rsid w:val="00BE363C"/>
    <w:rsid w:val="00BE4339"/>
    <w:rsid w:val="00BE66F5"/>
    <w:rsid w:val="00BF5C21"/>
    <w:rsid w:val="00C009A0"/>
    <w:rsid w:val="00C21DED"/>
    <w:rsid w:val="00C22A3E"/>
    <w:rsid w:val="00C239AF"/>
    <w:rsid w:val="00C270FB"/>
    <w:rsid w:val="00C27F81"/>
    <w:rsid w:val="00C43B7F"/>
    <w:rsid w:val="00C45934"/>
    <w:rsid w:val="00C511D4"/>
    <w:rsid w:val="00C54FD7"/>
    <w:rsid w:val="00C61313"/>
    <w:rsid w:val="00C77D85"/>
    <w:rsid w:val="00C77E0B"/>
    <w:rsid w:val="00C81F2C"/>
    <w:rsid w:val="00C95E6F"/>
    <w:rsid w:val="00CA0FC3"/>
    <w:rsid w:val="00CA631C"/>
    <w:rsid w:val="00CB0B72"/>
    <w:rsid w:val="00CB2FBB"/>
    <w:rsid w:val="00CD1227"/>
    <w:rsid w:val="00CE373D"/>
    <w:rsid w:val="00CF4665"/>
    <w:rsid w:val="00D07B59"/>
    <w:rsid w:val="00D11542"/>
    <w:rsid w:val="00D16C48"/>
    <w:rsid w:val="00D311D4"/>
    <w:rsid w:val="00D3182D"/>
    <w:rsid w:val="00D31E2C"/>
    <w:rsid w:val="00D34B81"/>
    <w:rsid w:val="00D3791A"/>
    <w:rsid w:val="00D410CB"/>
    <w:rsid w:val="00D41337"/>
    <w:rsid w:val="00D520C3"/>
    <w:rsid w:val="00D5355A"/>
    <w:rsid w:val="00D53A1F"/>
    <w:rsid w:val="00D62D3F"/>
    <w:rsid w:val="00D65A64"/>
    <w:rsid w:val="00D76E00"/>
    <w:rsid w:val="00D81BC2"/>
    <w:rsid w:val="00D90122"/>
    <w:rsid w:val="00D92114"/>
    <w:rsid w:val="00D95ED3"/>
    <w:rsid w:val="00D976E1"/>
    <w:rsid w:val="00DA049E"/>
    <w:rsid w:val="00DA4E20"/>
    <w:rsid w:val="00DB6287"/>
    <w:rsid w:val="00DC3CF0"/>
    <w:rsid w:val="00DD22C0"/>
    <w:rsid w:val="00DD4383"/>
    <w:rsid w:val="00DE020B"/>
    <w:rsid w:val="00DE0978"/>
    <w:rsid w:val="00DE52CF"/>
    <w:rsid w:val="00DE5DCB"/>
    <w:rsid w:val="00DE6742"/>
    <w:rsid w:val="00E13F8A"/>
    <w:rsid w:val="00E14CD2"/>
    <w:rsid w:val="00E2295B"/>
    <w:rsid w:val="00E22ED5"/>
    <w:rsid w:val="00E23B83"/>
    <w:rsid w:val="00E26B92"/>
    <w:rsid w:val="00E27676"/>
    <w:rsid w:val="00E30524"/>
    <w:rsid w:val="00E31D2C"/>
    <w:rsid w:val="00E33C4E"/>
    <w:rsid w:val="00E46082"/>
    <w:rsid w:val="00E46EFA"/>
    <w:rsid w:val="00E52D4D"/>
    <w:rsid w:val="00E66355"/>
    <w:rsid w:val="00E66362"/>
    <w:rsid w:val="00E66579"/>
    <w:rsid w:val="00E74A80"/>
    <w:rsid w:val="00E7734E"/>
    <w:rsid w:val="00E90901"/>
    <w:rsid w:val="00E925F5"/>
    <w:rsid w:val="00E93562"/>
    <w:rsid w:val="00E93B8F"/>
    <w:rsid w:val="00E95CAD"/>
    <w:rsid w:val="00E96009"/>
    <w:rsid w:val="00EA1A1E"/>
    <w:rsid w:val="00EB3C90"/>
    <w:rsid w:val="00EB7419"/>
    <w:rsid w:val="00EC2E84"/>
    <w:rsid w:val="00EC6E48"/>
    <w:rsid w:val="00ED256F"/>
    <w:rsid w:val="00ED33DF"/>
    <w:rsid w:val="00ED45DD"/>
    <w:rsid w:val="00ED484E"/>
    <w:rsid w:val="00ED6F25"/>
    <w:rsid w:val="00EE1DA4"/>
    <w:rsid w:val="00EE3615"/>
    <w:rsid w:val="00EE4CEF"/>
    <w:rsid w:val="00EE58A0"/>
    <w:rsid w:val="00EE5A58"/>
    <w:rsid w:val="00EF047C"/>
    <w:rsid w:val="00EF3A0C"/>
    <w:rsid w:val="00EF4C1E"/>
    <w:rsid w:val="00F122CB"/>
    <w:rsid w:val="00F14072"/>
    <w:rsid w:val="00F2410B"/>
    <w:rsid w:val="00F317E1"/>
    <w:rsid w:val="00F34317"/>
    <w:rsid w:val="00F345D2"/>
    <w:rsid w:val="00F40A1E"/>
    <w:rsid w:val="00F41E0C"/>
    <w:rsid w:val="00F43443"/>
    <w:rsid w:val="00F452E1"/>
    <w:rsid w:val="00F466E0"/>
    <w:rsid w:val="00F51911"/>
    <w:rsid w:val="00F529B9"/>
    <w:rsid w:val="00F5711C"/>
    <w:rsid w:val="00F61DC5"/>
    <w:rsid w:val="00F7580C"/>
    <w:rsid w:val="00F8181E"/>
    <w:rsid w:val="00F83934"/>
    <w:rsid w:val="00F874C1"/>
    <w:rsid w:val="00F90D22"/>
    <w:rsid w:val="00F94D43"/>
    <w:rsid w:val="00F9540C"/>
    <w:rsid w:val="00FA0B05"/>
    <w:rsid w:val="00FA742F"/>
    <w:rsid w:val="00FB3C43"/>
    <w:rsid w:val="00FD07E3"/>
    <w:rsid w:val="00FE7C3C"/>
    <w:rsid w:val="00FF089A"/>
    <w:rsid w:val="00FF0FA7"/>
    <w:rsid w:val="00FF21BE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B0CA32A"/>
  <w15:chartTrackingRefBased/>
  <w15:docId w15:val="{AC89663F-F69F-44F4-9280-7846EB49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00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35C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35CB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semiHidden/>
    <w:rsid w:val="00573CAD"/>
    <w:rPr>
      <w:sz w:val="20"/>
      <w:szCs w:val="20"/>
    </w:rPr>
  </w:style>
  <w:style w:type="character" w:styleId="Odwoanieprzypisukocowego">
    <w:name w:val="endnote reference"/>
    <w:semiHidden/>
    <w:rsid w:val="00573CAD"/>
    <w:rPr>
      <w:vertAlign w:val="superscript"/>
    </w:rPr>
  </w:style>
  <w:style w:type="paragraph" w:styleId="Tekstdymka">
    <w:name w:val="Balloon Text"/>
    <w:basedOn w:val="Normalny"/>
    <w:link w:val="TekstdymkaZnak"/>
    <w:rsid w:val="00304B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04B1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rsid w:val="00BD5460"/>
    <w:rPr>
      <w:sz w:val="24"/>
      <w:szCs w:val="24"/>
    </w:rPr>
  </w:style>
  <w:style w:type="character" w:customStyle="1" w:styleId="StopkaZnak">
    <w:name w:val="Stopka Znak"/>
    <w:link w:val="Stopka"/>
    <w:rsid w:val="00BD5460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BD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5D01E62560A1499D19C1B2C25C9A57" ma:contentTypeVersion="28" ma:contentTypeDescription="Utwórz nowy dokument." ma:contentTypeScope="" ma:versionID="56d90e02b26dbb787d0ba7ac9708c30c">
  <xsd:schema xmlns:xsd="http://www.w3.org/2001/XMLSchema" xmlns:xs="http://www.w3.org/2001/XMLSchema" xmlns:p="http://schemas.microsoft.com/office/2006/metadata/properties" xmlns:ns3="647affa2-4c46-467e-a951-5e3227afd0b3" xmlns:ns4="bf897d26-d931-4e18-a07d-d9a6713852d4" targetNamespace="http://schemas.microsoft.com/office/2006/metadata/properties" ma:root="true" ma:fieldsID="8ec834e1488ff72db7bf196988bb8302" ns3:_="" ns4:_="">
    <xsd:import namespace="647affa2-4c46-467e-a951-5e3227afd0b3"/>
    <xsd:import namespace="bf897d26-d931-4e18-a07d-d9a671385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affa2-4c46-467e-a951-5e3227afd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97d26-d931-4e18-a07d-d9a671385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47affa2-4c46-467e-a951-5e3227afd0b3">
      <UserInfo>
        <DisplayName/>
        <AccountId xsi:nil="true"/>
        <AccountType/>
      </UserInfo>
    </Owner>
    <AppVersion xmlns="647affa2-4c46-467e-a951-5e3227afd0b3" xsi:nil="true"/>
    <Invited_Students xmlns="647affa2-4c46-467e-a951-5e3227afd0b3" xsi:nil="true"/>
    <Teams_Channel_Section_Location xmlns="647affa2-4c46-467e-a951-5e3227afd0b3" xsi:nil="true"/>
    <FolderType xmlns="647affa2-4c46-467e-a951-5e3227afd0b3" xsi:nil="true"/>
    <CultureName xmlns="647affa2-4c46-467e-a951-5e3227afd0b3" xsi:nil="true"/>
    <Student_Groups xmlns="647affa2-4c46-467e-a951-5e3227afd0b3">
      <UserInfo>
        <DisplayName/>
        <AccountId xsi:nil="true"/>
        <AccountType/>
      </UserInfo>
    </Student_Groups>
    <Self_Registration_Enabled xmlns="647affa2-4c46-467e-a951-5e3227afd0b3" xsi:nil="true"/>
    <DefaultSectionNames xmlns="647affa2-4c46-467e-a951-5e3227afd0b3" xsi:nil="true"/>
    <TeamsChannelId xmlns="647affa2-4c46-467e-a951-5e3227afd0b3" xsi:nil="true"/>
    <Invited_Teachers xmlns="647affa2-4c46-467e-a951-5e3227afd0b3" xsi:nil="true"/>
    <Teachers xmlns="647affa2-4c46-467e-a951-5e3227afd0b3">
      <UserInfo>
        <DisplayName/>
        <AccountId xsi:nil="true"/>
        <AccountType/>
      </UserInfo>
    </Teachers>
    <Students xmlns="647affa2-4c46-467e-a951-5e3227afd0b3">
      <UserInfo>
        <DisplayName/>
        <AccountId xsi:nil="true"/>
        <AccountType/>
      </UserInfo>
    </Students>
    <Templates xmlns="647affa2-4c46-467e-a951-5e3227afd0b3" xsi:nil="true"/>
    <Is_Collaboration_Space_Locked xmlns="647affa2-4c46-467e-a951-5e3227afd0b3" xsi:nil="true"/>
    <NotebookType xmlns="647affa2-4c46-467e-a951-5e3227afd0b3" xsi:nil="true"/>
    <Distribution_Groups xmlns="647affa2-4c46-467e-a951-5e3227afd0b3" xsi:nil="true"/>
    <Math_Settings xmlns="647affa2-4c46-467e-a951-5e3227afd0b3" xsi:nil="true"/>
    <Has_Teacher_Only_SectionGroup xmlns="647affa2-4c46-467e-a951-5e3227afd0b3" xsi:nil="true"/>
    <LMS_Mappings xmlns="647affa2-4c46-467e-a951-5e3227afd0b3" xsi:nil="true"/>
    <IsNotebookLocked xmlns="647affa2-4c46-467e-a951-5e3227afd0b3" xsi:nil="true"/>
  </documentManagement>
</p:properties>
</file>

<file path=customXml/itemProps1.xml><?xml version="1.0" encoding="utf-8"?>
<ds:datastoreItem xmlns:ds="http://schemas.openxmlformats.org/officeDocument/2006/customXml" ds:itemID="{D259816B-3D95-4FB3-B9CC-CA27EF1EB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AE5B0-1D8E-4DD3-A00F-583364DDC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affa2-4c46-467e-a951-5e3227afd0b3"/>
    <ds:schemaRef ds:uri="bf897d26-d931-4e18-a07d-d9a671385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5251A-B665-4D80-B869-10BAD54C3A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06544-8AE7-4864-A434-925D118F92EE}">
  <ds:schemaRefs>
    <ds:schemaRef ds:uri="http://schemas.microsoft.com/office/2006/metadata/properties"/>
    <ds:schemaRef ds:uri="http://schemas.microsoft.com/office/infopath/2007/PartnerControls"/>
    <ds:schemaRef ds:uri="647affa2-4c46-467e-a951-5e3227afd0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50</Words>
  <Characters>38702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4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subject/>
  <dc:creator>agaz</dc:creator>
  <cp:keywords/>
  <cp:lastModifiedBy>Marzena Małek</cp:lastModifiedBy>
  <cp:revision>2</cp:revision>
  <cp:lastPrinted>2015-10-05T10:23:00Z</cp:lastPrinted>
  <dcterms:created xsi:type="dcterms:W3CDTF">2021-09-30T20:47:00Z</dcterms:created>
  <dcterms:modified xsi:type="dcterms:W3CDTF">2021-09-3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01E62560A1499D19C1B2C25C9A57</vt:lpwstr>
  </property>
</Properties>
</file>